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8514E" w14:textId="4FAF8FB5" w:rsidR="00F15175" w:rsidRDefault="000C1B1B">
      <w:pPr>
        <w:rPr>
          <w:b/>
          <w:bCs/>
          <w:lang w:val="en-US"/>
        </w:rPr>
      </w:pPr>
      <w:r w:rsidRPr="000C1B1B">
        <w:rPr>
          <w:b/>
          <w:bCs/>
          <w:lang w:val="en-US"/>
        </w:rPr>
        <w:t xml:space="preserve">AWK </w:t>
      </w:r>
    </w:p>
    <w:p w14:paraId="1EFBFBD3" w14:textId="02D62573" w:rsidR="000C1B1B" w:rsidRDefault="000C1B1B" w:rsidP="000C1B1B">
      <w:pPr>
        <w:pStyle w:val="ListParagraph"/>
        <w:numPr>
          <w:ilvl w:val="0"/>
          <w:numId w:val="1"/>
        </w:numPr>
        <w:rPr>
          <w:lang w:val="en-US"/>
        </w:rPr>
      </w:pPr>
      <w:r w:rsidRPr="000C1B1B">
        <w:rPr>
          <w:lang w:val="en-US"/>
        </w:rPr>
        <w:t>AWK is scripting language an used for manipulating data.</w:t>
      </w:r>
    </w:p>
    <w:p w14:paraId="208AE7C4" w14:textId="63FC532F" w:rsidR="000C1B1B" w:rsidRDefault="000C1B1B" w:rsidP="000C1B1B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AWK is mostly used for pattern processing and scanning.</w:t>
      </w:r>
    </w:p>
    <w:p w14:paraId="207175F8" w14:textId="73D8B537" w:rsidR="000C1B1B" w:rsidRPr="000C1B1B" w:rsidRDefault="000C1B1B" w:rsidP="000C1B1B">
      <w:pPr>
        <w:rPr>
          <w:lang w:val="en-US"/>
        </w:rPr>
      </w:pPr>
      <w:r>
        <w:rPr>
          <w:lang w:val="en-US"/>
        </w:rPr>
        <w:t xml:space="preserve">We can do below operation along with </w:t>
      </w:r>
      <w:r w:rsidRPr="000C1B1B">
        <w:rPr>
          <w:b/>
          <w:bCs/>
          <w:lang w:val="en-US"/>
        </w:rPr>
        <w:t>AWK</w:t>
      </w:r>
      <w:r>
        <w:rPr>
          <w:lang w:val="en-US"/>
        </w:rPr>
        <w:t xml:space="preserve"> </w:t>
      </w:r>
    </w:p>
    <w:p w14:paraId="54DEBB0B" w14:textId="4DE907F7" w:rsidR="000C1B1B" w:rsidRDefault="000C1B1B">
      <w:pPr>
        <w:rPr>
          <w:lang w:val="en-US"/>
        </w:rPr>
      </w:pPr>
      <w:r>
        <w:rPr>
          <w:lang w:val="en-US"/>
        </w:rPr>
        <w:t>Operations :</w:t>
      </w:r>
    </w:p>
    <w:p w14:paraId="5490DF4B" w14:textId="76510665" w:rsidR="000C1B1B" w:rsidRDefault="000C1B1B" w:rsidP="000C1B1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Scans a file line by line.</w:t>
      </w:r>
    </w:p>
    <w:p w14:paraId="537947C3" w14:textId="78C7E57D" w:rsidR="000C1B1B" w:rsidRDefault="000C1B1B" w:rsidP="000C1B1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Splits each input line into fields.</w:t>
      </w:r>
    </w:p>
    <w:p w14:paraId="6C8B7625" w14:textId="40CDE287" w:rsidR="000C1B1B" w:rsidRDefault="000C1B1B" w:rsidP="000C1B1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ompares input line/fields to pattern.</w:t>
      </w:r>
    </w:p>
    <w:p w14:paraId="60D90CAF" w14:textId="65E9F41E" w:rsidR="000C1B1B" w:rsidRDefault="000C1B1B" w:rsidP="000C1B1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Perform actions on matched lines </w:t>
      </w:r>
    </w:p>
    <w:p w14:paraId="4FBEF4C9" w14:textId="5F879E7D" w:rsidR="000C1B1B" w:rsidRDefault="000C1B1B" w:rsidP="000C1B1B">
      <w:pPr>
        <w:rPr>
          <w:lang w:val="en-US"/>
        </w:rPr>
      </w:pPr>
      <w:r>
        <w:rPr>
          <w:lang w:val="en-US"/>
        </w:rPr>
        <w:t xml:space="preserve">Useful for </w:t>
      </w:r>
    </w:p>
    <w:p w14:paraId="2DFE9C2D" w14:textId="5C9F3A8C" w:rsidR="000C1B1B" w:rsidRDefault="000C1B1B" w:rsidP="000C1B1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Transform data files </w:t>
      </w:r>
    </w:p>
    <w:p w14:paraId="0B8912A1" w14:textId="3963894D" w:rsidR="000C1B1B" w:rsidRDefault="000C1B1B" w:rsidP="000C1B1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roduce formatted reports</w:t>
      </w:r>
    </w:p>
    <w:p w14:paraId="513CA54E" w14:textId="6D7F7FAE" w:rsidR="000C1B1B" w:rsidRDefault="000C1B1B" w:rsidP="000C1B1B">
      <w:pPr>
        <w:rPr>
          <w:lang w:val="en-US"/>
        </w:rPr>
      </w:pPr>
      <w:r>
        <w:rPr>
          <w:lang w:val="en-US"/>
        </w:rPr>
        <w:t>Unix Scripting</w:t>
      </w:r>
    </w:p>
    <w:p w14:paraId="1EC5006E" w14:textId="2F5B4F05" w:rsidR="000C1B1B" w:rsidRDefault="000C1B1B" w:rsidP="000C1B1B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Fo</w:t>
      </w:r>
      <w:r w:rsidR="001368D9">
        <w:rPr>
          <w:lang w:val="en-US"/>
        </w:rPr>
        <w:t>rmat output lines</w:t>
      </w:r>
    </w:p>
    <w:p w14:paraId="78F986EE" w14:textId="28250C72" w:rsidR="001368D9" w:rsidRDefault="001368D9" w:rsidP="000C1B1B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Arithmetic and string operations</w:t>
      </w:r>
    </w:p>
    <w:p w14:paraId="381DFCE6" w14:textId="44F3D99D" w:rsidR="001368D9" w:rsidRDefault="001368D9" w:rsidP="000C1B1B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Conditional and loops </w:t>
      </w:r>
    </w:p>
    <w:p w14:paraId="6FE51D52" w14:textId="3D73F1FC" w:rsidR="001368D9" w:rsidRDefault="001368D9" w:rsidP="001368D9">
      <w:pPr>
        <w:rPr>
          <w:b/>
          <w:bCs/>
          <w:lang w:val="en-US"/>
        </w:rPr>
      </w:pPr>
      <w:r>
        <w:rPr>
          <w:b/>
          <w:bCs/>
          <w:lang w:val="en-US"/>
        </w:rPr>
        <w:t>Syntax:</w:t>
      </w:r>
    </w:p>
    <w:p w14:paraId="26AB162F" w14:textId="2CEC9076" w:rsidR="001368D9" w:rsidRDefault="001368D9" w:rsidP="001368D9">
      <w:pPr>
        <w:rPr>
          <w:lang w:val="en-US"/>
        </w:rPr>
      </w:pPr>
      <w:r>
        <w:rPr>
          <w:b/>
          <w:bCs/>
          <w:lang w:val="en-US"/>
        </w:rPr>
        <w:t xml:space="preserve"> </w:t>
      </w:r>
      <w:r w:rsidRPr="001368D9">
        <w:rPr>
          <w:lang w:val="en-US"/>
        </w:rPr>
        <w:t>awk options ‘</w:t>
      </w:r>
      <w:proofErr w:type="spellStart"/>
      <w:r w:rsidRPr="001368D9">
        <w:rPr>
          <w:lang w:val="en-US"/>
        </w:rPr>
        <w:t>selection_criteria</w:t>
      </w:r>
      <w:proofErr w:type="spellEnd"/>
      <w:r w:rsidRPr="001368D9">
        <w:rPr>
          <w:lang w:val="en-US"/>
        </w:rPr>
        <w:t xml:space="preserve"> {action}’ file </w:t>
      </w:r>
    </w:p>
    <w:p w14:paraId="6B978C6D" w14:textId="5C1CAA34" w:rsidR="001368D9" w:rsidRPr="001368D9" w:rsidRDefault="001368D9" w:rsidP="001368D9">
      <w:pPr>
        <w:pStyle w:val="ListParagraph"/>
        <w:numPr>
          <w:ilvl w:val="0"/>
          <w:numId w:val="5"/>
        </w:numPr>
        <w:rPr>
          <w:b/>
          <w:bCs/>
          <w:lang w:val="en-US"/>
        </w:rPr>
      </w:pPr>
      <w:r w:rsidRPr="001368D9">
        <w:rPr>
          <w:b/>
          <w:bCs/>
          <w:lang w:val="en-US"/>
        </w:rPr>
        <w:t>Default behavior of AWK</w:t>
      </w:r>
    </w:p>
    <w:p w14:paraId="5690683F" w14:textId="44CA8A7A" w:rsidR="001368D9" w:rsidRDefault="001368D9" w:rsidP="001368D9">
      <w:pPr>
        <w:pStyle w:val="ListParagraph"/>
        <w:rPr>
          <w:lang w:val="en-US"/>
        </w:rPr>
      </w:pPr>
      <w:r>
        <w:rPr>
          <w:lang w:val="en-US"/>
        </w:rPr>
        <w:t xml:space="preserve">AWK prints each line of file </w:t>
      </w:r>
    </w:p>
    <w:p w14:paraId="17EBCCD3" w14:textId="77777777" w:rsidR="001368D9" w:rsidRDefault="001368D9" w:rsidP="001368D9">
      <w:pPr>
        <w:pStyle w:val="ListParagraph"/>
        <w:rPr>
          <w:lang w:val="en-US"/>
        </w:rPr>
      </w:pPr>
    </w:p>
    <w:p w14:paraId="21B4A70A" w14:textId="11C0915D" w:rsidR="001368D9" w:rsidRDefault="001368D9" w:rsidP="001368D9">
      <w:pPr>
        <w:pStyle w:val="ListParagraph"/>
        <w:rPr>
          <w:lang w:val="en-US"/>
        </w:rPr>
      </w:pPr>
      <w:r>
        <w:rPr>
          <w:lang w:val="en-US"/>
        </w:rPr>
        <w:t xml:space="preserve">Command: </w:t>
      </w:r>
      <w:r w:rsidRPr="001368D9">
        <w:rPr>
          <w:lang w:val="en-US"/>
        </w:rPr>
        <w:t>awk '{print}' f2</w:t>
      </w:r>
    </w:p>
    <w:p w14:paraId="181C3FD1" w14:textId="77777777" w:rsidR="001368D9" w:rsidRDefault="001368D9" w:rsidP="001368D9">
      <w:pPr>
        <w:pStyle w:val="ListParagraph"/>
        <w:rPr>
          <w:lang w:val="en-US"/>
        </w:rPr>
      </w:pPr>
    </w:p>
    <w:p w14:paraId="46C90B76" w14:textId="28B2417D" w:rsidR="001368D9" w:rsidRPr="001368D9" w:rsidRDefault="001368D9" w:rsidP="001368D9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b/>
          <w:bCs/>
          <w:lang w:val="en-US"/>
        </w:rPr>
        <w:t>Print the lines which match the pattern</w:t>
      </w:r>
    </w:p>
    <w:p w14:paraId="508D2A04" w14:textId="79DA42EA" w:rsidR="001368D9" w:rsidRDefault="001368D9" w:rsidP="001368D9">
      <w:pPr>
        <w:pStyle w:val="ListParagraph"/>
        <w:rPr>
          <w:lang w:val="en-US"/>
        </w:rPr>
      </w:pPr>
      <w:r w:rsidRPr="001368D9">
        <w:rPr>
          <w:lang w:val="en-US"/>
        </w:rPr>
        <w:t>awk '/manager/{print}' employee</w:t>
      </w:r>
    </w:p>
    <w:p w14:paraId="2B654593" w14:textId="77777777" w:rsidR="001368D9" w:rsidRDefault="001368D9" w:rsidP="001368D9">
      <w:pPr>
        <w:pStyle w:val="ListParagraph"/>
        <w:rPr>
          <w:lang w:val="en-US"/>
        </w:rPr>
      </w:pPr>
    </w:p>
    <w:p w14:paraId="3198A7A0" w14:textId="0E1DEDA9" w:rsidR="001368D9" w:rsidRPr="001368D9" w:rsidRDefault="001368D9" w:rsidP="001368D9">
      <w:pPr>
        <w:pStyle w:val="ListParagraph"/>
        <w:numPr>
          <w:ilvl w:val="0"/>
          <w:numId w:val="5"/>
        </w:numPr>
        <w:rPr>
          <w:b/>
          <w:bCs/>
          <w:lang w:val="en-US"/>
        </w:rPr>
      </w:pPr>
      <w:r w:rsidRPr="001368D9">
        <w:rPr>
          <w:b/>
          <w:bCs/>
          <w:lang w:val="en-US"/>
        </w:rPr>
        <w:t xml:space="preserve">Splitting a line into fields </w:t>
      </w:r>
    </w:p>
    <w:p w14:paraId="314376E0" w14:textId="1BFD84D1" w:rsidR="001368D9" w:rsidRDefault="001368D9" w:rsidP="001368D9">
      <w:pPr>
        <w:pStyle w:val="ListParagraph"/>
        <w:rPr>
          <w:lang w:val="en-US"/>
        </w:rPr>
      </w:pPr>
      <w:r>
        <w:rPr>
          <w:lang w:val="en-US"/>
        </w:rPr>
        <w:t xml:space="preserve">Awk command splits the record delimited by white space character by default and stores it in $n variables . n- any number </w:t>
      </w:r>
    </w:p>
    <w:p w14:paraId="25ABBB52" w14:textId="77777777" w:rsidR="001368D9" w:rsidRDefault="001368D9" w:rsidP="001368D9">
      <w:pPr>
        <w:pStyle w:val="ListParagraph"/>
        <w:rPr>
          <w:lang w:val="en-US"/>
        </w:rPr>
      </w:pPr>
    </w:p>
    <w:p w14:paraId="497F96FB" w14:textId="73346711" w:rsidR="008072E6" w:rsidRDefault="008072E6" w:rsidP="001368D9">
      <w:pPr>
        <w:pStyle w:val="ListParagraph"/>
        <w:rPr>
          <w:lang w:val="en-US"/>
        </w:rPr>
      </w:pPr>
      <w:r w:rsidRPr="008072E6">
        <w:rPr>
          <w:lang w:val="en-US"/>
        </w:rPr>
        <w:t>awk '{print $1,$4}' employee</w:t>
      </w:r>
    </w:p>
    <w:p w14:paraId="37AE448B" w14:textId="77777777" w:rsidR="008072E6" w:rsidRDefault="008072E6" w:rsidP="008072E6">
      <w:pPr>
        <w:rPr>
          <w:b/>
          <w:bCs/>
          <w:lang w:val="en-US"/>
        </w:rPr>
      </w:pPr>
    </w:p>
    <w:p w14:paraId="312D75F3" w14:textId="32B11580" w:rsidR="008072E6" w:rsidRDefault="008072E6" w:rsidP="008072E6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AWK built in variables </w:t>
      </w:r>
    </w:p>
    <w:p w14:paraId="6A496DDB" w14:textId="3E088609" w:rsidR="008072E6" w:rsidRDefault="008072E6" w:rsidP="008072E6">
      <w:pPr>
        <w:rPr>
          <w:lang w:val="en-US"/>
        </w:rPr>
      </w:pPr>
      <w:r>
        <w:rPr>
          <w:b/>
          <w:bCs/>
          <w:lang w:val="en-US"/>
        </w:rPr>
        <w:t xml:space="preserve">NR: </w:t>
      </w:r>
      <w:r>
        <w:rPr>
          <w:lang w:val="en-US"/>
        </w:rPr>
        <w:t xml:space="preserve">NR command keeps a current count of number of input records </w:t>
      </w:r>
    </w:p>
    <w:p w14:paraId="02F231CA" w14:textId="72029F17" w:rsidR="008072E6" w:rsidRPr="008072E6" w:rsidRDefault="008072E6" w:rsidP="008072E6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NF: </w:t>
      </w:r>
      <w:r w:rsidRPr="008072E6">
        <w:rPr>
          <w:lang w:val="en-US"/>
        </w:rPr>
        <w:t>NF command keeps a count of Number of fields</w:t>
      </w:r>
    </w:p>
    <w:p w14:paraId="08487697" w14:textId="5A53F085" w:rsidR="008072E6" w:rsidRPr="008072E6" w:rsidRDefault="008072E6" w:rsidP="008072E6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b/>
          <w:bCs/>
          <w:lang w:val="en-US"/>
        </w:rPr>
        <w:t xml:space="preserve">Display line number for each line of file </w:t>
      </w:r>
    </w:p>
    <w:p w14:paraId="2D2538CF" w14:textId="504C55D7" w:rsidR="001368D9" w:rsidRDefault="008072E6" w:rsidP="001368D9">
      <w:pPr>
        <w:pStyle w:val="ListParagraph"/>
        <w:rPr>
          <w:lang w:val="en-US"/>
        </w:rPr>
      </w:pPr>
      <w:r w:rsidRPr="008072E6">
        <w:rPr>
          <w:lang w:val="en-US"/>
        </w:rPr>
        <w:t>awk '{print NR,$0}' employee</w:t>
      </w:r>
    </w:p>
    <w:p w14:paraId="7B36718F" w14:textId="3D8F9969" w:rsidR="008072E6" w:rsidRDefault="008072E6" w:rsidP="001368D9">
      <w:pPr>
        <w:pStyle w:val="ListParagraph"/>
        <w:rPr>
          <w:b/>
          <w:bCs/>
          <w:lang w:val="en-US"/>
        </w:rPr>
      </w:pPr>
      <w:r>
        <w:rPr>
          <w:b/>
          <w:bCs/>
          <w:lang w:val="en-US"/>
        </w:rPr>
        <w:t xml:space="preserve">$0 – indicates complete line </w:t>
      </w:r>
    </w:p>
    <w:p w14:paraId="33781672" w14:textId="29CD0984" w:rsidR="008072E6" w:rsidRDefault="008072E6" w:rsidP="001368D9">
      <w:pPr>
        <w:pStyle w:val="ListParagraph"/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 xml:space="preserve">$1 – indicates first filed from file </w:t>
      </w:r>
    </w:p>
    <w:p w14:paraId="12E98C6C" w14:textId="77777777" w:rsidR="008072E6" w:rsidRPr="008072E6" w:rsidRDefault="008072E6" w:rsidP="001368D9">
      <w:pPr>
        <w:pStyle w:val="ListParagraph"/>
        <w:rPr>
          <w:b/>
          <w:bCs/>
          <w:lang w:val="en-US"/>
        </w:rPr>
      </w:pPr>
    </w:p>
    <w:p w14:paraId="27C98E1B" w14:textId="560CFA0D" w:rsidR="001368D9" w:rsidRDefault="008072E6" w:rsidP="008072E6">
      <w:pPr>
        <w:pStyle w:val="ListParagraph"/>
        <w:numPr>
          <w:ilvl w:val="0"/>
          <w:numId w:val="5"/>
        </w:numPr>
        <w:rPr>
          <w:b/>
          <w:bCs/>
          <w:lang w:val="en-US"/>
        </w:rPr>
      </w:pPr>
      <w:r>
        <w:rPr>
          <w:b/>
          <w:bCs/>
          <w:lang w:val="en-US"/>
        </w:rPr>
        <w:t>Display last field from file.</w:t>
      </w:r>
    </w:p>
    <w:p w14:paraId="4F69CB01" w14:textId="0835B2B3" w:rsidR="008072E6" w:rsidRPr="00A974C5" w:rsidRDefault="00A974C5" w:rsidP="008072E6">
      <w:pPr>
        <w:pStyle w:val="ListParagraph"/>
        <w:rPr>
          <w:lang w:val="en-US"/>
        </w:rPr>
      </w:pPr>
      <w:r w:rsidRPr="00A974C5">
        <w:rPr>
          <w:lang w:val="en-US"/>
        </w:rPr>
        <w:t xml:space="preserve">awk '{print $1,$NF}' </w:t>
      </w:r>
      <w:proofErr w:type="spellStart"/>
      <w:r w:rsidRPr="00A974C5">
        <w:rPr>
          <w:lang w:val="en-US"/>
        </w:rPr>
        <w:t>newfile</w:t>
      </w:r>
      <w:proofErr w:type="spellEnd"/>
    </w:p>
    <w:p w14:paraId="63B7C959" w14:textId="77777777" w:rsidR="000C1B1B" w:rsidRDefault="000C1B1B" w:rsidP="000C1B1B">
      <w:pPr>
        <w:rPr>
          <w:lang w:val="en-US"/>
        </w:rPr>
      </w:pPr>
    </w:p>
    <w:p w14:paraId="3DB5B6B9" w14:textId="6341C89E" w:rsidR="00A974C5" w:rsidRDefault="00A974C5" w:rsidP="00A974C5">
      <w:pPr>
        <w:pStyle w:val="ListParagraph"/>
        <w:numPr>
          <w:ilvl w:val="0"/>
          <w:numId w:val="5"/>
        </w:numPr>
        <w:rPr>
          <w:b/>
          <w:bCs/>
          <w:lang w:val="en-US"/>
        </w:rPr>
      </w:pPr>
      <w:r w:rsidRPr="00A974C5">
        <w:rPr>
          <w:b/>
          <w:bCs/>
          <w:lang w:val="en-US"/>
        </w:rPr>
        <w:t xml:space="preserve">Display line from 3 to 6 </w:t>
      </w:r>
    </w:p>
    <w:p w14:paraId="1E36C05B" w14:textId="7B3F4B2F" w:rsidR="00A974C5" w:rsidRPr="00A974C5" w:rsidRDefault="00A974C5" w:rsidP="00A974C5">
      <w:pPr>
        <w:ind w:left="720"/>
        <w:rPr>
          <w:lang w:val="en-US"/>
        </w:rPr>
      </w:pPr>
      <w:r w:rsidRPr="00A974C5">
        <w:rPr>
          <w:lang w:val="en-US"/>
        </w:rPr>
        <w:t>awk 'NR==3,NR==6 {print NR,$0}' employee</w:t>
      </w:r>
    </w:p>
    <w:p w14:paraId="4C315F13" w14:textId="212A0A4E" w:rsidR="000C1B1B" w:rsidRPr="00A974C5" w:rsidRDefault="00A974C5" w:rsidP="00A974C5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b/>
          <w:bCs/>
          <w:lang w:val="en-US"/>
        </w:rPr>
        <w:t xml:space="preserve">Print the first field along with row number separated with ‘@’  for each line in file </w:t>
      </w:r>
    </w:p>
    <w:p w14:paraId="1CF25928" w14:textId="0912DEA9" w:rsidR="00A974C5" w:rsidRDefault="00A974C5" w:rsidP="00A974C5">
      <w:pPr>
        <w:pStyle w:val="ListParagraph"/>
        <w:rPr>
          <w:lang w:val="en-US"/>
        </w:rPr>
      </w:pPr>
      <w:r w:rsidRPr="00A974C5">
        <w:rPr>
          <w:lang w:val="en-US"/>
        </w:rPr>
        <w:t>awk '{print NR "@" $1}' employee</w:t>
      </w:r>
    </w:p>
    <w:p w14:paraId="08863D49" w14:textId="77777777" w:rsidR="00A974C5" w:rsidRDefault="00A974C5" w:rsidP="00A974C5">
      <w:pPr>
        <w:rPr>
          <w:lang w:val="en-US"/>
        </w:rPr>
      </w:pPr>
    </w:p>
    <w:p w14:paraId="04B7DD96" w14:textId="3BC31D8E" w:rsidR="00A974C5" w:rsidRPr="00A974C5" w:rsidRDefault="00A974C5" w:rsidP="00A974C5">
      <w:pPr>
        <w:pStyle w:val="ListParagraph"/>
        <w:numPr>
          <w:ilvl w:val="0"/>
          <w:numId w:val="5"/>
        </w:numPr>
        <w:rPr>
          <w:b/>
          <w:bCs/>
          <w:lang w:val="en-US"/>
        </w:rPr>
      </w:pPr>
      <w:r w:rsidRPr="00A974C5">
        <w:rPr>
          <w:b/>
          <w:bCs/>
          <w:lang w:val="en-US"/>
        </w:rPr>
        <w:t xml:space="preserve">Print empty line along with its line number </w:t>
      </w:r>
    </w:p>
    <w:p w14:paraId="24A79664" w14:textId="396D208F" w:rsidR="00A974C5" w:rsidRDefault="00A974C5" w:rsidP="00A974C5">
      <w:pPr>
        <w:pStyle w:val="ListParagraph"/>
        <w:rPr>
          <w:lang w:val="en-US"/>
        </w:rPr>
      </w:pPr>
      <w:r w:rsidRPr="00A974C5">
        <w:rPr>
          <w:lang w:val="en-US"/>
        </w:rPr>
        <w:t>awk 'NF==0{print NR}' employee</w:t>
      </w:r>
    </w:p>
    <w:p w14:paraId="5675BE1E" w14:textId="77777777" w:rsidR="00265568" w:rsidRDefault="00265568" w:rsidP="00A974C5">
      <w:pPr>
        <w:pStyle w:val="ListParagraph"/>
        <w:rPr>
          <w:lang w:val="en-US"/>
        </w:rPr>
      </w:pPr>
    </w:p>
    <w:p w14:paraId="20F6DD92" w14:textId="1EEF4B31" w:rsidR="00265568" w:rsidRPr="00265568" w:rsidRDefault="00265568" w:rsidP="00265568">
      <w:pPr>
        <w:pStyle w:val="ListParagraph"/>
        <w:numPr>
          <w:ilvl w:val="0"/>
          <w:numId w:val="5"/>
        </w:numPr>
        <w:rPr>
          <w:b/>
          <w:bCs/>
          <w:lang w:val="en-US"/>
        </w:rPr>
      </w:pPr>
      <w:r w:rsidRPr="00265568">
        <w:rPr>
          <w:b/>
          <w:bCs/>
          <w:lang w:val="en-US"/>
        </w:rPr>
        <w:t xml:space="preserve">To print the square of first 5 numbers </w:t>
      </w:r>
    </w:p>
    <w:p w14:paraId="661B79A3" w14:textId="77777777" w:rsidR="00265568" w:rsidRDefault="00265568" w:rsidP="00A974C5">
      <w:pPr>
        <w:pStyle w:val="ListParagraph"/>
        <w:rPr>
          <w:lang w:val="en-US"/>
        </w:rPr>
      </w:pPr>
    </w:p>
    <w:p w14:paraId="14DC8EBB" w14:textId="219A3897" w:rsidR="00265568" w:rsidRDefault="00265568" w:rsidP="00A974C5">
      <w:pPr>
        <w:pStyle w:val="ListParagraph"/>
        <w:rPr>
          <w:lang w:val="en-US"/>
        </w:rPr>
      </w:pPr>
      <w:r w:rsidRPr="00265568">
        <w:rPr>
          <w:lang w:val="en-US"/>
        </w:rPr>
        <w:t>awk 'BEGIN {for (</w:t>
      </w:r>
      <w:proofErr w:type="spellStart"/>
      <w:r w:rsidRPr="00265568">
        <w:rPr>
          <w:lang w:val="en-US"/>
        </w:rPr>
        <w:t>i</w:t>
      </w:r>
      <w:proofErr w:type="spellEnd"/>
      <w:r w:rsidRPr="00265568">
        <w:rPr>
          <w:lang w:val="en-US"/>
        </w:rPr>
        <w:t xml:space="preserve">=1; </w:t>
      </w:r>
      <w:proofErr w:type="spellStart"/>
      <w:r w:rsidRPr="00265568">
        <w:rPr>
          <w:lang w:val="en-US"/>
        </w:rPr>
        <w:t>i</w:t>
      </w:r>
      <w:proofErr w:type="spellEnd"/>
      <w:r w:rsidRPr="00265568">
        <w:rPr>
          <w:lang w:val="en-US"/>
        </w:rPr>
        <w:t>&lt;=5;i++) print "squares of",</w:t>
      </w:r>
      <w:proofErr w:type="spellStart"/>
      <w:r w:rsidRPr="00265568">
        <w:rPr>
          <w:lang w:val="en-US"/>
        </w:rPr>
        <w:t>i</w:t>
      </w:r>
      <w:proofErr w:type="spellEnd"/>
      <w:r w:rsidRPr="00265568">
        <w:rPr>
          <w:lang w:val="en-US"/>
        </w:rPr>
        <w:t xml:space="preserve">,"is", </w:t>
      </w:r>
      <w:proofErr w:type="spellStart"/>
      <w:r w:rsidRPr="00265568">
        <w:rPr>
          <w:lang w:val="en-US"/>
        </w:rPr>
        <w:t>i</w:t>
      </w:r>
      <w:proofErr w:type="spellEnd"/>
      <w:r w:rsidRPr="00265568">
        <w:rPr>
          <w:lang w:val="en-US"/>
        </w:rPr>
        <w:t>*</w:t>
      </w:r>
      <w:proofErr w:type="spellStart"/>
      <w:r w:rsidRPr="00265568">
        <w:rPr>
          <w:lang w:val="en-US"/>
        </w:rPr>
        <w:t>i</w:t>
      </w:r>
      <w:proofErr w:type="spellEnd"/>
      <w:r w:rsidRPr="00265568">
        <w:rPr>
          <w:lang w:val="en-US"/>
        </w:rPr>
        <w:t>;}'</w:t>
      </w:r>
    </w:p>
    <w:p w14:paraId="3C957660" w14:textId="77777777" w:rsidR="00265568" w:rsidRDefault="00265568" w:rsidP="00A974C5">
      <w:pPr>
        <w:pStyle w:val="ListParagraph"/>
        <w:rPr>
          <w:lang w:val="en-US"/>
        </w:rPr>
      </w:pPr>
    </w:p>
    <w:p w14:paraId="73BFE0E4" w14:textId="00D54396" w:rsidR="00265568" w:rsidRDefault="00265568" w:rsidP="00A974C5">
      <w:pPr>
        <w:pStyle w:val="ListParagraph"/>
        <w:rPr>
          <w:lang w:val="en-US"/>
        </w:rPr>
      </w:pPr>
    </w:p>
    <w:p w14:paraId="4895587D" w14:textId="77777777" w:rsidR="00265568" w:rsidRDefault="00265568" w:rsidP="00A974C5">
      <w:pPr>
        <w:pStyle w:val="ListParagraph"/>
        <w:rPr>
          <w:lang w:val="en-US"/>
        </w:rPr>
      </w:pPr>
    </w:p>
    <w:p w14:paraId="0CA13522" w14:textId="33A7D69C" w:rsidR="00265568" w:rsidRDefault="00265568" w:rsidP="00A974C5">
      <w:pPr>
        <w:pStyle w:val="ListParagraph"/>
        <w:rPr>
          <w:lang w:val="en-US"/>
        </w:rPr>
      </w:pPr>
      <w:r>
        <w:rPr>
          <w:lang w:val="en-US"/>
        </w:rPr>
        <w:t>cat employee</w:t>
      </w:r>
    </w:p>
    <w:p w14:paraId="7677501E" w14:textId="4147E130" w:rsidR="00265568" w:rsidRDefault="00265568" w:rsidP="00A974C5">
      <w:pPr>
        <w:pStyle w:val="ListParagraph"/>
        <w:rPr>
          <w:lang w:val="en-US"/>
        </w:rPr>
      </w:pPr>
      <w:r>
        <w:rPr>
          <w:lang w:val="en-US"/>
        </w:rPr>
        <w:t>grep ‘manager’ employee</w:t>
      </w:r>
    </w:p>
    <w:p w14:paraId="1DA2110D" w14:textId="0FC51501" w:rsidR="00265568" w:rsidRDefault="00265568" w:rsidP="00A974C5">
      <w:pPr>
        <w:pStyle w:val="ListParagraph"/>
        <w:rPr>
          <w:lang w:val="en-US"/>
        </w:rPr>
      </w:pPr>
      <w:r>
        <w:rPr>
          <w:lang w:val="en-US"/>
        </w:rPr>
        <w:t>cat -n employee</w:t>
      </w:r>
    </w:p>
    <w:p w14:paraId="6F99FBCE" w14:textId="77777777" w:rsidR="00265568" w:rsidRDefault="00265568" w:rsidP="00A974C5">
      <w:pPr>
        <w:pStyle w:val="ListParagraph"/>
        <w:rPr>
          <w:lang w:val="en-US"/>
        </w:rPr>
      </w:pPr>
    </w:p>
    <w:p w14:paraId="101C89A8" w14:textId="5B5638D5" w:rsidR="00265568" w:rsidRDefault="00265568" w:rsidP="00A974C5">
      <w:pPr>
        <w:pStyle w:val="ListParagraph"/>
        <w:rPr>
          <w:lang w:val="en-US"/>
        </w:rPr>
      </w:pPr>
      <w:r>
        <w:rPr>
          <w:rFonts w:ascii="Roboto" w:hAnsi="Roboto"/>
          <w:color w:val="202124"/>
          <w:sz w:val="20"/>
          <w:szCs w:val="20"/>
          <w:shd w:val="clear" w:color="auto" w:fill="FFFFFF"/>
        </w:rPr>
        <w:t xml:space="preserve">1)crontab 2) </w:t>
      </w:r>
      <w:proofErr w:type="spellStart"/>
      <w:r>
        <w:rPr>
          <w:rFonts w:ascii="Roboto" w:hAnsi="Roboto"/>
          <w:color w:val="202124"/>
          <w:sz w:val="20"/>
          <w:szCs w:val="20"/>
          <w:shd w:val="clear" w:color="auto" w:fill="FFFFFF"/>
        </w:rPr>
        <w:t>ps</w:t>
      </w:r>
      <w:proofErr w:type="spellEnd"/>
      <w:r>
        <w:rPr>
          <w:rFonts w:ascii="Roboto" w:hAnsi="Roboto"/>
          <w:color w:val="202124"/>
          <w:sz w:val="20"/>
          <w:szCs w:val="20"/>
          <w:shd w:val="clear" w:color="auto" w:fill="FFFFFF"/>
        </w:rPr>
        <w:t xml:space="preserve"> 3) kill 4) top 5) </w:t>
      </w:r>
      <w:proofErr w:type="spellStart"/>
      <w:r>
        <w:rPr>
          <w:rFonts w:ascii="Roboto" w:hAnsi="Roboto"/>
          <w:color w:val="202124"/>
          <w:sz w:val="20"/>
          <w:szCs w:val="20"/>
          <w:shd w:val="clear" w:color="auto" w:fill="FFFFFF"/>
        </w:rPr>
        <w:t>nslookup</w:t>
      </w:r>
      <w:proofErr w:type="spellEnd"/>
      <w:r>
        <w:rPr>
          <w:rFonts w:ascii="Roboto" w:hAnsi="Roboto"/>
          <w:color w:val="202124"/>
          <w:sz w:val="20"/>
          <w:szCs w:val="20"/>
          <w:shd w:val="clear" w:color="auto" w:fill="FFFFFF"/>
        </w:rPr>
        <w:t xml:space="preserve"> 6) netstat and 7) ping</w:t>
      </w:r>
    </w:p>
    <w:p w14:paraId="638604B3" w14:textId="77777777" w:rsidR="00265568" w:rsidRDefault="00265568" w:rsidP="00A974C5">
      <w:pPr>
        <w:pStyle w:val="ListParagraph"/>
        <w:rPr>
          <w:lang w:val="en-US"/>
        </w:rPr>
      </w:pPr>
    </w:p>
    <w:p w14:paraId="4047D1C1" w14:textId="3495800F" w:rsidR="00751FDF" w:rsidRPr="00751FDF" w:rsidRDefault="00751FDF" w:rsidP="00A974C5">
      <w:pPr>
        <w:pStyle w:val="ListParagraph"/>
        <w:rPr>
          <w:b/>
          <w:bCs/>
          <w:lang w:val="en-US"/>
        </w:rPr>
      </w:pPr>
      <w:r w:rsidRPr="00751FDF">
        <w:rPr>
          <w:b/>
          <w:bCs/>
          <w:lang w:val="en-US"/>
        </w:rPr>
        <w:t>Skanda</w:t>
      </w:r>
    </w:p>
    <w:p w14:paraId="40D3E53E" w14:textId="77777777" w:rsidR="00751FDF" w:rsidRPr="00751FDF" w:rsidRDefault="00751FDF" w:rsidP="00751FDF">
      <w:pPr>
        <w:pStyle w:val="ListParagraph"/>
        <w:rPr>
          <w:lang w:val="en-US"/>
        </w:rPr>
      </w:pPr>
      <w:r w:rsidRPr="00751FDF">
        <w:rPr>
          <w:lang w:val="en-US"/>
        </w:rPr>
        <w:t>Q1. What is DWH ? Its properties ?</w:t>
      </w:r>
    </w:p>
    <w:p w14:paraId="1C0E4B79" w14:textId="77777777" w:rsidR="00751FDF" w:rsidRPr="00751FDF" w:rsidRDefault="00751FDF" w:rsidP="00751FDF">
      <w:pPr>
        <w:pStyle w:val="ListParagraph"/>
        <w:rPr>
          <w:lang w:val="en-US"/>
        </w:rPr>
      </w:pPr>
      <w:r w:rsidRPr="00751FDF">
        <w:rPr>
          <w:lang w:val="en-US"/>
        </w:rPr>
        <w:t>Q2. What is Snowflake Schema ?</w:t>
      </w:r>
    </w:p>
    <w:p w14:paraId="6B723387" w14:textId="77777777" w:rsidR="00751FDF" w:rsidRPr="00751FDF" w:rsidRDefault="00751FDF" w:rsidP="00751FDF">
      <w:pPr>
        <w:pStyle w:val="ListParagraph"/>
        <w:rPr>
          <w:lang w:val="en-US"/>
        </w:rPr>
      </w:pPr>
      <w:r w:rsidRPr="00751FDF">
        <w:rPr>
          <w:lang w:val="en-US"/>
        </w:rPr>
        <w:t>Q3. What is Data Model ?</w:t>
      </w:r>
    </w:p>
    <w:p w14:paraId="172FA254" w14:textId="77777777" w:rsidR="00751FDF" w:rsidRPr="00751FDF" w:rsidRDefault="00751FDF" w:rsidP="00751FDF">
      <w:pPr>
        <w:pStyle w:val="ListParagraph"/>
        <w:rPr>
          <w:lang w:val="en-US"/>
        </w:rPr>
      </w:pPr>
      <w:r w:rsidRPr="00751FDF">
        <w:rPr>
          <w:lang w:val="en-US"/>
        </w:rPr>
        <w:t>Q4. What is Fact Table ?</w:t>
      </w:r>
    </w:p>
    <w:p w14:paraId="197333BB" w14:textId="77777777" w:rsidR="00751FDF" w:rsidRPr="00751FDF" w:rsidRDefault="00751FDF" w:rsidP="00751FDF">
      <w:pPr>
        <w:pStyle w:val="ListParagraph"/>
        <w:rPr>
          <w:lang w:val="en-US"/>
        </w:rPr>
      </w:pPr>
      <w:r w:rsidRPr="00751FDF">
        <w:rPr>
          <w:lang w:val="en-US"/>
        </w:rPr>
        <w:t>Q5. What is Dimension Table ?</w:t>
      </w:r>
    </w:p>
    <w:p w14:paraId="73943DC9" w14:textId="77777777" w:rsidR="00751FDF" w:rsidRPr="00751FDF" w:rsidRDefault="00751FDF" w:rsidP="00751FDF">
      <w:pPr>
        <w:pStyle w:val="ListParagraph"/>
        <w:rPr>
          <w:lang w:val="en-US"/>
        </w:rPr>
      </w:pPr>
      <w:r w:rsidRPr="00751FDF">
        <w:rPr>
          <w:lang w:val="en-US"/>
        </w:rPr>
        <w:t>Q6. Explain Type of Constraint in SQL ?</w:t>
      </w:r>
    </w:p>
    <w:p w14:paraId="19133258" w14:textId="77777777" w:rsidR="00751FDF" w:rsidRPr="00751FDF" w:rsidRDefault="00751FDF" w:rsidP="00751FDF">
      <w:pPr>
        <w:pStyle w:val="ListParagraph"/>
        <w:rPr>
          <w:lang w:val="en-US"/>
        </w:rPr>
      </w:pPr>
      <w:r w:rsidRPr="00751FDF">
        <w:rPr>
          <w:lang w:val="en-US"/>
        </w:rPr>
        <w:t>Q7. Difference between PK Kyes and FK Keys ?</w:t>
      </w:r>
    </w:p>
    <w:p w14:paraId="107F2A38" w14:textId="77777777" w:rsidR="00751FDF" w:rsidRPr="00751FDF" w:rsidRDefault="00751FDF" w:rsidP="00751FDF">
      <w:pPr>
        <w:pStyle w:val="ListParagraph"/>
        <w:rPr>
          <w:lang w:val="en-US"/>
        </w:rPr>
      </w:pPr>
      <w:r w:rsidRPr="00751FDF">
        <w:rPr>
          <w:lang w:val="en-US"/>
        </w:rPr>
        <w:t>Q8. What is Index ?</w:t>
      </w:r>
    </w:p>
    <w:p w14:paraId="79836E6C" w14:textId="77777777" w:rsidR="00751FDF" w:rsidRPr="00751FDF" w:rsidRDefault="00751FDF" w:rsidP="00751FDF">
      <w:pPr>
        <w:pStyle w:val="ListParagraph"/>
        <w:rPr>
          <w:lang w:val="en-US"/>
        </w:rPr>
      </w:pPr>
      <w:r w:rsidRPr="00751FDF">
        <w:rPr>
          <w:lang w:val="en-US"/>
        </w:rPr>
        <w:t>Q9. Explain Join and its Type i.e. INNER ,LEFT, RIGHT, FULL Join ?</w:t>
      </w:r>
    </w:p>
    <w:p w14:paraId="42301B66" w14:textId="77777777" w:rsidR="00751FDF" w:rsidRPr="00751FDF" w:rsidRDefault="00751FDF" w:rsidP="00751FDF">
      <w:pPr>
        <w:pStyle w:val="ListParagraph"/>
        <w:rPr>
          <w:lang w:val="en-US"/>
        </w:rPr>
      </w:pPr>
      <w:r w:rsidRPr="00751FDF">
        <w:rPr>
          <w:lang w:val="en-US"/>
        </w:rPr>
        <w:t xml:space="preserve">Q10. What is </w:t>
      </w:r>
      <w:proofErr w:type="spellStart"/>
      <w:r w:rsidRPr="00751FDF">
        <w:rPr>
          <w:lang w:val="en-US"/>
        </w:rPr>
        <w:t>Self Join</w:t>
      </w:r>
      <w:proofErr w:type="spellEnd"/>
      <w:r w:rsidRPr="00751FDF">
        <w:rPr>
          <w:lang w:val="en-US"/>
        </w:rPr>
        <w:t xml:space="preserve"> ?</w:t>
      </w:r>
    </w:p>
    <w:p w14:paraId="4A97DCC3" w14:textId="77777777" w:rsidR="00751FDF" w:rsidRPr="00751FDF" w:rsidRDefault="00751FDF" w:rsidP="00751FDF">
      <w:pPr>
        <w:pStyle w:val="ListParagraph"/>
        <w:rPr>
          <w:lang w:val="en-US"/>
        </w:rPr>
      </w:pPr>
      <w:r w:rsidRPr="00751FDF">
        <w:rPr>
          <w:lang w:val="en-US"/>
        </w:rPr>
        <w:t>Q11. What is Rank() ?</w:t>
      </w:r>
    </w:p>
    <w:p w14:paraId="3EFD1455" w14:textId="77777777" w:rsidR="00751FDF" w:rsidRPr="00751FDF" w:rsidRDefault="00751FDF" w:rsidP="00751FDF">
      <w:pPr>
        <w:pStyle w:val="ListParagraph"/>
        <w:rPr>
          <w:lang w:val="en-US"/>
        </w:rPr>
      </w:pPr>
    </w:p>
    <w:p w14:paraId="0E01E583" w14:textId="77777777" w:rsidR="00751FDF" w:rsidRPr="00751FDF" w:rsidRDefault="00751FDF" w:rsidP="00751FDF">
      <w:pPr>
        <w:pStyle w:val="ListParagraph"/>
        <w:rPr>
          <w:lang w:val="en-US"/>
        </w:rPr>
      </w:pPr>
      <w:r w:rsidRPr="00751FDF">
        <w:rPr>
          <w:lang w:val="en-US"/>
        </w:rPr>
        <w:t xml:space="preserve"> --(QUESTION ON INFORMATICA TOOL)--</w:t>
      </w:r>
    </w:p>
    <w:p w14:paraId="79CE83E4" w14:textId="77777777" w:rsidR="00751FDF" w:rsidRPr="00751FDF" w:rsidRDefault="00751FDF" w:rsidP="00751FDF">
      <w:pPr>
        <w:pStyle w:val="ListParagraph"/>
        <w:rPr>
          <w:lang w:val="en-US"/>
        </w:rPr>
      </w:pPr>
    </w:p>
    <w:p w14:paraId="02A6AF9A" w14:textId="77777777" w:rsidR="00751FDF" w:rsidRPr="00751FDF" w:rsidRDefault="00751FDF" w:rsidP="00751FDF">
      <w:pPr>
        <w:pStyle w:val="ListParagraph"/>
        <w:rPr>
          <w:lang w:val="en-US"/>
        </w:rPr>
      </w:pPr>
      <w:r w:rsidRPr="00751FDF">
        <w:rPr>
          <w:lang w:val="en-US"/>
        </w:rPr>
        <w:t xml:space="preserve">Q12. Do </w:t>
      </w:r>
      <w:proofErr w:type="spellStart"/>
      <w:r w:rsidRPr="00751FDF">
        <w:rPr>
          <w:lang w:val="en-US"/>
        </w:rPr>
        <w:t>you</w:t>
      </w:r>
      <w:proofErr w:type="spellEnd"/>
      <w:r w:rsidRPr="00751FDF">
        <w:rPr>
          <w:lang w:val="en-US"/>
        </w:rPr>
        <w:t xml:space="preserve"> idea about INFORMATICA Tool ?</w:t>
      </w:r>
    </w:p>
    <w:p w14:paraId="4FAB5E77" w14:textId="77777777" w:rsidR="00751FDF" w:rsidRPr="00751FDF" w:rsidRDefault="00751FDF" w:rsidP="00751FDF">
      <w:pPr>
        <w:pStyle w:val="ListParagraph"/>
        <w:rPr>
          <w:lang w:val="en-US"/>
        </w:rPr>
      </w:pPr>
      <w:r w:rsidRPr="00751FDF">
        <w:rPr>
          <w:lang w:val="en-US"/>
        </w:rPr>
        <w:t>Q13. What is Mapping ?</w:t>
      </w:r>
    </w:p>
    <w:p w14:paraId="7C53EBEC" w14:textId="77777777" w:rsidR="00751FDF" w:rsidRPr="00751FDF" w:rsidRDefault="00751FDF" w:rsidP="00751FDF">
      <w:pPr>
        <w:pStyle w:val="ListParagraph"/>
        <w:rPr>
          <w:lang w:val="en-US"/>
        </w:rPr>
      </w:pPr>
      <w:r w:rsidRPr="00751FDF">
        <w:rPr>
          <w:lang w:val="en-US"/>
        </w:rPr>
        <w:t>Q14. What is mapplet ?</w:t>
      </w:r>
    </w:p>
    <w:p w14:paraId="3A8EB4C5" w14:textId="77777777" w:rsidR="00751FDF" w:rsidRPr="00751FDF" w:rsidRDefault="00751FDF" w:rsidP="00751FDF">
      <w:pPr>
        <w:pStyle w:val="ListParagraph"/>
        <w:rPr>
          <w:lang w:val="en-US"/>
        </w:rPr>
      </w:pPr>
    </w:p>
    <w:p w14:paraId="0FB9C31C" w14:textId="77777777" w:rsidR="00751FDF" w:rsidRPr="00751FDF" w:rsidRDefault="00751FDF" w:rsidP="00751FDF">
      <w:pPr>
        <w:pStyle w:val="ListParagraph"/>
        <w:rPr>
          <w:lang w:val="en-US"/>
        </w:rPr>
      </w:pPr>
      <w:r w:rsidRPr="00751FDF">
        <w:rPr>
          <w:lang w:val="en-US"/>
        </w:rPr>
        <w:t>--(QUESTION ON SSIS)--</w:t>
      </w:r>
    </w:p>
    <w:p w14:paraId="647EBEF8" w14:textId="77777777" w:rsidR="00751FDF" w:rsidRPr="00751FDF" w:rsidRDefault="00751FDF" w:rsidP="00751FDF">
      <w:pPr>
        <w:pStyle w:val="ListParagraph"/>
        <w:rPr>
          <w:lang w:val="en-US"/>
        </w:rPr>
      </w:pPr>
    </w:p>
    <w:p w14:paraId="6D7119F7" w14:textId="77777777" w:rsidR="00751FDF" w:rsidRPr="00751FDF" w:rsidRDefault="00751FDF" w:rsidP="00751FDF">
      <w:pPr>
        <w:pStyle w:val="ListParagraph"/>
        <w:rPr>
          <w:lang w:val="en-US"/>
        </w:rPr>
      </w:pPr>
      <w:r w:rsidRPr="00751FDF">
        <w:rPr>
          <w:lang w:val="en-US"/>
        </w:rPr>
        <w:t xml:space="preserve">Q15.What is the path is placed in that </w:t>
      </w:r>
      <w:proofErr w:type="spellStart"/>
      <w:r w:rsidRPr="00751FDF">
        <w:rPr>
          <w:lang w:val="en-US"/>
        </w:rPr>
        <w:t>perticular</w:t>
      </w:r>
      <w:proofErr w:type="spellEnd"/>
      <w:r w:rsidRPr="00751FDF">
        <w:rPr>
          <w:lang w:val="en-US"/>
        </w:rPr>
        <w:t xml:space="preserve"> Package ?</w:t>
      </w:r>
    </w:p>
    <w:p w14:paraId="26FE0BD2" w14:textId="77777777" w:rsidR="00751FDF" w:rsidRPr="00751FDF" w:rsidRDefault="00751FDF" w:rsidP="00751FDF">
      <w:pPr>
        <w:pStyle w:val="ListParagraph"/>
        <w:rPr>
          <w:lang w:val="en-US"/>
        </w:rPr>
      </w:pPr>
      <w:r w:rsidRPr="00751FDF">
        <w:rPr>
          <w:lang w:val="en-US"/>
        </w:rPr>
        <w:t>Q16. What is look-up Transformation</w:t>
      </w:r>
    </w:p>
    <w:p w14:paraId="7B185120" w14:textId="77777777" w:rsidR="00751FDF" w:rsidRPr="00751FDF" w:rsidRDefault="00751FDF" w:rsidP="00751FDF">
      <w:pPr>
        <w:pStyle w:val="ListParagraph"/>
        <w:rPr>
          <w:lang w:val="en-US"/>
        </w:rPr>
      </w:pPr>
    </w:p>
    <w:p w14:paraId="6EED30A8" w14:textId="77777777" w:rsidR="00751FDF" w:rsidRPr="00751FDF" w:rsidRDefault="00751FDF" w:rsidP="00751FDF">
      <w:pPr>
        <w:pStyle w:val="ListParagraph"/>
        <w:rPr>
          <w:lang w:val="en-US"/>
        </w:rPr>
      </w:pPr>
      <w:r w:rsidRPr="00751FDF">
        <w:rPr>
          <w:lang w:val="en-US"/>
        </w:rPr>
        <w:t>--(QESTION ON SQL QUERY)--</w:t>
      </w:r>
    </w:p>
    <w:p w14:paraId="1C709CF0" w14:textId="77777777" w:rsidR="00751FDF" w:rsidRPr="00751FDF" w:rsidRDefault="00751FDF" w:rsidP="00751FDF">
      <w:pPr>
        <w:pStyle w:val="ListParagraph"/>
        <w:rPr>
          <w:lang w:val="en-US"/>
        </w:rPr>
      </w:pPr>
    </w:p>
    <w:p w14:paraId="27415910" w14:textId="77777777" w:rsidR="00751FDF" w:rsidRPr="00751FDF" w:rsidRDefault="00751FDF" w:rsidP="00751FDF">
      <w:pPr>
        <w:pStyle w:val="ListParagraph"/>
        <w:rPr>
          <w:lang w:val="en-US"/>
        </w:rPr>
      </w:pPr>
      <w:r w:rsidRPr="00751FDF">
        <w:rPr>
          <w:lang w:val="en-US"/>
        </w:rPr>
        <w:t>Q17. Sum of positive and negative number ?</w:t>
      </w:r>
    </w:p>
    <w:p w14:paraId="1102854B" w14:textId="77777777" w:rsidR="00751FDF" w:rsidRPr="00751FDF" w:rsidRDefault="00751FDF" w:rsidP="00751FDF">
      <w:pPr>
        <w:pStyle w:val="ListParagraph"/>
        <w:rPr>
          <w:lang w:val="en-US"/>
        </w:rPr>
      </w:pPr>
    </w:p>
    <w:p w14:paraId="28C056DA" w14:textId="77777777" w:rsidR="00751FDF" w:rsidRPr="00751FDF" w:rsidRDefault="00751FDF" w:rsidP="00751FDF">
      <w:pPr>
        <w:pStyle w:val="ListParagraph"/>
        <w:rPr>
          <w:lang w:val="en-US"/>
        </w:rPr>
      </w:pPr>
      <w:r w:rsidRPr="00751FDF">
        <w:rPr>
          <w:lang w:val="en-US"/>
        </w:rPr>
        <w:t>Table A</w:t>
      </w:r>
    </w:p>
    <w:p w14:paraId="75D0C368" w14:textId="77777777" w:rsidR="00751FDF" w:rsidRPr="00751FDF" w:rsidRDefault="00751FDF" w:rsidP="00751FDF">
      <w:pPr>
        <w:pStyle w:val="ListParagraph"/>
        <w:rPr>
          <w:lang w:val="en-US"/>
        </w:rPr>
      </w:pPr>
      <w:r w:rsidRPr="00751FDF">
        <w:rPr>
          <w:lang w:val="en-US"/>
        </w:rPr>
        <w:t>--------</w:t>
      </w:r>
    </w:p>
    <w:p w14:paraId="64E5614B" w14:textId="77777777" w:rsidR="00751FDF" w:rsidRPr="00751FDF" w:rsidRDefault="00751FDF" w:rsidP="00751FDF">
      <w:pPr>
        <w:pStyle w:val="ListParagraph"/>
        <w:rPr>
          <w:lang w:val="en-US"/>
        </w:rPr>
      </w:pPr>
      <w:r w:rsidRPr="00751FDF">
        <w:rPr>
          <w:lang w:val="en-US"/>
        </w:rPr>
        <w:t>num</w:t>
      </w:r>
    </w:p>
    <w:p w14:paraId="4ED26578" w14:textId="77777777" w:rsidR="00751FDF" w:rsidRPr="00751FDF" w:rsidRDefault="00751FDF" w:rsidP="00751FDF">
      <w:pPr>
        <w:pStyle w:val="ListParagraph"/>
        <w:rPr>
          <w:lang w:val="en-US"/>
        </w:rPr>
      </w:pPr>
      <w:r w:rsidRPr="00751FDF">
        <w:rPr>
          <w:lang w:val="en-US"/>
        </w:rPr>
        <w:t>----</w:t>
      </w:r>
    </w:p>
    <w:p w14:paraId="788B83A8" w14:textId="77777777" w:rsidR="00751FDF" w:rsidRPr="00751FDF" w:rsidRDefault="00751FDF" w:rsidP="00751FDF">
      <w:pPr>
        <w:pStyle w:val="ListParagraph"/>
        <w:rPr>
          <w:lang w:val="en-US"/>
        </w:rPr>
      </w:pPr>
      <w:r w:rsidRPr="00751FDF">
        <w:rPr>
          <w:lang w:val="en-US"/>
        </w:rPr>
        <w:t>45</w:t>
      </w:r>
    </w:p>
    <w:p w14:paraId="1B46C6C9" w14:textId="77777777" w:rsidR="00751FDF" w:rsidRPr="00751FDF" w:rsidRDefault="00751FDF" w:rsidP="00751FDF">
      <w:pPr>
        <w:pStyle w:val="ListParagraph"/>
        <w:rPr>
          <w:lang w:val="en-US"/>
        </w:rPr>
      </w:pPr>
      <w:r w:rsidRPr="00751FDF">
        <w:rPr>
          <w:lang w:val="en-US"/>
        </w:rPr>
        <w:t>-12</w:t>
      </w:r>
    </w:p>
    <w:p w14:paraId="0544BF27" w14:textId="77777777" w:rsidR="00751FDF" w:rsidRPr="00751FDF" w:rsidRDefault="00751FDF" w:rsidP="00751FDF">
      <w:pPr>
        <w:pStyle w:val="ListParagraph"/>
        <w:rPr>
          <w:lang w:val="en-US"/>
        </w:rPr>
      </w:pPr>
      <w:r w:rsidRPr="00751FDF">
        <w:rPr>
          <w:lang w:val="en-US"/>
        </w:rPr>
        <w:t>56</w:t>
      </w:r>
    </w:p>
    <w:p w14:paraId="3965DC23" w14:textId="77777777" w:rsidR="00751FDF" w:rsidRPr="00751FDF" w:rsidRDefault="00751FDF" w:rsidP="00751FDF">
      <w:pPr>
        <w:pStyle w:val="ListParagraph"/>
        <w:rPr>
          <w:lang w:val="en-US"/>
        </w:rPr>
      </w:pPr>
      <w:r w:rsidRPr="00751FDF">
        <w:rPr>
          <w:lang w:val="en-US"/>
        </w:rPr>
        <w:t>-45</w:t>
      </w:r>
    </w:p>
    <w:p w14:paraId="13BB018F" w14:textId="77777777" w:rsidR="00751FDF" w:rsidRPr="00751FDF" w:rsidRDefault="00751FDF" w:rsidP="00751FDF">
      <w:pPr>
        <w:pStyle w:val="ListParagraph"/>
        <w:rPr>
          <w:lang w:val="en-US"/>
        </w:rPr>
      </w:pPr>
      <w:r w:rsidRPr="00751FDF">
        <w:rPr>
          <w:lang w:val="en-US"/>
        </w:rPr>
        <w:t>-21</w:t>
      </w:r>
    </w:p>
    <w:p w14:paraId="0837926F" w14:textId="77777777" w:rsidR="00751FDF" w:rsidRPr="00751FDF" w:rsidRDefault="00751FDF" w:rsidP="00751FDF">
      <w:pPr>
        <w:pStyle w:val="ListParagraph"/>
        <w:rPr>
          <w:lang w:val="en-US"/>
        </w:rPr>
      </w:pPr>
      <w:r w:rsidRPr="00751FDF">
        <w:rPr>
          <w:lang w:val="en-US"/>
        </w:rPr>
        <w:t>65</w:t>
      </w:r>
    </w:p>
    <w:p w14:paraId="56F96ABD" w14:textId="77777777" w:rsidR="00751FDF" w:rsidRPr="00751FDF" w:rsidRDefault="00751FDF" w:rsidP="00751FDF">
      <w:pPr>
        <w:pStyle w:val="ListParagraph"/>
        <w:rPr>
          <w:lang w:val="en-US"/>
        </w:rPr>
      </w:pPr>
    </w:p>
    <w:p w14:paraId="3980BA43" w14:textId="77777777" w:rsidR="00751FDF" w:rsidRPr="00751FDF" w:rsidRDefault="00751FDF" w:rsidP="00751FDF">
      <w:pPr>
        <w:pStyle w:val="ListParagraph"/>
        <w:rPr>
          <w:lang w:val="en-US"/>
        </w:rPr>
      </w:pPr>
    </w:p>
    <w:p w14:paraId="1A7681DF" w14:textId="77777777" w:rsidR="00751FDF" w:rsidRPr="00751FDF" w:rsidRDefault="00751FDF" w:rsidP="00751FDF">
      <w:pPr>
        <w:pStyle w:val="ListParagraph"/>
        <w:rPr>
          <w:lang w:val="en-US"/>
        </w:rPr>
      </w:pPr>
      <w:r w:rsidRPr="00751FDF">
        <w:rPr>
          <w:lang w:val="en-US"/>
        </w:rPr>
        <w:t>Q18.</w:t>
      </w:r>
    </w:p>
    <w:p w14:paraId="4F610035" w14:textId="77777777" w:rsidR="00751FDF" w:rsidRPr="00751FDF" w:rsidRDefault="00751FDF" w:rsidP="00751FDF">
      <w:pPr>
        <w:pStyle w:val="ListParagraph"/>
        <w:rPr>
          <w:lang w:val="en-US"/>
        </w:rPr>
      </w:pPr>
      <w:r w:rsidRPr="00751FDF">
        <w:rPr>
          <w:lang w:val="en-US"/>
        </w:rPr>
        <w:t>Table A</w:t>
      </w:r>
      <w:r w:rsidRPr="00751FDF">
        <w:rPr>
          <w:lang w:val="en-US"/>
        </w:rPr>
        <w:tab/>
      </w:r>
      <w:r w:rsidRPr="00751FDF">
        <w:rPr>
          <w:lang w:val="en-US"/>
        </w:rPr>
        <w:tab/>
        <w:t>Table B</w:t>
      </w:r>
    </w:p>
    <w:p w14:paraId="5751D3EF" w14:textId="77777777" w:rsidR="00751FDF" w:rsidRPr="00751FDF" w:rsidRDefault="00751FDF" w:rsidP="00751FDF">
      <w:pPr>
        <w:pStyle w:val="ListParagraph"/>
        <w:rPr>
          <w:lang w:val="en-US"/>
        </w:rPr>
      </w:pPr>
      <w:r w:rsidRPr="00751FDF">
        <w:rPr>
          <w:lang w:val="en-US"/>
        </w:rPr>
        <w:t>----</w:t>
      </w:r>
      <w:r w:rsidRPr="00751FDF">
        <w:rPr>
          <w:lang w:val="en-US"/>
        </w:rPr>
        <w:tab/>
      </w:r>
      <w:r w:rsidRPr="00751FDF">
        <w:rPr>
          <w:lang w:val="en-US"/>
        </w:rPr>
        <w:tab/>
      </w:r>
      <w:r w:rsidRPr="00751FDF">
        <w:rPr>
          <w:lang w:val="en-US"/>
        </w:rPr>
        <w:tab/>
        <w:t>--------</w:t>
      </w:r>
    </w:p>
    <w:p w14:paraId="793C5A21" w14:textId="77777777" w:rsidR="00751FDF" w:rsidRPr="00751FDF" w:rsidRDefault="00751FDF" w:rsidP="00751FDF">
      <w:pPr>
        <w:pStyle w:val="ListParagraph"/>
        <w:rPr>
          <w:lang w:val="en-US"/>
        </w:rPr>
      </w:pPr>
      <w:r w:rsidRPr="00751FDF">
        <w:rPr>
          <w:lang w:val="en-US"/>
        </w:rPr>
        <w:t>ID</w:t>
      </w:r>
      <w:r w:rsidRPr="00751FDF">
        <w:rPr>
          <w:lang w:val="en-US"/>
        </w:rPr>
        <w:tab/>
      </w:r>
      <w:r w:rsidRPr="00751FDF">
        <w:rPr>
          <w:lang w:val="en-US"/>
        </w:rPr>
        <w:tab/>
      </w:r>
      <w:r w:rsidRPr="00751FDF">
        <w:rPr>
          <w:lang w:val="en-US"/>
        </w:rPr>
        <w:tab/>
        <w:t>ID</w:t>
      </w:r>
      <w:r w:rsidRPr="00751FDF">
        <w:rPr>
          <w:lang w:val="en-US"/>
        </w:rPr>
        <w:tab/>
        <w:t>IND</w:t>
      </w:r>
      <w:r w:rsidRPr="00751FDF">
        <w:rPr>
          <w:lang w:val="en-US"/>
        </w:rPr>
        <w:tab/>
      </w:r>
    </w:p>
    <w:p w14:paraId="1B5A89D2" w14:textId="77777777" w:rsidR="00751FDF" w:rsidRPr="00751FDF" w:rsidRDefault="00751FDF" w:rsidP="00751FDF">
      <w:pPr>
        <w:pStyle w:val="ListParagraph"/>
        <w:rPr>
          <w:lang w:val="en-US"/>
        </w:rPr>
      </w:pPr>
      <w:r w:rsidRPr="00751FDF">
        <w:rPr>
          <w:lang w:val="en-US"/>
        </w:rPr>
        <w:t>1</w:t>
      </w:r>
      <w:r w:rsidRPr="00751FDF">
        <w:rPr>
          <w:lang w:val="en-US"/>
        </w:rPr>
        <w:tab/>
      </w:r>
      <w:r w:rsidRPr="00751FDF">
        <w:rPr>
          <w:lang w:val="en-US"/>
        </w:rPr>
        <w:tab/>
      </w:r>
      <w:r w:rsidRPr="00751FDF">
        <w:rPr>
          <w:lang w:val="en-US"/>
        </w:rPr>
        <w:tab/>
        <w:t>1</w:t>
      </w:r>
      <w:r w:rsidRPr="00751FDF">
        <w:rPr>
          <w:lang w:val="en-US"/>
        </w:rPr>
        <w:tab/>
        <w:t>Y</w:t>
      </w:r>
    </w:p>
    <w:p w14:paraId="7B65EB11" w14:textId="77777777" w:rsidR="00751FDF" w:rsidRPr="00751FDF" w:rsidRDefault="00751FDF" w:rsidP="00751FDF">
      <w:pPr>
        <w:pStyle w:val="ListParagraph"/>
        <w:rPr>
          <w:lang w:val="en-US"/>
        </w:rPr>
      </w:pPr>
      <w:r w:rsidRPr="00751FDF">
        <w:rPr>
          <w:lang w:val="en-US"/>
        </w:rPr>
        <w:t>2</w:t>
      </w:r>
      <w:r w:rsidRPr="00751FDF">
        <w:rPr>
          <w:lang w:val="en-US"/>
        </w:rPr>
        <w:tab/>
      </w:r>
      <w:r w:rsidRPr="00751FDF">
        <w:rPr>
          <w:lang w:val="en-US"/>
        </w:rPr>
        <w:tab/>
      </w:r>
      <w:r w:rsidRPr="00751FDF">
        <w:rPr>
          <w:lang w:val="en-US"/>
        </w:rPr>
        <w:tab/>
        <w:t>1</w:t>
      </w:r>
      <w:r w:rsidRPr="00751FDF">
        <w:rPr>
          <w:lang w:val="en-US"/>
        </w:rPr>
        <w:tab/>
        <w:t>N</w:t>
      </w:r>
    </w:p>
    <w:p w14:paraId="0FF7EAB5" w14:textId="77777777" w:rsidR="00751FDF" w:rsidRPr="00751FDF" w:rsidRDefault="00751FDF" w:rsidP="00751FDF">
      <w:pPr>
        <w:pStyle w:val="ListParagraph"/>
        <w:rPr>
          <w:lang w:val="en-US"/>
        </w:rPr>
      </w:pPr>
      <w:r w:rsidRPr="00751FDF">
        <w:rPr>
          <w:lang w:val="en-US"/>
        </w:rPr>
        <w:t>3</w:t>
      </w:r>
      <w:r w:rsidRPr="00751FDF">
        <w:rPr>
          <w:lang w:val="en-US"/>
        </w:rPr>
        <w:tab/>
      </w:r>
      <w:r w:rsidRPr="00751FDF">
        <w:rPr>
          <w:lang w:val="en-US"/>
        </w:rPr>
        <w:tab/>
      </w:r>
      <w:r w:rsidRPr="00751FDF">
        <w:rPr>
          <w:lang w:val="en-US"/>
        </w:rPr>
        <w:tab/>
        <w:t>2</w:t>
      </w:r>
      <w:r w:rsidRPr="00751FDF">
        <w:rPr>
          <w:lang w:val="en-US"/>
        </w:rPr>
        <w:tab/>
        <w:t>Y</w:t>
      </w:r>
      <w:r w:rsidRPr="00751FDF">
        <w:rPr>
          <w:lang w:val="en-US"/>
        </w:rPr>
        <w:tab/>
      </w:r>
    </w:p>
    <w:p w14:paraId="34F3DB3A" w14:textId="77777777" w:rsidR="00751FDF" w:rsidRPr="00751FDF" w:rsidRDefault="00751FDF" w:rsidP="00751FDF">
      <w:pPr>
        <w:pStyle w:val="ListParagraph"/>
        <w:rPr>
          <w:lang w:val="en-US"/>
        </w:rPr>
      </w:pPr>
      <w:r w:rsidRPr="00751FDF">
        <w:rPr>
          <w:lang w:val="en-US"/>
        </w:rPr>
        <w:t>4</w:t>
      </w:r>
      <w:r w:rsidRPr="00751FDF">
        <w:rPr>
          <w:lang w:val="en-US"/>
        </w:rPr>
        <w:tab/>
      </w:r>
      <w:r w:rsidRPr="00751FDF">
        <w:rPr>
          <w:lang w:val="en-US"/>
        </w:rPr>
        <w:tab/>
      </w:r>
      <w:r w:rsidRPr="00751FDF">
        <w:rPr>
          <w:lang w:val="en-US"/>
        </w:rPr>
        <w:tab/>
        <w:t>3</w:t>
      </w:r>
      <w:r w:rsidRPr="00751FDF">
        <w:rPr>
          <w:lang w:val="en-US"/>
        </w:rPr>
        <w:tab/>
        <w:t>N</w:t>
      </w:r>
    </w:p>
    <w:p w14:paraId="0A2DFFC3" w14:textId="77777777" w:rsidR="00751FDF" w:rsidRPr="00751FDF" w:rsidRDefault="00751FDF" w:rsidP="00751FDF">
      <w:pPr>
        <w:pStyle w:val="ListParagraph"/>
        <w:rPr>
          <w:lang w:val="en-US"/>
        </w:rPr>
      </w:pPr>
      <w:r w:rsidRPr="00751FDF">
        <w:rPr>
          <w:lang w:val="en-US"/>
        </w:rPr>
        <w:tab/>
      </w:r>
      <w:r w:rsidRPr="00751FDF">
        <w:rPr>
          <w:lang w:val="en-US"/>
        </w:rPr>
        <w:tab/>
      </w:r>
      <w:r w:rsidRPr="00751FDF">
        <w:rPr>
          <w:lang w:val="en-US"/>
        </w:rPr>
        <w:tab/>
        <w:t>1</w:t>
      </w:r>
      <w:r w:rsidRPr="00751FDF">
        <w:rPr>
          <w:lang w:val="en-US"/>
        </w:rPr>
        <w:tab/>
        <w:t>N</w:t>
      </w:r>
    </w:p>
    <w:p w14:paraId="21B99E74" w14:textId="77777777" w:rsidR="00751FDF" w:rsidRPr="00751FDF" w:rsidRDefault="00751FDF" w:rsidP="00751FDF">
      <w:pPr>
        <w:pStyle w:val="ListParagraph"/>
        <w:rPr>
          <w:lang w:val="en-US"/>
        </w:rPr>
      </w:pPr>
      <w:r w:rsidRPr="00751FDF">
        <w:rPr>
          <w:lang w:val="en-US"/>
        </w:rPr>
        <w:tab/>
      </w:r>
      <w:r w:rsidRPr="00751FDF">
        <w:rPr>
          <w:lang w:val="en-US"/>
        </w:rPr>
        <w:tab/>
      </w:r>
      <w:r w:rsidRPr="00751FDF">
        <w:rPr>
          <w:lang w:val="en-US"/>
        </w:rPr>
        <w:tab/>
        <w:t>4</w:t>
      </w:r>
      <w:r w:rsidRPr="00751FDF">
        <w:rPr>
          <w:lang w:val="en-US"/>
        </w:rPr>
        <w:tab/>
        <w:t>Y</w:t>
      </w:r>
    </w:p>
    <w:p w14:paraId="69008DF9" w14:textId="77777777" w:rsidR="00751FDF" w:rsidRPr="00751FDF" w:rsidRDefault="00751FDF" w:rsidP="00751FDF">
      <w:pPr>
        <w:pStyle w:val="ListParagraph"/>
        <w:rPr>
          <w:lang w:val="en-US"/>
        </w:rPr>
      </w:pPr>
      <w:r w:rsidRPr="00751FDF">
        <w:rPr>
          <w:lang w:val="en-US"/>
        </w:rPr>
        <w:tab/>
      </w:r>
      <w:r w:rsidRPr="00751FDF">
        <w:rPr>
          <w:lang w:val="en-US"/>
        </w:rPr>
        <w:tab/>
      </w:r>
      <w:r w:rsidRPr="00751FDF">
        <w:rPr>
          <w:lang w:val="en-US"/>
        </w:rPr>
        <w:tab/>
        <w:t>4</w:t>
      </w:r>
      <w:r w:rsidRPr="00751FDF">
        <w:rPr>
          <w:lang w:val="en-US"/>
        </w:rPr>
        <w:tab/>
        <w:t>N</w:t>
      </w:r>
    </w:p>
    <w:p w14:paraId="55536E62" w14:textId="77777777" w:rsidR="00751FDF" w:rsidRPr="00751FDF" w:rsidRDefault="00751FDF" w:rsidP="00751FDF">
      <w:pPr>
        <w:pStyle w:val="ListParagraph"/>
        <w:rPr>
          <w:lang w:val="en-US"/>
        </w:rPr>
      </w:pPr>
    </w:p>
    <w:p w14:paraId="7CBE9923" w14:textId="77777777" w:rsidR="00751FDF" w:rsidRPr="00751FDF" w:rsidRDefault="00751FDF" w:rsidP="00751FDF">
      <w:pPr>
        <w:pStyle w:val="ListParagraph"/>
        <w:rPr>
          <w:lang w:val="en-US"/>
        </w:rPr>
      </w:pPr>
      <w:r w:rsidRPr="00751FDF">
        <w:rPr>
          <w:lang w:val="en-US"/>
        </w:rPr>
        <w:t>O/P:</w:t>
      </w:r>
    </w:p>
    <w:p w14:paraId="3705D75D" w14:textId="77777777" w:rsidR="00751FDF" w:rsidRPr="00751FDF" w:rsidRDefault="00751FDF" w:rsidP="00751FDF">
      <w:pPr>
        <w:pStyle w:val="ListParagraph"/>
        <w:rPr>
          <w:lang w:val="en-US"/>
        </w:rPr>
      </w:pPr>
      <w:r w:rsidRPr="00751FDF">
        <w:rPr>
          <w:lang w:val="en-US"/>
        </w:rPr>
        <w:t>ID</w:t>
      </w:r>
      <w:r w:rsidRPr="00751FDF">
        <w:rPr>
          <w:lang w:val="en-US"/>
        </w:rPr>
        <w:tab/>
        <w:t>AREA</w:t>
      </w:r>
    </w:p>
    <w:p w14:paraId="7623EA2A" w14:textId="77777777" w:rsidR="00751FDF" w:rsidRPr="00751FDF" w:rsidRDefault="00751FDF" w:rsidP="00751FDF">
      <w:pPr>
        <w:pStyle w:val="ListParagraph"/>
        <w:rPr>
          <w:lang w:val="en-US"/>
        </w:rPr>
      </w:pPr>
      <w:r w:rsidRPr="00751FDF">
        <w:rPr>
          <w:lang w:val="en-US"/>
        </w:rPr>
        <w:t>--</w:t>
      </w:r>
      <w:r w:rsidRPr="00751FDF">
        <w:rPr>
          <w:lang w:val="en-US"/>
        </w:rPr>
        <w:tab/>
        <w:t>---</w:t>
      </w:r>
    </w:p>
    <w:p w14:paraId="5ADB563A" w14:textId="77777777" w:rsidR="00751FDF" w:rsidRPr="00751FDF" w:rsidRDefault="00751FDF" w:rsidP="00751FDF">
      <w:pPr>
        <w:pStyle w:val="ListParagraph"/>
        <w:rPr>
          <w:lang w:val="en-US"/>
        </w:rPr>
      </w:pPr>
      <w:r w:rsidRPr="00751FDF">
        <w:rPr>
          <w:lang w:val="en-US"/>
        </w:rPr>
        <w:t>1</w:t>
      </w:r>
      <w:r w:rsidRPr="00751FDF">
        <w:rPr>
          <w:lang w:val="en-US"/>
        </w:rPr>
        <w:tab/>
        <w:t>CITY</w:t>
      </w:r>
    </w:p>
    <w:p w14:paraId="2B87CA69" w14:textId="77777777" w:rsidR="00751FDF" w:rsidRPr="00751FDF" w:rsidRDefault="00751FDF" w:rsidP="00751FDF">
      <w:pPr>
        <w:pStyle w:val="ListParagraph"/>
        <w:rPr>
          <w:lang w:val="en-US"/>
        </w:rPr>
      </w:pPr>
      <w:r w:rsidRPr="00751FDF">
        <w:rPr>
          <w:lang w:val="en-US"/>
        </w:rPr>
        <w:t>1</w:t>
      </w:r>
      <w:r w:rsidRPr="00751FDF">
        <w:rPr>
          <w:lang w:val="en-US"/>
        </w:rPr>
        <w:tab/>
        <w:t>VILLAGE</w:t>
      </w:r>
    </w:p>
    <w:p w14:paraId="136CE1BC" w14:textId="77777777" w:rsidR="00751FDF" w:rsidRPr="00751FDF" w:rsidRDefault="00751FDF" w:rsidP="00751FDF">
      <w:pPr>
        <w:pStyle w:val="ListParagraph"/>
        <w:rPr>
          <w:lang w:val="en-US"/>
        </w:rPr>
      </w:pPr>
      <w:r w:rsidRPr="00751FDF">
        <w:rPr>
          <w:lang w:val="en-US"/>
        </w:rPr>
        <w:t>1</w:t>
      </w:r>
      <w:r w:rsidRPr="00751FDF">
        <w:rPr>
          <w:lang w:val="en-US"/>
        </w:rPr>
        <w:tab/>
        <w:t>VILLAGE</w:t>
      </w:r>
    </w:p>
    <w:p w14:paraId="531C96A1" w14:textId="77777777" w:rsidR="00751FDF" w:rsidRPr="00751FDF" w:rsidRDefault="00751FDF" w:rsidP="00751FDF">
      <w:pPr>
        <w:pStyle w:val="ListParagraph"/>
        <w:rPr>
          <w:lang w:val="en-US"/>
        </w:rPr>
      </w:pPr>
      <w:r w:rsidRPr="00751FDF">
        <w:rPr>
          <w:lang w:val="en-US"/>
        </w:rPr>
        <w:t>2</w:t>
      </w:r>
      <w:r w:rsidRPr="00751FDF">
        <w:rPr>
          <w:lang w:val="en-US"/>
        </w:rPr>
        <w:tab/>
        <w:t>CITY</w:t>
      </w:r>
    </w:p>
    <w:p w14:paraId="0ACB7436" w14:textId="77777777" w:rsidR="00751FDF" w:rsidRPr="00751FDF" w:rsidRDefault="00751FDF" w:rsidP="00751FDF">
      <w:pPr>
        <w:pStyle w:val="ListParagraph"/>
        <w:rPr>
          <w:lang w:val="en-US"/>
        </w:rPr>
      </w:pPr>
      <w:r w:rsidRPr="00751FDF">
        <w:rPr>
          <w:lang w:val="en-US"/>
        </w:rPr>
        <w:t>3</w:t>
      </w:r>
      <w:r w:rsidRPr="00751FDF">
        <w:rPr>
          <w:lang w:val="en-US"/>
        </w:rPr>
        <w:tab/>
        <w:t>VILLAGE</w:t>
      </w:r>
    </w:p>
    <w:p w14:paraId="3A35E74D" w14:textId="77777777" w:rsidR="00751FDF" w:rsidRPr="00751FDF" w:rsidRDefault="00751FDF" w:rsidP="00751FDF">
      <w:pPr>
        <w:pStyle w:val="ListParagraph"/>
        <w:rPr>
          <w:lang w:val="en-US"/>
        </w:rPr>
      </w:pPr>
      <w:r w:rsidRPr="00751FDF">
        <w:rPr>
          <w:lang w:val="en-US"/>
        </w:rPr>
        <w:t>4</w:t>
      </w:r>
      <w:r w:rsidRPr="00751FDF">
        <w:rPr>
          <w:lang w:val="en-US"/>
        </w:rPr>
        <w:tab/>
        <w:t>CITY</w:t>
      </w:r>
    </w:p>
    <w:p w14:paraId="40F74AD7" w14:textId="77777777" w:rsidR="00751FDF" w:rsidRPr="00751FDF" w:rsidRDefault="00751FDF" w:rsidP="00751FDF">
      <w:pPr>
        <w:pStyle w:val="ListParagraph"/>
        <w:rPr>
          <w:lang w:val="en-US"/>
        </w:rPr>
      </w:pPr>
      <w:r w:rsidRPr="00751FDF">
        <w:rPr>
          <w:lang w:val="en-US"/>
        </w:rPr>
        <w:t>4</w:t>
      </w:r>
      <w:r w:rsidRPr="00751FDF">
        <w:rPr>
          <w:lang w:val="en-US"/>
        </w:rPr>
        <w:tab/>
        <w:t>VILLAGE</w:t>
      </w:r>
      <w:r w:rsidRPr="00751FDF">
        <w:rPr>
          <w:lang w:val="en-US"/>
        </w:rPr>
        <w:tab/>
      </w:r>
    </w:p>
    <w:p w14:paraId="69FEFA16" w14:textId="77777777" w:rsidR="00751FDF" w:rsidRPr="00751FDF" w:rsidRDefault="00751FDF" w:rsidP="00751FDF">
      <w:pPr>
        <w:pStyle w:val="ListParagraph"/>
        <w:rPr>
          <w:lang w:val="en-US"/>
        </w:rPr>
      </w:pPr>
    </w:p>
    <w:p w14:paraId="75CD11FA" w14:textId="77777777" w:rsidR="00751FDF" w:rsidRPr="00751FDF" w:rsidRDefault="00751FDF" w:rsidP="00751FDF">
      <w:pPr>
        <w:pStyle w:val="ListParagraph"/>
        <w:rPr>
          <w:lang w:val="en-US"/>
        </w:rPr>
      </w:pPr>
      <w:r w:rsidRPr="00751FDF">
        <w:rPr>
          <w:lang w:val="en-US"/>
        </w:rPr>
        <w:t>Q19. Write query to delete duplicate record ?</w:t>
      </w:r>
    </w:p>
    <w:p w14:paraId="5737AAEA" w14:textId="77777777" w:rsidR="00751FDF" w:rsidRPr="00751FDF" w:rsidRDefault="00751FDF" w:rsidP="00751FDF">
      <w:pPr>
        <w:pStyle w:val="ListParagraph"/>
        <w:rPr>
          <w:lang w:val="en-US"/>
        </w:rPr>
      </w:pPr>
    </w:p>
    <w:p w14:paraId="0DA4C008" w14:textId="77777777" w:rsidR="00751FDF" w:rsidRPr="00751FDF" w:rsidRDefault="00751FDF" w:rsidP="00751FDF">
      <w:pPr>
        <w:pStyle w:val="ListParagraph"/>
        <w:rPr>
          <w:lang w:val="en-US"/>
        </w:rPr>
      </w:pPr>
      <w:r w:rsidRPr="00751FDF">
        <w:rPr>
          <w:lang w:val="en-US"/>
        </w:rPr>
        <w:t xml:space="preserve">Q20. You have Email column from that extract only </w:t>
      </w:r>
      <w:proofErr w:type="spellStart"/>
      <w:r w:rsidRPr="00751FDF">
        <w:rPr>
          <w:lang w:val="en-US"/>
        </w:rPr>
        <w:t>firstname</w:t>
      </w:r>
      <w:proofErr w:type="spellEnd"/>
      <w:r w:rsidRPr="00751FDF">
        <w:rPr>
          <w:lang w:val="en-US"/>
        </w:rPr>
        <w:t>?</w:t>
      </w:r>
    </w:p>
    <w:p w14:paraId="0467B167" w14:textId="77777777" w:rsidR="00751FDF" w:rsidRPr="00751FDF" w:rsidRDefault="00751FDF" w:rsidP="00751FDF">
      <w:pPr>
        <w:pStyle w:val="ListParagraph"/>
        <w:rPr>
          <w:lang w:val="en-US"/>
        </w:rPr>
      </w:pPr>
      <w:r w:rsidRPr="00751FDF">
        <w:rPr>
          <w:lang w:val="en-US"/>
        </w:rPr>
        <w:t>Example: rajendra.kumar@gmail.com</w:t>
      </w:r>
    </w:p>
    <w:p w14:paraId="190D5C44" w14:textId="77777777" w:rsidR="00751FDF" w:rsidRPr="00751FDF" w:rsidRDefault="00751FDF" w:rsidP="00751FDF">
      <w:pPr>
        <w:pStyle w:val="ListParagraph"/>
        <w:rPr>
          <w:lang w:val="en-US"/>
        </w:rPr>
      </w:pPr>
      <w:r w:rsidRPr="00751FDF">
        <w:rPr>
          <w:lang w:val="en-US"/>
        </w:rPr>
        <w:t xml:space="preserve">O/P: </w:t>
      </w:r>
      <w:proofErr w:type="spellStart"/>
      <w:r w:rsidRPr="00751FDF">
        <w:rPr>
          <w:lang w:val="en-US"/>
        </w:rPr>
        <w:t>rajendra.kumar</w:t>
      </w:r>
      <w:proofErr w:type="spellEnd"/>
    </w:p>
    <w:p w14:paraId="309957BF" w14:textId="77777777" w:rsidR="00751FDF" w:rsidRPr="00751FDF" w:rsidRDefault="00751FDF" w:rsidP="00751FDF">
      <w:pPr>
        <w:pStyle w:val="ListParagraph"/>
        <w:rPr>
          <w:lang w:val="en-US"/>
        </w:rPr>
      </w:pPr>
    </w:p>
    <w:p w14:paraId="05C81953" w14:textId="77777777" w:rsidR="00751FDF" w:rsidRPr="00751FDF" w:rsidRDefault="00751FDF" w:rsidP="00751FDF">
      <w:pPr>
        <w:pStyle w:val="ListParagraph"/>
        <w:rPr>
          <w:lang w:val="en-US"/>
        </w:rPr>
      </w:pPr>
      <w:r w:rsidRPr="00751FDF">
        <w:rPr>
          <w:lang w:val="en-US"/>
        </w:rPr>
        <w:t>Q21. Write syntax for UPDATE record ?</w:t>
      </w:r>
    </w:p>
    <w:p w14:paraId="68803DF2" w14:textId="77777777" w:rsidR="00751FDF" w:rsidRPr="00751FDF" w:rsidRDefault="00751FDF" w:rsidP="00751FDF">
      <w:pPr>
        <w:pStyle w:val="ListParagraph"/>
        <w:rPr>
          <w:lang w:val="en-US"/>
        </w:rPr>
      </w:pPr>
      <w:r w:rsidRPr="00751FDF">
        <w:rPr>
          <w:lang w:val="en-US"/>
        </w:rPr>
        <w:t>Q22. Explain Defect Life cycle ?</w:t>
      </w:r>
    </w:p>
    <w:p w14:paraId="1AD560FB" w14:textId="77777777" w:rsidR="00751FDF" w:rsidRPr="00751FDF" w:rsidRDefault="00751FDF" w:rsidP="00751FDF">
      <w:pPr>
        <w:pStyle w:val="ListParagraph"/>
        <w:rPr>
          <w:lang w:val="en-US"/>
        </w:rPr>
      </w:pPr>
      <w:r w:rsidRPr="00751FDF">
        <w:rPr>
          <w:lang w:val="en-US"/>
        </w:rPr>
        <w:t>Q23. Difference between Test case and Test scenario ?</w:t>
      </w:r>
    </w:p>
    <w:p w14:paraId="06F63E86" w14:textId="77777777" w:rsidR="00751FDF" w:rsidRPr="00751FDF" w:rsidRDefault="00751FDF" w:rsidP="00751FDF">
      <w:pPr>
        <w:pStyle w:val="ListParagraph"/>
        <w:rPr>
          <w:lang w:val="en-US"/>
        </w:rPr>
      </w:pPr>
      <w:r w:rsidRPr="00751FDF">
        <w:rPr>
          <w:lang w:val="en-US"/>
        </w:rPr>
        <w:t>Q24. What is Test Plan ?</w:t>
      </w:r>
    </w:p>
    <w:p w14:paraId="2FC95D24" w14:textId="77777777" w:rsidR="00751FDF" w:rsidRPr="00751FDF" w:rsidRDefault="00751FDF" w:rsidP="00751FDF">
      <w:pPr>
        <w:pStyle w:val="ListParagraph"/>
        <w:rPr>
          <w:lang w:val="en-US"/>
        </w:rPr>
      </w:pPr>
    </w:p>
    <w:p w14:paraId="5B070C56" w14:textId="77777777" w:rsidR="00751FDF" w:rsidRPr="00751FDF" w:rsidRDefault="00751FDF" w:rsidP="00751FDF">
      <w:pPr>
        <w:pStyle w:val="ListParagraph"/>
        <w:rPr>
          <w:lang w:val="en-US"/>
        </w:rPr>
      </w:pPr>
      <w:r w:rsidRPr="00751FDF">
        <w:rPr>
          <w:lang w:val="en-US"/>
        </w:rPr>
        <w:t>----------------------------------------------------------------------------------------------------------------</w:t>
      </w:r>
    </w:p>
    <w:p w14:paraId="38712C6A" w14:textId="77777777" w:rsidR="00751FDF" w:rsidRPr="00751FDF" w:rsidRDefault="00751FDF" w:rsidP="00751FDF">
      <w:pPr>
        <w:pStyle w:val="ListParagraph"/>
        <w:rPr>
          <w:lang w:val="en-US"/>
        </w:rPr>
      </w:pPr>
      <w:r w:rsidRPr="00751FDF">
        <w:rPr>
          <w:lang w:val="en-US"/>
        </w:rPr>
        <w:t>select tablA.ID, case when IND = 'Y' then 'CITY'</w:t>
      </w:r>
    </w:p>
    <w:p w14:paraId="68C1AAEF" w14:textId="77777777" w:rsidR="00751FDF" w:rsidRPr="00751FDF" w:rsidRDefault="00751FDF" w:rsidP="00751FDF">
      <w:pPr>
        <w:pStyle w:val="ListParagraph"/>
        <w:rPr>
          <w:lang w:val="en-US"/>
        </w:rPr>
      </w:pPr>
      <w:r w:rsidRPr="00751FDF">
        <w:rPr>
          <w:lang w:val="en-US"/>
        </w:rPr>
        <w:tab/>
      </w:r>
      <w:r w:rsidRPr="00751FDF">
        <w:rPr>
          <w:lang w:val="en-US"/>
        </w:rPr>
        <w:tab/>
        <w:t xml:space="preserve">when IND = 'N' then 'VILLAGE' </w:t>
      </w:r>
    </w:p>
    <w:p w14:paraId="68C77727" w14:textId="77777777" w:rsidR="00751FDF" w:rsidRPr="00751FDF" w:rsidRDefault="00751FDF" w:rsidP="00751FDF">
      <w:pPr>
        <w:pStyle w:val="ListParagraph"/>
        <w:rPr>
          <w:lang w:val="en-US"/>
        </w:rPr>
      </w:pPr>
      <w:r w:rsidRPr="00751FDF">
        <w:rPr>
          <w:lang w:val="en-US"/>
        </w:rPr>
        <w:tab/>
      </w:r>
      <w:r w:rsidRPr="00751FDF">
        <w:rPr>
          <w:lang w:val="en-US"/>
        </w:rPr>
        <w:tab/>
        <w:t>end as AREA</w:t>
      </w:r>
    </w:p>
    <w:p w14:paraId="4732F553" w14:textId="77777777" w:rsidR="00751FDF" w:rsidRPr="00751FDF" w:rsidRDefault="00751FDF" w:rsidP="00751FDF">
      <w:pPr>
        <w:pStyle w:val="ListParagraph"/>
        <w:rPr>
          <w:lang w:val="en-US"/>
        </w:rPr>
      </w:pPr>
      <w:r w:rsidRPr="00751FDF">
        <w:rPr>
          <w:lang w:val="en-US"/>
        </w:rPr>
        <w:t xml:space="preserve"> </w:t>
      </w:r>
      <w:proofErr w:type="spellStart"/>
      <w:r w:rsidRPr="00751FDF">
        <w:rPr>
          <w:lang w:val="en-US"/>
        </w:rPr>
        <w:t>tableA</w:t>
      </w:r>
      <w:proofErr w:type="spellEnd"/>
      <w:r w:rsidRPr="00751FDF">
        <w:rPr>
          <w:lang w:val="en-US"/>
        </w:rPr>
        <w:t xml:space="preserve"> join </w:t>
      </w:r>
      <w:proofErr w:type="spellStart"/>
      <w:r w:rsidRPr="00751FDF">
        <w:rPr>
          <w:lang w:val="en-US"/>
        </w:rPr>
        <w:t>tableB</w:t>
      </w:r>
      <w:proofErr w:type="spellEnd"/>
      <w:r w:rsidRPr="00751FDF">
        <w:rPr>
          <w:lang w:val="en-US"/>
        </w:rPr>
        <w:t xml:space="preserve"> on tableA.id = tableB.id;</w:t>
      </w:r>
    </w:p>
    <w:p w14:paraId="08FA490C" w14:textId="77777777" w:rsidR="00751FDF" w:rsidRPr="00751FDF" w:rsidRDefault="00751FDF" w:rsidP="00751FDF">
      <w:pPr>
        <w:pStyle w:val="ListParagraph"/>
        <w:rPr>
          <w:lang w:val="en-US"/>
        </w:rPr>
      </w:pPr>
    </w:p>
    <w:p w14:paraId="04D10750" w14:textId="77777777" w:rsidR="00751FDF" w:rsidRPr="00751FDF" w:rsidRDefault="00751FDF" w:rsidP="00751FDF">
      <w:pPr>
        <w:pStyle w:val="ListParagraph"/>
        <w:rPr>
          <w:lang w:val="en-US"/>
        </w:rPr>
      </w:pPr>
    </w:p>
    <w:p w14:paraId="62123325" w14:textId="77777777" w:rsidR="00751FDF" w:rsidRPr="00751FDF" w:rsidRDefault="00751FDF" w:rsidP="00751FDF">
      <w:pPr>
        <w:pStyle w:val="ListParagraph"/>
        <w:rPr>
          <w:lang w:val="en-US"/>
        </w:rPr>
      </w:pPr>
    </w:p>
    <w:p w14:paraId="6F40FD49" w14:textId="77777777" w:rsidR="00751FDF" w:rsidRPr="00751FDF" w:rsidRDefault="00751FDF" w:rsidP="00751FDF">
      <w:pPr>
        <w:pStyle w:val="ListParagraph"/>
        <w:rPr>
          <w:lang w:val="en-US"/>
        </w:rPr>
      </w:pPr>
    </w:p>
    <w:p w14:paraId="2B41DA79" w14:textId="77777777" w:rsidR="00751FDF" w:rsidRPr="00751FDF" w:rsidRDefault="00751FDF" w:rsidP="00751FDF">
      <w:pPr>
        <w:pStyle w:val="ListParagraph"/>
        <w:rPr>
          <w:lang w:val="en-US"/>
        </w:rPr>
      </w:pPr>
    </w:p>
    <w:p w14:paraId="18671EAA" w14:textId="77777777" w:rsidR="00751FDF" w:rsidRPr="00751FDF" w:rsidRDefault="00751FDF" w:rsidP="00751FDF">
      <w:pPr>
        <w:pStyle w:val="ListParagraph"/>
        <w:rPr>
          <w:lang w:val="en-US"/>
        </w:rPr>
      </w:pPr>
      <w:r w:rsidRPr="00751FDF">
        <w:rPr>
          <w:lang w:val="en-US"/>
        </w:rPr>
        <w:t xml:space="preserve">select sum(case when num &gt; 0 then num end) as </w:t>
      </w:r>
      <w:proofErr w:type="spellStart"/>
      <w:r w:rsidRPr="00751FDF">
        <w:rPr>
          <w:lang w:val="en-US"/>
        </w:rPr>
        <w:t>pos_num</w:t>
      </w:r>
      <w:proofErr w:type="spellEnd"/>
      <w:r w:rsidRPr="00751FDF">
        <w:rPr>
          <w:lang w:val="en-US"/>
        </w:rPr>
        <w:t>,</w:t>
      </w:r>
    </w:p>
    <w:p w14:paraId="471016E8" w14:textId="77777777" w:rsidR="00751FDF" w:rsidRPr="00751FDF" w:rsidRDefault="00751FDF" w:rsidP="00751FDF">
      <w:pPr>
        <w:pStyle w:val="ListParagraph"/>
        <w:rPr>
          <w:lang w:val="en-US"/>
        </w:rPr>
      </w:pPr>
      <w:r w:rsidRPr="00751FDF">
        <w:rPr>
          <w:lang w:val="en-US"/>
        </w:rPr>
        <w:tab/>
        <w:t xml:space="preserve">sum(case when num &lt; 0 then num end) as </w:t>
      </w:r>
      <w:proofErr w:type="spellStart"/>
      <w:r w:rsidRPr="00751FDF">
        <w:rPr>
          <w:lang w:val="en-US"/>
        </w:rPr>
        <w:t>neg_num</w:t>
      </w:r>
      <w:proofErr w:type="spellEnd"/>
      <w:r w:rsidRPr="00751FDF">
        <w:rPr>
          <w:lang w:val="en-US"/>
        </w:rPr>
        <w:t xml:space="preserve"> </w:t>
      </w:r>
    </w:p>
    <w:p w14:paraId="4F4B9022" w14:textId="77777777" w:rsidR="00751FDF" w:rsidRPr="00751FDF" w:rsidRDefault="00751FDF" w:rsidP="00751FDF">
      <w:pPr>
        <w:pStyle w:val="ListParagraph"/>
        <w:rPr>
          <w:lang w:val="en-US"/>
        </w:rPr>
      </w:pPr>
      <w:r w:rsidRPr="00751FDF">
        <w:rPr>
          <w:lang w:val="en-US"/>
        </w:rPr>
        <w:t xml:space="preserve">from </w:t>
      </w:r>
      <w:proofErr w:type="spellStart"/>
      <w:r w:rsidRPr="00751FDF">
        <w:rPr>
          <w:lang w:val="en-US"/>
        </w:rPr>
        <w:t>table_name</w:t>
      </w:r>
      <w:proofErr w:type="spellEnd"/>
      <w:r w:rsidRPr="00751FDF">
        <w:rPr>
          <w:lang w:val="en-US"/>
        </w:rPr>
        <w:t>;</w:t>
      </w:r>
    </w:p>
    <w:p w14:paraId="20E537A1" w14:textId="77777777" w:rsidR="00751FDF" w:rsidRPr="00751FDF" w:rsidRDefault="00751FDF" w:rsidP="00751FDF">
      <w:pPr>
        <w:pStyle w:val="ListParagraph"/>
        <w:rPr>
          <w:lang w:val="en-US"/>
        </w:rPr>
      </w:pPr>
    </w:p>
    <w:p w14:paraId="1493D5B6" w14:textId="77777777" w:rsidR="00751FDF" w:rsidRPr="00751FDF" w:rsidRDefault="00751FDF" w:rsidP="00751FDF">
      <w:pPr>
        <w:pStyle w:val="ListParagraph"/>
        <w:rPr>
          <w:lang w:val="en-US"/>
        </w:rPr>
      </w:pPr>
    </w:p>
    <w:p w14:paraId="067A5FC4" w14:textId="77777777" w:rsidR="00751FDF" w:rsidRPr="00751FDF" w:rsidRDefault="00751FDF" w:rsidP="00751FDF">
      <w:pPr>
        <w:pStyle w:val="ListParagraph"/>
        <w:rPr>
          <w:lang w:val="en-US"/>
        </w:rPr>
      </w:pPr>
    </w:p>
    <w:p w14:paraId="1FB8A1F8" w14:textId="77777777" w:rsidR="00751FDF" w:rsidRPr="00751FDF" w:rsidRDefault="00751FDF" w:rsidP="00751FDF">
      <w:pPr>
        <w:pStyle w:val="ListParagraph"/>
        <w:rPr>
          <w:lang w:val="en-US"/>
        </w:rPr>
      </w:pPr>
      <w:r w:rsidRPr="00751FDF">
        <w:rPr>
          <w:lang w:val="en-US"/>
        </w:rPr>
        <w:t>select tablA.ID, case when IND = 'Y' then 'CITY'</w:t>
      </w:r>
    </w:p>
    <w:p w14:paraId="092A70AD" w14:textId="77777777" w:rsidR="00751FDF" w:rsidRPr="00751FDF" w:rsidRDefault="00751FDF" w:rsidP="00751FDF">
      <w:pPr>
        <w:pStyle w:val="ListParagraph"/>
        <w:rPr>
          <w:lang w:val="en-US"/>
        </w:rPr>
      </w:pPr>
      <w:r w:rsidRPr="00751FDF">
        <w:rPr>
          <w:lang w:val="en-US"/>
        </w:rPr>
        <w:tab/>
      </w:r>
      <w:r w:rsidRPr="00751FDF">
        <w:rPr>
          <w:lang w:val="en-US"/>
        </w:rPr>
        <w:tab/>
        <w:t xml:space="preserve">when IND = 'N' then 'VILLAGE' </w:t>
      </w:r>
    </w:p>
    <w:p w14:paraId="3C315E8F" w14:textId="77777777" w:rsidR="00751FDF" w:rsidRPr="00751FDF" w:rsidRDefault="00751FDF" w:rsidP="00751FDF">
      <w:pPr>
        <w:pStyle w:val="ListParagraph"/>
        <w:rPr>
          <w:lang w:val="en-US"/>
        </w:rPr>
      </w:pPr>
      <w:r w:rsidRPr="00751FDF">
        <w:rPr>
          <w:lang w:val="en-US"/>
        </w:rPr>
        <w:tab/>
      </w:r>
      <w:r w:rsidRPr="00751FDF">
        <w:rPr>
          <w:lang w:val="en-US"/>
        </w:rPr>
        <w:tab/>
        <w:t>end as AREA</w:t>
      </w:r>
    </w:p>
    <w:p w14:paraId="4D057940" w14:textId="77777777" w:rsidR="00751FDF" w:rsidRPr="00751FDF" w:rsidRDefault="00751FDF" w:rsidP="00751FDF">
      <w:pPr>
        <w:pStyle w:val="ListParagraph"/>
        <w:rPr>
          <w:lang w:val="en-US"/>
        </w:rPr>
      </w:pPr>
      <w:r w:rsidRPr="00751FDF">
        <w:rPr>
          <w:lang w:val="en-US"/>
        </w:rPr>
        <w:t xml:space="preserve"> </w:t>
      </w:r>
      <w:proofErr w:type="spellStart"/>
      <w:r w:rsidRPr="00751FDF">
        <w:rPr>
          <w:lang w:val="en-US"/>
        </w:rPr>
        <w:t>tableA</w:t>
      </w:r>
      <w:proofErr w:type="spellEnd"/>
      <w:r w:rsidRPr="00751FDF">
        <w:rPr>
          <w:lang w:val="en-US"/>
        </w:rPr>
        <w:t xml:space="preserve"> join </w:t>
      </w:r>
      <w:proofErr w:type="spellStart"/>
      <w:r w:rsidRPr="00751FDF">
        <w:rPr>
          <w:lang w:val="en-US"/>
        </w:rPr>
        <w:t>tableB</w:t>
      </w:r>
      <w:proofErr w:type="spellEnd"/>
      <w:r w:rsidRPr="00751FDF">
        <w:rPr>
          <w:lang w:val="en-US"/>
        </w:rPr>
        <w:t xml:space="preserve"> on tableA.id = tableB.id;</w:t>
      </w:r>
    </w:p>
    <w:p w14:paraId="66097C44" w14:textId="77777777" w:rsidR="00751FDF" w:rsidRPr="00751FDF" w:rsidRDefault="00751FDF" w:rsidP="00751FDF">
      <w:pPr>
        <w:pStyle w:val="ListParagraph"/>
        <w:rPr>
          <w:lang w:val="en-US"/>
        </w:rPr>
      </w:pPr>
    </w:p>
    <w:p w14:paraId="14F12BC0" w14:textId="77777777" w:rsidR="00751FDF" w:rsidRPr="00751FDF" w:rsidRDefault="00751FDF" w:rsidP="00751FDF">
      <w:pPr>
        <w:pStyle w:val="ListParagraph"/>
        <w:rPr>
          <w:lang w:val="en-US"/>
        </w:rPr>
      </w:pPr>
    </w:p>
    <w:p w14:paraId="03281F93" w14:textId="77777777" w:rsidR="00751FDF" w:rsidRPr="00751FDF" w:rsidRDefault="00751FDF" w:rsidP="00751FDF">
      <w:pPr>
        <w:pStyle w:val="ListParagraph"/>
        <w:rPr>
          <w:lang w:val="en-US"/>
        </w:rPr>
      </w:pPr>
      <w:r w:rsidRPr="00751FDF">
        <w:rPr>
          <w:lang w:val="en-US"/>
        </w:rPr>
        <w:t>with CTE as</w:t>
      </w:r>
    </w:p>
    <w:p w14:paraId="354FEE12" w14:textId="77777777" w:rsidR="00751FDF" w:rsidRPr="00751FDF" w:rsidRDefault="00751FDF" w:rsidP="00751FDF">
      <w:pPr>
        <w:pStyle w:val="ListParagraph"/>
        <w:rPr>
          <w:lang w:val="en-US"/>
        </w:rPr>
      </w:pPr>
      <w:r w:rsidRPr="00751FDF">
        <w:rPr>
          <w:lang w:val="en-US"/>
        </w:rPr>
        <w:t>(</w:t>
      </w:r>
    </w:p>
    <w:p w14:paraId="566CEDB3" w14:textId="77777777" w:rsidR="00751FDF" w:rsidRPr="00751FDF" w:rsidRDefault="00751FDF" w:rsidP="00751FDF">
      <w:pPr>
        <w:pStyle w:val="ListParagraph"/>
        <w:rPr>
          <w:lang w:val="en-US"/>
        </w:rPr>
      </w:pPr>
      <w:r w:rsidRPr="00751FDF">
        <w:rPr>
          <w:lang w:val="en-US"/>
        </w:rPr>
        <w:t>select *,</w:t>
      </w:r>
      <w:proofErr w:type="spellStart"/>
      <w:r w:rsidRPr="00751FDF">
        <w:rPr>
          <w:lang w:val="en-US"/>
        </w:rPr>
        <w:t>row_number</w:t>
      </w:r>
      <w:proofErr w:type="spellEnd"/>
      <w:r w:rsidRPr="00751FDF">
        <w:rPr>
          <w:lang w:val="en-US"/>
        </w:rPr>
        <w:t xml:space="preserve">()over(partition by ID order by ID) as </w:t>
      </w:r>
      <w:proofErr w:type="spellStart"/>
      <w:r w:rsidRPr="00751FDF">
        <w:rPr>
          <w:lang w:val="en-US"/>
        </w:rPr>
        <w:t>duplicate_record</w:t>
      </w:r>
      <w:proofErr w:type="spellEnd"/>
      <w:r w:rsidRPr="00751FDF">
        <w:rPr>
          <w:lang w:val="en-US"/>
        </w:rPr>
        <w:t xml:space="preserve"> from TABLE_NAME</w:t>
      </w:r>
    </w:p>
    <w:p w14:paraId="2BE7CF9C" w14:textId="77777777" w:rsidR="00751FDF" w:rsidRPr="00751FDF" w:rsidRDefault="00751FDF" w:rsidP="00751FDF">
      <w:pPr>
        <w:pStyle w:val="ListParagraph"/>
        <w:rPr>
          <w:lang w:val="en-US"/>
        </w:rPr>
      </w:pPr>
      <w:r w:rsidRPr="00751FDF">
        <w:rPr>
          <w:lang w:val="en-US"/>
        </w:rPr>
        <w:t>)</w:t>
      </w:r>
    </w:p>
    <w:p w14:paraId="77145681" w14:textId="77777777" w:rsidR="00751FDF" w:rsidRPr="00751FDF" w:rsidRDefault="00751FDF" w:rsidP="00751FDF">
      <w:pPr>
        <w:pStyle w:val="ListParagraph"/>
        <w:rPr>
          <w:lang w:val="en-US"/>
        </w:rPr>
      </w:pPr>
      <w:r w:rsidRPr="00751FDF">
        <w:rPr>
          <w:lang w:val="en-US"/>
        </w:rPr>
        <w:t xml:space="preserve">DELETE from CTE where </w:t>
      </w:r>
      <w:proofErr w:type="spellStart"/>
      <w:r w:rsidRPr="00751FDF">
        <w:rPr>
          <w:lang w:val="en-US"/>
        </w:rPr>
        <w:t>duplicate_record</w:t>
      </w:r>
      <w:proofErr w:type="spellEnd"/>
      <w:r w:rsidRPr="00751FDF">
        <w:rPr>
          <w:lang w:val="en-US"/>
        </w:rPr>
        <w:t xml:space="preserve"> &gt; 1</w:t>
      </w:r>
    </w:p>
    <w:p w14:paraId="624793F7" w14:textId="77777777" w:rsidR="00751FDF" w:rsidRPr="00751FDF" w:rsidRDefault="00751FDF" w:rsidP="00751FDF">
      <w:pPr>
        <w:pStyle w:val="ListParagraph"/>
        <w:rPr>
          <w:lang w:val="en-US"/>
        </w:rPr>
      </w:pPr>
    </w:p>
    <w:p w14:paraId="6F04435E" w14:textId="77777777" w:rsidR="00751FDF" w:rsidRPr="00751FDF" w:rsidRDefault="00751FDF" w:rsidP="00751FDF">
      <w:pPr>
        <w:pStyle w:val="ListParagraph"/>
        <w:rPr>
          <w:lang w:val="en-US"/>
        </w:rPr>
      </w:pPr>
    </w:p>
    <w:p w14:paraId="119968C9" w14:textId="77777777" w:rsidR="00751FDF" w:rsidRPr="00751FDF" w:rsidRDefault="00751FDF" w:rsidP="00751FDF">
      <w:pPr>
        <w:pStyle w:val="ListParagraph"/>
        <w:rPr>
          <w:lang w:val="en-US"/>
        </w:rPr>
      </w:pPr>
      <w:r w:rsidRPr="00751FDF">
        <w:rPr>
          <w:lang w:val="en-US"/>
        </w:rPr>
        <w:t xml:space="preserve">select substring(email,1,charindex('@',email)-1) as </w:t>
      </w:r>
      <w:proofErr w:type="spellStart"/>
      <w:r w:rsidRPr="00751FDF">
        <w:rPr>
          <w:lang w:val="en-US"/>
        </w:rPr>
        <w:t>first_name</w:t>
      </w:r>
      <w:proofErr w:type="spellEnd"/>
      <w:r w:rsidRPr="00751FDF">
        <w:rPr>
          <w:lang w:val="en-US"/>
        </w:rPr>
        <w:t xml:space="preserve"> from TABLE_NAME</w:t>
      </w:r>
    </w:p>
    <w:p w14:paraId="45558F68" w14:textId="77777777" w:rsidR="00751FDF" w:rsidRPr="00751FDF" w:rsidRDefault="00751FDF" w:rsidP="00751FDF">
      <w:pPr>
        <w:pStyle w:val="ListParagraph"/>
        <w:rPr>
          <w:lang w:val="en-US"/>
        </w:rPr>
      </w:pPr>
    </w:p>
    <w:p w14:paraId="7E6B5EF2" w14:textId="77777777" w:rsidR="00751FDF" w:rsidRPr="00751FDF" w:rsidRDefault="00751FDF" w:rsidP="00751FDF">
      <w:pPr>
        <w:pStyle w:val="ListParagraph"/>
        <w:rPr>
          <w:lang w:val="en-US"/>
        </w:rPr>
      </w:pPr>
    </w:p>
    <w:p w14:paraId="6B5694C1" w14:textId="782665C4" w:rsidR="00751FDF" w:rsidRDefault="00751FDF" w:rsidP="00751FDF">
      <w:pPr>
        <w:pStyle w:val="ListParagraph"/>
        <w:rPr>
          <w:lang w:val="en-US"/>
        </w:rPr>
      </w:pPr>
      <w:r w:rsidRPr="00751FDF">
        <w:rPr>
          <w:lang w:val="en-US"/>
        </w:rPr>
        <w:t>UPDATE TABLE_NAME SET COLUMN_NAME = 'XYZ';</w:t>
      </w:r>
    </w:p>
    <w:p w14:paraId="5DCB0B1A" w14:textId="77777777" w:rsidR="00AD48AE" w:rsidRDefault="00AD48AE" w:rsidP="00751FDF">
      <w:pPr>
        <w:pStyle w:val="ListParagraph"/>
        <w:rPr>
          <w:lang w:val="en-US"/>
        </w:rPr>
      </w:pPr>
    </w:p>
    <w:p w14:paraId="5BD75B1B" w14:textId="77777777" w:rsidR="00AD48AE" w:rsidRDefault="00AD48AE" w:rsidP="00AD48AE">
      <w:pPr>
        <w:rPr>
          <w:lang w:val="en-US"/>
        </w:rPr>
      </w:pPr>
    </w:p>
    <w:p w14:paraId="6FCF1277" w14:textId="77777777" w:rsidR="00AD48AE" w:rsidRDefault="00AD48AE" w:rsidP="00AD48AE">
      <w:pPr>
        <w:rPr>
          <w:lang w:val="en-US"/>
        </w:rPr>
      </w:pPr>
      <w:r w:rsidRPr="000C5BAB">
        <w:rPr>
          <w:b/>
          <w:bCs/>
          <w:lang w:val="en-US"/>
        </w:rPr>
        <w:t>SED</w:t>
      </w:r>
      <w:r>
        <w:rPr>
          <w:lang w:val="en-US"/>
        </w:rPr>
        <w:t xml:space="preserve"> – stream Editor </w:t>
      </w:r>
    </w:p>
    <w:p w14:paraId="76046280" w14:textId="77777777" w:rsidR="00AD48AE" w:rsidRPr="000C5BAB" w:rsidRDefault="00AD48AE" w:rsidP="00AD48AE">
      <w:pPr>
        <w:pStyle w:val="ListParagraph"/>
        <w:numPr>
          <w:ilvl w:val="0"/>
          <w:numId w:val="6"/>
        </w:numPr>
        <w:rPr>
          <w:lang w:val="en-US"/>
        </w:rPr>
      </w:pPr>
      <w:r w:rsidRPr="000C5BAB">
        <w:rPr>
          <w:lang w:val="en-US"/>
        </w:rPr>
        <w:t xml:space="preserve">Replace string in a file </w:t>
      </w:r>
    </w:p>
    <w:p w14:paraId="2143D1B2" w14:textId="77777777" w:rsidR="00AD48AE" w:rsidRPr="000C5BAB" w:rsidRDefault="00AD48AE" w:rsidP="00AD48AE">
      <w:pPr>
        <w:pStyle w:val="ListParagraph"/>
        <w:numPr>
          <w:ilvl w:val="0"/>
          <w:numId w:val="6"/>
        </w:numPr>
        <w:rPr>
          <w:lang w:val="en-US"/>
        </w:rPr>
      </w:pPr>
      <w:r w:rsidRPr="000C5BAB">
        <w:rPr>
          <w:lang w:val="en-US"/>
        </w:rPr>
        <w:t>Delete or remove specific line</w:t>
      </w:r>
    </w:p>
    <w:p w14:paraId="41D0639E" w14:textId="77777777" w:rsidR="00AD48AE" w:rsidRPr="000C5BAB" w:rsidRDefault="00AD48AE" w:rsidP="00AD48AE">
      <w:pPr>
        <w:pStyle w:val="ListParagraph"/>
        <w:numPr>
          <w:ilvl w:val="0"/>
          <w:numId w:val="6"/>
        </w:numPr>
        <w:rPr>
          <w:lang w:val="en-US"/>
        </w:rPr>
      </w:pPr>
      <w:r w:rsidRPr="000C5BAB">
        <w:rPr>
          <w:lang w:val="en-US"/>
        </w:rPr>
        <w:t xml:space="preserve">We can display the content of file </w:t>
      </w:r>
    </w:p>
    <w:p w14:paraId="728A88F3" w14:textId="77777777" w:rsidR="00AD48AE" w:rsidRPr="000C5BAB" w:rsidRDefault="00AD48AE" w:rsidP="00AD48AE">
      <w:pPr>
        <w:rPr>
          <w:b/>
          <w:bCs/>
          <w:lang w:val="en-US"/>
        </w:rPr>
      </w:pPr>
      <w:r w:rsidRPr="000C5BAB">
        <w:rPr>
          <w:b/>
          <w:bCs/>
          <w:lang w:val="en-US"/>
        </w:rPr>
        <w:lastRenderedPageBreak/>
        <w:t>Syntax:</w:t>
      </w:r>
    </w:p>
    <w:p w14:paraId="47B4C957" w14:textId="77777777" w:rsidR="00AD48AE" w:rsidRPr="001B733B" w:rsidRDefault="00AD48AE" w:rsidP="00AD48AE">
      <w:pPr>
        <w:rPr>
          <w:lang w:val="en-US"/>
        </w:rPr>
      </w:pPr>
      <w:r>
        <w:rPr>
          <w:lang w:val="en-US"/>
        </w:rPr>
        <w:t>Sed ‘s/old string/new string/g’</w:t>
      </w:r>
    </w:p>
    <w:p w14:paraId="7D9CDA34" w14:textId="77777777" w:rsidR="00AD48AE" w:rsidRDefault="00AD48AE" w:rsidP="00AD48AE">
      <w:pPr>
        <w:pStyle w:val="ListParagraph"/>
        <w:rPr>
          <w:lang w:val="en-US"/>
        </w:rPr>
      </w:pPr>
      <w:r>
        <w:rPr>
          <w:lang w:val="en-US"/>
        </w:rPr>
        <w:t>s- substitution</w:t>
      </w:r>
    </w:p>
    <w:p w14:paraId="056C07A9" w14:textId="77777777" w:rsidR="00AD48AE" w:rsidRDefault="00AD48AE" w:rsidP="00AD48AE">
      <w:pPr>
        <w:pStyle w:val="ListParagraph"/>
        <w:rPr>
          <w:lang w:val="en-US"/>
        </w:rPr>
      </w:pPr>
      <w:r>
        <w:rPr>
          <w:lang w:val="en-US"/>
        </w:rPr>
        <w:t xml:space="preserve">g- every line all occurrences </w:t>
      </w:r>
    </w:p>
    <w:p w14:paraId="1C6EA128" w14:textId="77777777" w:rsidR="00AD48AE" w:rsidRDefault="00AD48AE" w:rsidP="00AD48AE">
      <w:pPr>
        <w:pStyle w:val="ListParagraph"/>
        <w:rPr>
          <w:lang w:val="en-US"/>
        </w:rPr>
      </w:pPr>
      <w:r>
        <w:rPr>
          <w:lang w:val="en-US"/>
        </w:rPr>
        <w:t>without g : every line 1</w:t>
      </w:r>
      <w:r w:rsidRPr="000C5BAB">
        <w:rPr>
          <w:vertAlign w:val="superscript"/>
          <w:lang w:val="en-US"/>
        </w:rPr>
        <w:t>st</w:t>
      </w:r>
      <w:r>
        <w:rPr>
          <w:lang w:val="en-US"/>
        </w:rPr>
        <w:t xml:space="preserve"> occurrence </w:t>
      </w:r>
    </w:p>
    <w:p w14:paraId="5B294F4D" w14:textId="77777777" w:rsidR="00AD48AE" w:rsidRDefault="00AD48AE" w:rsidP="00AD48AE">
      <w:pPr>
        <w:rPr>
          <w:b/>
          <w:bCs/>
          <w:lang w:val="en-US"/>
        </w:rPr>
      </w:pPr>
      <w:r>
        <w:rPr>
          <w:b/>
          <w:bCs/>
          <w:lang w:val="en-US"/>
        </w:rPr>
        <w:t>Q: is it possible to create file by using SED command ?</w:t>
      </w:r>
    </w:p>
    <w:p w14:paraId="5AD419A8" w14:textId="77777777" w:rsidR="00AD48AE" w:rsidRPr="000C5BAB" w:rsidRDefault="00AD48AE" w:rsidP="00AD48AE">
      <w:pPr>
        <w:rPr>
          <w:lang w:val="en-US"/>
        </w:rPr>
      </w:pPr>
      <w:r w:rsidRPr="000C5BAB">
        <w:rPr>
          <w:lang w:val="en-US"/>
        </w:rPr>
        <w:t>NO</w:t>
      </w:r>
    </w:p>
    <w:p w14:paraId="15E93653" w14:textId="77777777" w:rsidR="00AD48AE" w:rsidRDefault="00AD48AE" w:rsidP="00AD48AE">
      <w:pPr>
        <w:rPr>
          <w:b/>
          <w:bCs/>
          <w:lang w:val="en-US"/>
        </w:rPr>
      </w:pPr>
      <w:r>
        <w:rPr>
          <w:b/>
          <w:bCs/>
          <w:lang w:val="en-US"/>
        </w:rPr>
        <w:t>Q. How to replace word ‘Product’ with order ?</w:t>
      </w:r>
    </w:p>
    <w:p w14:paraId="2ED5BE08" w14:textId="77777777" w:rsidR="00AD48AE" w:rsidRPr="000C5BAB" w:rsidRDefault="00AD48AE" w:rsidP="00AD48AE">
      <w:pPr>
        <w:rPr>
          <w:lang w:val="en-US"/>
        </w:rPr>
      </w:pPr>
      <w:r w:rsidRPr="000C5BAB">
        <w:rPr>
          <w:lang w:val="en-US"/>
        </w:rPr>
        <w:t>File.txt</w:t>
      </w:r>
    </w:p>
    <w:p w14:paraId="58E8155E" w14:textId="77777777" w:rsidR="00AD48AE" w:rsidRPr="000C5BAB" w:rsidRDefault="00AD48AE" w:rsidP="00AD48AE">
      <w:pPr>
        <w:rPr>
          <w:lang w:val="en-US"/>
        </w:rPr>
      </w:pPr>
      <w:r w:rsidRPr="000C5BAB">
        <w:rPr>
          <w:lang w:val="en-US"/>
        </w:rPr>
        <w:t>Basics of writing press releases</w:t>
      </w:r>
    </w:p>
    <w:p w14:paraId="5A889688" w14:textId="77777777" w:rsidR="00AD48AE" w:rsidRPr="000C5BAB" w:rsidRDefault="00AD48AE" w:rsidP="00AD48AE">
      <w:pPr>
        <w:rPr>
          <w:lang w:val="en-US"/>
        </w:rPr>
      </w:pPr>
      <w:r w:rsidRPr="000C5BAB">
        <w:rPr>
          <w:lang w:val="en-US"/>
        </w:rPr>
        <w:t>Tip 1: Evaluate the topic</w:t>
      </w:r>
    </w:p>
    <w:p w14:paraId="4503C203" w14:textId="77777777" w:rsidR="00AD48AE" w:rsidRPr="000C5BAB" w:rsidRDefault="00AD48AE" w:rsidP="00AD48AE">
      <w:pPr>
        <w:rPr>
          <w:lang w:val="en-US"/>
        </w:rPr>
      </w:pPr>
      <w:r w:rsidRPr="000C5BAB">
        <w:rPr>
          <w:lang w:val="en-US"/>
        </w:rPr>
        <w:t>Tip 2: Write a clear headline</w:t>
      </w:r>
    </w:p>
    <w:p w14:paraId="3C36C86E" w14:textId="77777777" w:rsidR="00AD48AE" w:rsidRPr="000C5BAB" w:rsidRDefault="00AD48AE" w:rsidP="00AD48AE">
      <w:pPr>
        <w:rPr>
          <w:lang w:val="en-US"/>
        </w:rPr>
      </w:pPr>
      <w:r w:rsidRPr="000C5BAB">
        <w:rPr>
          <w:lang w:val="en-US"/>
        </w:rPr>
        <w:t>Tip 3: Insert key information in the first paragraph</w:t>
      </w:r>
    </w:p>
    <w:p w14:paraId="1CB3E78C" w14:textId="77777777" w:rsidR="00AD48AE" w:rsidRPr="000C5BAB" w:rsidRDefault="00AD48AE" w:rsidP="00AD48AE">
      <w:pPr>
        <w:rPr>
          <w:lang w:val="en-US"/>
        </w:rPr>
      </w:pPr>
      <w:r w:rsidRPr="000C5BAB">
        <w:rPr>
          <w:lang w:val="en-US"/>
        </w:rPr>
        <w:t>Tip 4: Add a press release summary</w:t>
      </w:r>
    </w:p>
    <w:p w14:paraId="3CC6B98E" w14:textId="77777777" w:rsidR="00AD48AE" w:rsidRPr="000C5BAB" w:rsidRDefault="00AD48AE" w:rsidP="00AD48AE">
      <w:pPr>
        <w:rPr>
          <w:lang w:val="en-US"/>
        </w:rPr>
      </w:pPr>
      <w:r w:rsidRPr="000C5BAB">
        <w:rPr>
          <w:lang w:val="en-US"/>
        </w:rPr>
        <w:t>Tip 5: Insert quotes</w:t>
      </w:r>
    </w:p>
    <w:p w14:paraId="2EC9524E" w14:textId="77777777" w:rsidR="00AD48AE" w:rsidRPr="000C5BAB" w:rsidRDefault="00AD48AE" w:rsidP="00AD48AE">
      <w:pPr>
        <w:rPr>
          <w:lang w:val="en-US"/>
        </w:rPr>
      </w:pPr>
      <w:r w:rsidRPr="000C5BAB">
        <w:rPr>
          <w:lang w:val="en-US"/>
        </w:rPr>
        <w:t>Tip 6: Use data</w:t>
      </w:r>
    </w:p>
    <w:p w14:paraId="7C674C61" w14:textId="77777777" w:rsidR="00AD48AE" w:rsidRPr="000C5BAB" w:rsidRDefault="00AD48AE" w:rsidP="00AD48AE">
      <w:pPr>
        <w:rPr>
          <w:lang w:val="en-US"/>
        </w:rPr>
      </w:pPr>
      <w:r w:rsidRPr="000C5BAB">
        <w:rPr>
          <w:lang w:val="en-US"/>
        </w:rPr>
        <w:t>Additional press release examples</w:t>
      </w:r>
    </w:p>
    <w:p w14:paraId="21EA2179" w14:textId="77777777" w:rsidR="00AD48AE" w:rsidRPr="000C5BAB" w:rsidRDefault="00AD48AE" w:rsidP="00AD48AE">
      <w:pPr>
        <w:rPr>
          <w:lang w:val="en-US"/>
        </w:rPr>
      </w:pPr>
      <w:r w:rsidRPr="000C5BAB">
        <w:rPr>
          <w:lang w:val="en-US"/>
        </w:rPr>
        <w:t>1. Product Launches</w:t>
      </w:r>
    </w:p>
    <w:p w14:paraId="2E12D8BA" w14:textId="77777777" w:rsidR="00AD48AE" w:rsidRPr="000C5BAB" w:rsidRDefault="00AD48AE" w:rsidP="00AD48AE">
      <w:pPr>
        <w:rPr>
          <w:lang w:val="en-US"/>
        </w:rPr>
      </w:pPr>
      <w:r w:rsidRPr="000C5BAB">
        <w:rPr>
          <w:lang w:val="en-US"/>
        </w:rPr>
        <w:t>2.  Product updates</w:t>
      </w:r>
    </w:p>
    <w:p w14:paraId="24113322" w14:textId="77777777" w:rsidR="00AD48AE" w:rsidRPr="000C5BAB" w:rsidRDefault="00AD48AE" w:rsidP="00AD48AE">
      <w:pPr>
        <w:rPr>
          <w:b/>
          <w:bCs/>
          <w:lang w:val="en-US"/>
        </w:rPr>
      </w:pPr>
    </w:p>
    <w:p w14:paraId="42E377D8" w14:textId="77777777" w:rsidR="00AD48AE" w:rsidRDefault="00AD48AE" w:rsidP="00AD48AE">
      <w:pPr>
        <w:rPr>
          <w:b/>
          <w:bCs/>
        </w:rPr>
      </w:pPr>
      <w:r w:rsidRPr="00511A34">
        <w:rPr>
          <w:b/>
          <w:bCs/>
        </w:rPr>
        <w:t xml:space="preserve">Ans: sed 's/Product/Order/g' </w:t>
      </w:r>
      <w:proofErr w:type="spellStart"/>
      <w:r w:rsidRPr="00511A34">
        <w:rPr>
          <w:b/>
          <w:bCs/>
        </w:rPr>
        <w:t>newfile</w:t>
      </w:r>
      <w:proofErr w:type="spellEnd"/>
    </w:p>
    <w:p w14:paraId="2B7960CD" w14:textId="77777777" w:rsidR="00AD48AE" w:rsidRDefault="00AD48AE" w:rsidP="00AD48AE">
      <w:pPr>
        <w:rPr>
          <w:b/>
          <w:bCs/>
        </w:rPr>
      </w:pPr>
      <w:r>
        <w:rPr>
          <w:b/>
          <w:bCs/>
        </w:rPr>
        <w:t>Q; write command to replace the word Product with Order by checking case sensitivity?</w:t>
      </w:r>
    </w:p>
    <w:p w14:paraId="6A836F50" w14:textId="77777777" w:rsidR="00AD48AE" w:rsidRDefault="00AD48AE" w:rsidP="00AD48AE">
      <w:r w:rsidRPr="00511A34">
        <w:t>sed "s/\&lt;product\&gt;/Order/</w:t>
      </w:r>
      <w:proofErr w:type="spellStart"/>
      <w:r w:rsidRPr="00511A34">
        <w:t>gi</w:t>
      </w:r>
      <w:proofErr w:type="spellEnd"/>
      <w:r w:rsidRPr="00511A34">
        <w:t xml:space="preserve">" </w:t>
      </w:r>
      <w:proofErr w:type="spellStart"/>
      <w:r w:rsidRPr="00511A34">
        <w:t>newfile</w:t>
      </w:r>
      <w:proofErr w:type="spellEnd"/>
    </w:p>
    <w:p w14:paraId="4F523DE8" w14:textId="77777777" w:rsidR="00AD48AE" w:rsidRDefault="00AD48AE" w:rsidP="00AD48AE"/>
    <w:p w14:paraId="211DD210" w14:textId="77777777" w:rsidR="00AD48AE" w:rsidRDefault="00AD48AE" w:rsidP="00AD48AE">
      <w:pPr>
        <w:rPr>
          <w:b/>
          <w:bCs/>
        </w:rPr>
      </w:pPr>
      <w:r>
        <w:rPr>
          <w:b/>
          <w:bCs/>
        </w:rPr>
        <w:t>Q. Delete first line and last line from file?</w:t>
      </w:r>
    </w:p>
    <w:p w14:paraId="10106F0E" w14:textId="77777777" w:rsidR="00AD48AE" w:rsidRDefault="00AD48AE" w:rsidP="00AD48AE">
      <w:pPr>
        <w:rPr>
          <w:b/>
          <w:bCs/>
        </w:rPr>
      </w:pPr>
      <w:r>
        <w:rPr>
          <w:b/>
          <w:bCs/>
        </w:rPr>
        <w:t>Q. How to delete header and footer from file ?</w:t>
      </w:r>
    </w:p>
    <w:p w14:paraId="61812B40" w14:textId="77777777" w:rsidR="00AD48AE" w:rsidRDefault="00AD48AE" w:rsidP="00AD48AE">
      <w:r w:rsidRPr="00967E67">
        <w:t>sed -</w:t>
      </w:r>
      <w:proofErr w:type="spellStart"/>
      <w:r w:rsidRPr="00967E67">
        <w:t>i</w:t>
      </w:r>
      <w:proofErr w:type="spellEnd"/>
      <w:r w:rsidRPr="00967E67">
        <w:t xml:space="preserve"> '1d;$d' </w:t>
      </w:r>
      <w:proofErr w:type="spellStart"/>
      <w:r w:rsidRPr="00967E67">
        <w:t>newfile</w:t>
      </w:r>
      <w:proofErr w:type="spellEnd"/>
      <w:r w:rsidRPr="00967E67">
        <w:t xml:space="preserve"> </w:t>
      </w:r>
    </w:p>
    <w:p w14:paraId="336514D0" w14:textId="77777777" w:rsidR="00AD48AE" w:rsidRDefault="00AD48AE" w:rsidP="00AD48AE"/>
    <w:p w14:paraId="47DC2BE1" w14:textId="77777777" w:rsidR="00AD48AE" w:rsidRDefault="00AD48AE" w:rsidP="00AD48AE">
      <w:r>
        <w:t xml:space="preserve">command sed </w:t>
      </w:r>
    </w:p>
    <w:p w14:paraId="648C390B" w14:textId="77777777" w:rsidR="00AD48AE" w:rsidRDefault="00AD48AE" w:rsidP="00AD48AE">
      <w:r>
        <w:t xml:space="preserve">“^” – denote start of the line </w:t>
      </w:r>
    </w:p>
    <w:p w14:paraId="727540D2" w14:textId="77777777" w:rsidR="00AD48AE" w:rsidRDefault="00AD48AE" w:rsidP="00AD48AE">
      <w:r>
        <w:t>“$” – denote end of the line</w:t>
      </w:r>
    </w:p>
    <w:p w14:paraId="1744B2BA" w14:textId="77777777" w:rsidR="00AD48AE" w:rsidRDefault="00AD48AE" w:rsidP="00AD48AE">
      <w:r>
        <w:t xml:space="preserve">“^$” – empty line </w:t>
      </w:r>
    </w:p>
    <w:p w14:paraId="4189358E" w14:textId="77777777" w:rsidR="00AD48AE" w:rsidRDefault="00AD48AE" w:rsidP="00AD48AE"/>
    <w:p w14:paraId="47D853F7" w14:textId="77777777" w:rsidR="00AD48AE" w:rsidRDefault="00AD48AE" w:rsidP="00AD48AE">
      <w:pPr>
        <w:rPr>
          <w:b/>
          <w:bCs/>
        </w:rPr>
      </w:pPr>
      <w:r>
        <w:rPr>
          <w:b/>
          <w:bCs/>
        </w:rPr>
        <w:t>Q. How to print blank line from file?</w:t>
      </w:r>
    </w:p>
    <w:p w14:paraId="5119FA3B" w14:textId="77777777" w:rsidR="00AD48AE" w:rsidRDefault="00AD48AE" w:rsidP="00AD48AE">
      <w:r w:rsidRPr="00967E67">
        <w:t xml:space="preserve">sed -n '/^$/p' </w:t>
      </w:r>
      <w:proofErr w:type="spellStart"/>
      <w:r w:rsidRPr="00967E67">
        <w:t>newfile</w:t>
      </w:r>
      <w:proofErr w:type="spellEnd"/>
    </w:p>
    <w:p w14:paraId="6CA1788E" w14:textId="77777777" w:rsidR="00AD48AE" w:rsidRDefault="00AD48AE" w:rsidP="00AD48AE">
      <w:pPr>
        <w:rPr>
          <w:b/>
          <w:bCs/>
        </w:rPr>
      </w:pPr>
      <w:r>
        <w:rPr>
          <w:b/>
          <w:bCs/>
        </w:rPr>
        <w:t>Q. How to replace empty line by ****CDS Code Solution**** keyword?</w:t>
      </w:r>
    </w:p>
    <w:p w14:paraId="099AD899" w14:textId="77777777" w:rsidR="00AD48AE" w:rsidRDefault="00AD48AE" w:rsidP="00AD48AE">
      <w:r w:rsidRPr="00967E67">
        <w:t xml:space="preserve">sed 's/^$/***CDS Code Solution***/g' </w:t>
      </w:r>
      <w:proofErr w:type="spellStart"/>
      <w:r w:rsidRPr="00967E67">
        <w:t>newfile</w:t>
      </w:r>
      <w:proofErr w:type="spellEnd"/>
    </w:p>
    <w:p w14:paraId="1474268C" w14:textId="77777777" w:rsidR="00AD48AE" w:rsidRDefault="00AD48AE" w:rsidP="00AD48AE">
      <w:pPr>
        <w:rPr>
          <w:b/>
          <w:bCs/>
        </w:rPr>
      </w:pPr>
    </w:p>
    <w:p w14:paraId="46F78ED8" w14:textId="77777777" w:rsidR="00AD48AE" w:rsidRDefault="00AD48AE" w:rsidP="00AD48AE">
      <w:pPr>
        <w:rPr>
          <w:b/>
          <w:bCs/>
        </w:rPr>
      </w:pPr>
      <w:r>
        <w:rPr>
          <w:b/>
          <w:bCs/>
        </w:rPr>
        <w:t>Q. how to delete word ‘Tip’ from the file?</w:t>
      </w:r>
    </w:p>
    <w:p w14:paraId="222FC0F9" w14:textId="77777777" w:rsidR="00AD48AE" w:rsidRDefault="00AD48AE" w:rsidP="00AD48AE">
      <w:r w:rsidRPr="0086280F">
        <w:t xml:space="preserve">sed 's/\&lt;Tip\&gt;//g' </w:t>
      </w:r>
      <w:proofErr w:type="spellStart"/>
      <w:r w:rsidRPr="0086280F">
        <w:t>newfile</w:t>
      </w:r>
      <w:proofErr w:type="spellEnd"/>
    </w:p>
    <w:p w14:paraId="1D0AD565" w14:textId="77777777" w:rsidR="00AD48AE" w:rsidRDefault="00AD48AE" w:rsidP="00AD48AE"/>
    <w:p w14:paraId="43A93B5D" w14:textId="77777777" w:rsidR="00AD48AE" w:rsidRDefault="00AD48AE" w:rsidP="00AD48AE">
      <w:pPr>
        <w:rPr>
          <w:b/>
          <w:bCs/>
        </w:rPr>
      </w:pPr>
      <w:r>
        <w:rPr>
          <w:b/>
          <w:bCs/>
        </w:rPr>
        <w:t>Q. How to print first line and last line of file using sed command?</w:t>
      </w:r>
    </w:p>
    <w:p w14:paraId="4E57370D" w14:textId="77777777" w:rsidR="00AD48AE" w:rsidRPr="0086280F" w:rsidRDefault="00AD48AE" w:rsidP="00AD48AE">
      <w:r w:rsidRPr="0086280F">
        <w:t xml:space="preserve">sed -n '1p;$p' </w:t>
      </w:r>
      <w:proofErr w:type="spellStart"/>
      <w:r w:rsidRPr="0086280F">
        <w:t>newfile</w:t>
      </w:r>
      <w:proofErr w:type="spellEnd"/>
    </w:p>
    <w:p w14:paraId="02E7C684" w14:textId="77777777" w:rsidR="00AD48AE" w:rsidRDefault="00AD48AE" w:rsidP="00AD48AE">
      <w:pPr>
        <w:rPr>
          <w:b/>
          <w:bCs/>
        </w:rPr>
      </w:pPr>
      <w:r>
        <w:rPr>
          <w:b/>
          <w:bCs/>
        </w:rPr>
        <w:t>Q. How to delete all the empty lines from file?</w:t>
      </w:r>
    </w:p>
    <w:p w14:paraId="10B772CC" w14:textId="77777777" w:rsidR="00AD48AE" w:rsidRPr="0086280F" w:rsidRDefault="00AD48AE" w:rsidP="00AD48AE">
      <w:r w:rsidRPr="0086280F">
        <w:t>sed -</w:t>
      </w:r>
      <w:proofErr w:type="spellStart"/>
      <w:r w:rsidRPr="0086280F">
        <w:t>i</w:t>
      </w:r>
      <w:proofErr w:type="spellEnd"/>
      <w:r w:rsidRPr="0086280F">
        <w:t xml:space="preserve"> '/^$/d' </w:t>
      </w:r>
      <w:proofErr w:type="spellStart"/>
      <w:r w:rsidRPr="0086280F">
        <w:t>newfile</w:t>
      </w:r>
      <w:proofErr w:type="spellEnd"/>
    </w:p>
    <w:p w14:paraId="68BBC278" w14:textId="77777777" w:rsidR="00AD48AE" w:rsidRDefault="00AD48AE" w:rsidP="00AD48AE">
      <w:pPr>
        <w:rPr>
          <w:b/>
          <w:bCs/>
        </w:rPr>
      </w:pPr>
      <w:r>
        <w:rPr>
          <w:b/>
          <w:bCs/>
        </w:rPr>
        <w:t>Q. How to display 2</w:t>
      </w:r>
      <w:r w:rsidRPr="0086280F">
        <w:rPr>
          <w:b/>
          <w:bCs/>
          <w:vertAlign w:val="superscript"/>
        </w:rPr>
        <w:t>nd</w:t>
      </w:r>
      <w:r>
        <w:rPr>
          <w:b/>
          <w:bCs/>
        </w:rPr>
        <w:t xml:space="preserve"> and 4</w:t>
      </w:r>
      <w:r w:rsidRPr="0086280F">
        <w:rPr>
          <w:b/>
          <w:bCs/>
          <w:vertAlign w:val="superscript"/>
        </w:rPr>
        <w:t>th</w:t>
      </w:r>
      <w:r>
        <w:rPr>
          <w:b/>
          <w:bCs/>
        </w:rPr>
        <w:t xml:space="preserve"> line from file?</w:t>
      </w:r>
    </w:p>
    <w:p w14:paraId="06205595" w14:textId="77777777" w:rsidR="00AD48AE" w:rsidRDefault="00AD48AE" w:rsidP="00AD48AE">
      <w:r w:rsidRPr="0086280F">
        <w:t xml:space="preserve">sed -n '2,4p' </w:t>
      </w:r>
      <w:proofErr w:type="spellStart"/>
      <w:r w:rsidRPr="0086280F">
        <w:t>newfile</w:t>
      </w:r>
      <w:proofErr w:type="spellEnd"/>
      <w:r w:rsidRPr="0086280F">
        <w:t xml:space="preserve"> </w:t>
      </w:r>
      <w:r>
        <w:t xml:space="preserve"> - it will display 2,3,4 lines </w:t>
      </w:r>
    </w:p>
    <w:p w14:paraId="217FDC65" w14:textId="77777777" w:rsidR="00AD48AE" w:rsidRDefault="00AD48AE" w:rsidP="00AD48AE">
      <w:r w:rsidRPr="0086280F">
        <w:t xml:space="preserve">sed -n '2p;4p' </w:t>
      </w:r>
      <w:proofErr w:type="spellStart"/>
      <w:r w:rsidRPr="0086280F">
        <w:t>newfile</w:t>
      </w:r>
      <w:proofErr w:type="spellEnd"/>
      <w:r>
        <w:t xml:space="preserve"> -  only 2</w:t>
      </w:r>
      <w:r w:rsidRPr="0086280F">
        <w:rPr>
          <w:vertAlign w:val="superscript"/>
        </w:rPr>
        <w:t>nd</w:t>
      </w:r>
      <w:r>
        <w:t xml:space="preserve"> and 4</w:t>
      </w:r>
      <w:r w:rsidRPr="0086280F">
        <w:rPr>
          <w:vertAlign w:val="superscript"/>
        </w:rPr>
        <w:t>th</w:t>
      </w:r>
      <w:r>
        <w:t xml:space="preserve"> line </w:t>
      </w:r>
    </w:p>
    <w:p w14:paraId="4136C910" w14:textId="77777777" w:rsidR="00AD48AE" w:rsidRDefault="00AD48AE" w:rsidP="00AD48AE">
      <w:pPr>
        <w:rPr>
          <w:b/>
          <w:bCs/>
        </w:rPr>
      </w:pPr>
      <w:r>
        <w:rPr>
          <w:b/>
          <w:bCs/>
        </w:rPr>
        <w:t>Q. remove top 4 line from file ?</w:t>
      </w:r>
    </w:p>
    <w:p w14:paraId="6DCC3164" w14:textId="77777777" w:rsidR="00AD48AE" w:rsidRPr="00AE7700" w:rsidRDefault="00AD48AE" w:rsidP="00AD48AE">
      <w:r w:rsidRPr="00AE7700">
        <w:t xml:space="preserve">Sed ‘1,4d’ </w:t>
      </w:r>
      <w:proofErr w:type="spellStart"/>
      <w:r w:rsidRPr="00AE7700">
        <w:t>newfile</w:t>
      </w:r>
      <w:proofErr w:type="spellEnd"/>
    </w:p>
    <w:p w14:paraId="4D8FCD93" w14:textId="77777777" w:rsidR="00AD48AE" w:rsidRDefault="00AD48AE" w:rsidP="00AD48AE">
      <w:pPr>
        <w:rPr>
          <w:b/>
          <w:bCs/>
        </w:rPr>
      </w:pPr>
      <w:r>
        <w:rPr>
          <w:b/>
          <w:bCs/>
        </w:rPr>
        <w:t>Q. remove bottom 4 lines from file?</w:t>
      </w:r>
    </w:p>
    <w:p w14:paraId="20CE712C" w14:textId="77777777" w:rsidR="00AD48AE" w:rsidRPr="002D0425" w:rsidRDefault="00AD48AE" w:rsidP="00AD48AE">
      <w:r w:rsidRPr="002D0425">
        <w:t>tac ff | sed '1,4d' |tac</w:t>
      </w:r>
    </w:p>
    <w:p w14:paraId="2AD866A0" w14:textId="77777777" w:rsidR="00AD48AE" w:rsidRDefault="00AD48AE" w:rsidP="00AD48AE">
      <w:pPr>
        <w:rPr>
          <w:b/>
          <w:bCs/>
        </w:rPr>
      </w:pPr>
      <w:r>
        <w:rPr>
          <w:b/>
          <w:bCs/>
        </w:rPr>
        <w:t>Q. duplicate each line of file ?</w:t>
      </w:r>
    </w:p>
    <w:p w14:paraId="4AE5C019" w14:textId="77777777" w:rsidR="00AD48AE" w:rsidRPr="002D0425" w:rsidRDefault="00AD48AE" w:rsidP="00AD48AE">
      <w:r w:rsidRPr="002D0425">
        <w:t xml:space="preserve"> Sed ‘p’ </w:t>
      </w:r>
      <w:proofErr w:type="spellStart"/>
      <w:r w:rsidRPr="002D0425">
        <w:t>newfile</w:t>
      </w:r>
      <w:proofErr w:type="spellEnd"/>
      <w:r w:rsidRPr="002D0425">
        <w:t xml:space="preserve"> </w:t>
      </w:r>
    </w:p>
    <w:p w14:paraId="30FFDAEE" w14:textId="77777777" w:rsidR="00AD48AE" w:rsidRDefault="00AD48AE" w:rsidP="00751FDF">
      <w:pPr>
        <w:pStyle w:val="ListParagraph"/>
        <w:rPr>
          <w:lang w:val="en-US"/>
        </w:rPr>
      </w:pPr>
    </w:p>
    <w:p w14:paraId="6D8477ED" w14:textId="3A8E006F" w:rsidR="00944AFB" w:rsidRDefault="00944AFB" w:rsidP="00944AFB">
      <w:pPr>
        <w:rPr>
          <w:lang w:val="en-US"/>
        </w:rPr>
      </w:pPr>
      <w:r>
        <w:rPr>
          <w:lang w:val="en-US"/>
        </w:rPr>
        <w:t>Tomorrow</w:t>
      </w:r>
    </w:p>
    <w:p w14:paraId="215C4F36" w14:textId="1F9D16C4" w:rsidR="00944AFB" w:rsidRPr="00944AFB" w:rsidRDefault="00944AFB" w:rsidP="00944AFB">
      <w:pPr>
        <w:rPr>
          <w:b/>
          <w:bCs/>
          <w:lang w:val="en-US"/>
        </w:rPr>
      </w:pPr>
      <w:r w:rsidRPr="00944AFB">
        <w:rPr>
          <w:b/>
          <w:bCs/>
          <w:lang w:val="en-US"/>
        </w:rPr>
        <w:t>DWH – 7AM to 8AM</w:t>
      </w:r>
    </w:p>
    <w:p w14:paraId="6D62185F" w14:textId="418C6C5D" w:rsidR="00944AFB" w:rsidRPr="00944AFB" w:rsidRDefault="00944AFB" w:rsidP="00944AFB">
      <w:pPr>
        <w:rPr>
          <w:b/>
          <w:bCs/>
          <w:lang w:val="en-US"/>
        </w:rPr>
      </w:pPr>
      <w:r w:rsidRPr="00944AFB">
        <w:rPr>
          <w:b/>
          <w:bCs/>
          <w:lang w:val="en-US"/>
        </w:rPr>
        <w:t xml:space="preserve">Project – 8PM to 10PM </w:t>
      </w:r>
      <w:r>
        <w:rPr>
          <w:b/>
          <w:bCs/>
          <w:lang w:val="en-US"/>
        </w:rPr>
        <w:t xml:space="preserve"> - ETL and Database testing and BI </w:t>
      </w:r>
    </w:p>
    <w:p w14:paraId="340E09AD" w14:textId="77777777" w:rsidR="00944AFB" w:rsidRDefault="00944AFB" w:rsidP="00944AFB">
      <w:pPr>
        <w:rPr>
          <w:lang w:val="en-US"/>
        </w:rPr>
      </w:pPr>
    </w:p>
    <w:p w14:paraId="34182327" w14:textId="77777777" w:rsidR="005A52E6" w:rsidRDefault="005A52E6" w:rsidP="00944AFB">
      <w:pPr>
        <w:rPr>
          <w:lang w:val="en-US"/>
        </w:rPr>
      </w:pPr>
    </w:p>
    <w:p w14:paraId="0D3C4155" w14:textId="77777777" w:rsidR="005A52E6" w:rsidRDefault="005A52E6" w:rsidP="00944AFB">
      <w:pPr>
        <w:rPr>
          <w:lang w:val="en-US"/>
        </w:rPr>
      </w:pPr>
    </w:p>
    <w:p w14:paraId="1AD0DBE3" w14:textId="77777777" w:rsidR="005A52E6" w:rsidRDefault="005A52E6" w:rsidP="00944AFB">
      <w:pPr>
        <w:rPr>
          <w:lang w:val="en-US"/>
        </w:rPr>
      </w:pPr>
    </w:p>
    <w:p w14:paraId="0FEFD25D" w14:textId="77777777" w:rsidR="005A52E6" w:rsidRDefault="005A52E6" w:rsidP="00944AFB">
      <w:pPr>
        <w:rPr>
          <w:lang w:val="en-US"/>
        </w:rPr>
      </w:pPr>
    </w:p>
    <w:p w14:paraId="27183757" w14:textId="35C48F2B" w:rsidR="005A52E6" w:rsidRDefault="005A52E6" w:rsidP="00944AFB">
      <w:pPr>
        <w:rPr>
          <w:lang w:val="en-US"/>
        </w:rPr>
      </w:pPr>
      <w:r>
        <w:rPr>
          <w:lang w:val="en-US"/>
        </w:rPr>
        <w:lastRenderedPageBreak/>
        <w:t>./LAPEH</w:t>
      </w:r>
    </w:p>
    <w:p w14:paraId="64946F9B" w14:textId="0CC86684" w:rsidR="005A52E6" w:rsidRDefault="005A52E6" w:rsidP="00944AFB">
      <w:pPr>
        <w:rPr>
          <w:lang w:val="en-US"/>
        </w:rPr>
      </w:pPr>
      <w:r>
        <w:rPr>
          <w:lang w:val="en-US"/>
        </w:rPr>
        <w:t xml:space="preserve">Ps </w:t>
      </w:r>
    </w:p>
    <w:p w14:paraId="5EB833CC" w14:textId="66D4549D" w:rsidR="005A52E6" w:rsidRDefault="005A52E6" w:rsidP="00944AFB">
      <w:pPr>
        <w:rPr>
          <w:lang w:val="en-US"/>
        </w:rPr>
      </w:pPr>
      <w:r>
        <w:rPr>
          <w:lang w:val="en-US"/>
        </w:rPr>
        <w:t xml:space="preserve">Kill </w:t>
      </w:r>
      <w:proofErr w:type="spellStart"/>
      <w:r>
        <w:rPr>
          <w:lang w:val="en-US"/>
        </w:rPr>
        <w:t>ps_id</w:t>
      </w:r>
      <w:proofErr w:type="spellEnd"/>
      <w:r>
        <w:rPr>
          <w:lang w:val="en-US"/>
        </w:rPr>
        <w:t xml:space="preserve"> </w:t>
      </w:r>
    </w:p>
    <w:p w14:paraId="0B619464" w14:textId="4C156164" w:rsidR="005A52E6" w:rsidRDefault="005A52E6" w:rsidP="00944AFB">
      <w:pPr>
        <w:rPr>
          <w:lang w:val="en-US"/>
        </w:rPr>
      </w:pPr>
      <w:r>
        <w:rPr>
          <w:lang w:val="en-US"/>
        </w:rPr>
        <w:t>./LAPEH</w:t>
      </w:r>
    </w:p>
    <w:p w14:paraId="79FE2E6E" w14:textId="0CAFC222" w:rsidR="005A52E6" w:rsidRDefault="005A52E6" w:rsidP="00944AFB">
      <w:pPr>
        <w:rPr>
          <w:lang w:val="en-US"/>
        </w:rPr>
      </w:pPr>
      <w:r>
        <w:rPr>
          <w:lang w:val="en-US"/>
        </w:rPr>
        <w:t>Ls -</w:t>
      </w:r>
      <w:proofErr w:type="spellStart"/>
      <w:r>
        <w:rPr>
          <w:lang w:val="en-US"/>
        </w:rPr>
        <w:t>lrt</w:t>
      </w:r>
      <w:proofErr w:type="spellEnd"/>
    </w:p>
    <w:p w14:paraId="6B4F1BB7" w14:textId="624EAA69" w:rsidR="005A52E6" w:rsidRDefault="005A52E6" w:rsidP="00944AFB">
      <w:pPr>
        <w:rPr>
          <w:lang w:val="en-US"/>
        </w:rPr>
      </w:pPr>
      <w:r>
        <w:rPr>
          <w:lang w:val="en-US"/>
        </w:rPr>
        <w:t xml:space="preserve">Cat logfile </w:t>
      </w:r>
    </w:p>
    <w:p w14:paraId="4CD58643" w14:textId="6B8B8F89" w:rsidR="005A52E6" w:rsidRDefault="005A52E6" w:rsidP="00944AFB">
      <w:pPr>
        <w:rPr>
          <w:lang w:val="en-US"/>
        </w:rPr>
      </w:pPr>
      <w:r>
        <w:rPr>
          <w:lang w:val="en-US"/>
        </w:rPr>
        <w:t>Grep -error LAPEH_170523.log</w:t>
      </w:r>
    </w:p>
    <w:p w14:paraId="2945F366" w14:textId="680B9817" w:rsidR="00944AFB" w:rsidRDefault="005A52E6" w:rsidP="00944AFB">
      <w:pPr>
        <w:rPr>
          <w:lang w:val="en-US"/>
        </w:rPr>
      </w:pPr>
      <w:r>
        <w:rPr>
          <w:lang w:val="en-US"/>
        </w:rPr>
        <w:t xml:space="preserve">Vi </w:t>
      </w:r>
      <w:proofErr w:type="spellStart"/>
      <w:r>
        <w:rPr>
          <w:lang w:val="en-US"/>
        </w:rPr>
        <w:t>filename.run</w:t>
      </w:r>
      <w:proofErr w:type="spellEnd"/>
    </w:p>
    <w:p w14:paraId="25F43301" w14:textId="567AC1F4" w:rsidR="005A52E6" w:rsidRDefault="005A52E6" w:rsidP="00944AFB">
      <w:pPr>
        <w:rPr>
          <w:lang w:val="en-US"/>
        </w:rPr>
      </w:pPr>
      <w:r>
        <w:rPr>
          <w:lang w:val="en-US"/>
        </w:rPr>
        <w:t xml:space="preserve">Modify date </w:t>
      </w:r>
    </w:p>
    <w:p w14:paraId="5BC39C48" w14:textId="0C940BF8" w:rsidR="005A52E6" w:rsidRDefault="005A52E6" w:rsidP="00944AFB">
      <w:pPr>
        <w:rPr>
          <w:lang w:val="en-US"/>
        </w:rPr>
      </w:pPr>
      <w:r>
        <w:rPr>
          <w:lang w:val="en-US"/>
        </w:rPr>
        <w:t xml:space="preserve">Put </w:t>
      </w:r>
    </w:p>
    <w:p w14:paraId="4B336B7B" w14:textId="5D226BF2" w:rsidR="005A52E6" w:rsidRDefault="005A52E6" w:rsidP="00944AFB">
      <w:pPr>
        <w:rPr>
          <w:lang w:val="en-US"/>
        </w:rPr>
      </w:pPr>
      <w:r>
        <w:rPr>
          <w:lang w:val="en-US"/>
        </w:rPr>
        <w:t>Rm -rf -path</w:t>
      </w:r>
    </w:p>
    <w:p w14:paraId="48F966AD" w14:textId="77777777" w:rsidR="00463688" w:rsidRDefault="00463688" w:rsidP="00944AFB">
      <w:pPr>
        <w:rPr>
          <w:lang w:val="en-US"/>
        </w:rPr>
      </w:pPr>
    </w:p>
    <w:p w14:paraId="3E3C2712" w14:textId="40DD9E5D" w:rsidR="00463688" w:rsidRPr="00463688" w:rsidRDefault="00463688" w:rsidP="00944AFB">
      <w:pPr>
        <w:rPr>
          <w:b/>
          <w:bCs/>
          <w:lang w:val="en-US"/>
        </w:rPr>
      </w:pPr>
      <w:r w:rsidRPr="00463688">
        <w:rPr>
          <w:b/>
          <w:bCs/>
          <w:lang w:val="en-US"/>
        </w:rPr>
        <w:t>Domain Knowledge</w:t>
      </w:r>
    </w:p>
    <w:p w14:paraId="513341A4" w14:textId="1C377CA9" w:rsidR="00463688" w:rsidRDefault="00463688" w:rsidP="00944AFB">
      <w:pPr>
        <w:rPr>
          <w:lang w:val="en-US"/>
        </w:rPr>
      </w:pPr>
      <w:r>
        <w:rPr>
          <w:lang w:val="en-US"/>
        </w:rPr>
        <w:t>Telecom – CRM , Oss , BSS</w:t>
      </w:r>
    </w:p>
    <w:p w14:paraId="3A35D2C2" w14:textId="6E164469" w:rsidR="00463688" w:rsidRDefault="00463688" w:rsidP="00944AFB">
      <w:pPr>
        <w:rPr>
          <w:lang w:val="en-US"/>
        </w:rPr>
      </w:pPr>
      <w:r>
        <w:rPr>
          <w:lang w:val="en-US"/>
        </w:rPr>
        <w:t>Banking – Credit card domain, Payment , investment banking</w:t>
      </w:r>
    </w:p>
    <w:p w14:paraId="393C6684" w14:textId="6137001A" w:rsidR="00463688" w:rsidRDefault="00463688" w:rsidP="00944AFB">
      <w:pPr>
        <w:rPr>
          <w:lang w:val="en-US"/>
        </w:rPr>
      </w:pPr>
      <w:r>
        <w:rPr>
          <w:lang w:val="en-US"/>
        </w:rPr>
        <w:t xml:space="preserve">Insurance – </w:t>
      </w:r>
    </w:p>
    <w:p w14:paraId="5EA4B39F" w14:textId="77777777" w:rsidR="00463688" w:rsidRDefault="00463688" w:rsidP="00944AFB">
      <w:pPr>
        <w:rPr>
          <w:lang w:val="en-US"/>
        </w:rPr>
      </w:pPr>
    </w:p>
    <w:p w14:paraId="5EA18391" w14:textId="3FD0C89C" w:rsidR="00463688" w:rsidRPr="009E3917" w:rsidRDefault="00463688" w:rsidP="00944AFB">
      <w:pPr>
        <w:rPr>
          <w:b/>
          <w:bCs/>
          <w:lang w:val="en-US"/>
        </w:rPr>
      </w:pPr>
      <w:r w:rsidRPr="009E3917">
        <w:rPr>
          <w:b/>
          <w:bCs/>
          <w:lang w:val="en-US"/>
        </w:rPr>
        <w:t>Requirement</w:t>
      </w:r>
    </w:p>
    <w:p w14:paraId="4D1EBCE9" w14:textId="6D0EEACB" w:rsidR="00463688" w:rsidRDefault="00463688" w:rsidP="00944AFB">
      <w:pPr>
        <w:rPr>
          <w:lang w:val="en-US"/>
        </w:rPr>
      </w:pPr>
      <w:r>
        <w:rPr>
          <w:lang w:val="en-US"/>
        </w:rPr>
        <w:t>Either based upon testing –</w:t>
      </w:r>
    </w:p>
    <w:p w14:paraId="0DFA2726" w14:textId="5710C216" w:rsidR="00463688" w:rsidRDefault="00463688" w:rsidP="00944AFB">
      <w:pPr>
        <w:rPr>
          <w:lang w:val="en-US"/>
        </w:rPr>
      </w:pPr>
      <w:r>
        <w:rPr>
          <w:lang w:val="en-US"/>
        </w:rPr>
        <w:t xml:space="preserve">ETL/BI Testing </w:t>
      </w:r>
    </w:p>
    <w:p w14:paraId="6C4FB987" w14:textId="42E45519" w:rsidR="005A1A30" w:rsidRDefault="00463688" w:rsidP="00944AFB">
      <w:pPr>
        <w:rPr>
          <w:b/>
          <w:bCs/>
          <w:lang w:val="en-US"/>
        </w:rPr>
      </w:pPr>
      <w:r w:rsidRPr="00463688">
        <w:rPr>
          <w:b/>
          <w:bCs/>
          <w:lang w:val="en-US"/>
        </w:rPr>
        <w:t>Manual</w:t>
      </w:r>
      <w:r>
        <w:rPr>
          <w:b/>
          <w:bCs/>
          <w:lang w:val="en-US"/>
        </w:rPr>
        <w:t xml:space="preserve"> (</w:t>
      </w:r>
      <w:r w:rsidR="005A1A30">
        <w:rPr>
          <w:b/>
          <w:bCs/>
          <w:lang w:val="en-US"/>
        </w:rPr>
        <w:t>SDLC , STLC ,Smoke, sanity, Defect life cycle management)</w:t>
      </w:r>
    </w:p>
    <w:p w14:paraId="65F2428E" w14:textId="3DD08EAC" w:rsidR="005A1A30" w:rsidRDefault="005A1A30" w:rsidP="00944AFB">
      <w:pPr>
        <w:rPr>
          <w:b/>
          <w:bCs/>
          <w:lang w:val="en-US"/>
        </w:rPr>
      </w:pPr>
      <w:r>
        <w:rPr>
          <w:b/>
          <w:bCs/>
          <w:lang w:val="en-US"/>
        </w:rPr>
        <w:t>Priority – Importance of defect w.r.to customer requirement.</w:t>
      </w:r>
    </w:p>
    <w:p w14:paraId="667F2A42" w14:textId="399D72F2" w:rsidR="005A1A30" w:rsidRPr="005A1A30" w:rsidRDefault="005A1A30" w:rsidP="00944AFB">
      <w:pPr>
        <w:rPr>
          <w:lang w:val="en-US"/>
        </w:rPr>
      </w:pPr>
      <w:r>
        <w:rPr>
          <w:b/>
          <w:bCs/>
          <w:lang w:val="en-US"/>
        </w:rPr>
        <w:t xml:space="preserve">Severity – Seriousness of defect w.r.to functionality </w:t>
      </w:r>
    </w:p>
    <w:p w14:paraId="2C364C50" w14:textId="7692FED5" w:rsidR="005A1A30" w:rsidRPr="005A1A30" w:rsidRDefault="005A1A30" w:rsidP="00944AFB">
      <w:pPr>
        <w:rPr>
          <w:lang w:val="en-US"/>
        </w:rPr>
      </w:pPr>
      <w:r w:rsidRPr="005A1A30">
        <w:rPr>
          <w:lang w:val="en-US"/>
        </w:rPr>
        <w:t xml:space="preserve">Blocker defect – stop testing </w:t>
      </w:r>
      <w:r w:rsidR="009E3917">
        <w:rPr>
          <w:lang w:val="en-US"/>
        </w:rPr>
        <w:t xml:space="preserve">– ETL =&gt; Source -&gt; landing – </w:t>
      </w:r>
      <w:r w:rsidR="009E3917" w:rsidRPr="009E3917">
        <w:rPr>
          <w:highlight w:val="yellow"/>
          <w:lang w:val="en-US"/>
        </w:rPr>
        <w:t>tables</w:t>
      </w:r>
      <w:r w:rsidR="009E3917">
        <w:rPr>
          <w:lang w:val="en-US"/>
        </w:rPr>
        <w:t xml:space="preserve"> – unable to load data in table </w:t>
      </w:r>
      <w:r w:rsidR="009E3917" w:rsidRPr="009E3917">
        <w:rPr>
          <w:highlight w:val="yellow"/>
          <w:lang w:val="en-US"/>
        </w:rPr>
        <w:t>(Blocker)</w:t>
      </w:r>
      <w:r w:rsidR="009E3917">
        <w:rPr>
          <w:lang w:val="en-US"/>
        </w:rPr>
        <w:t xml:space="preserve">  </w:t>
      </w:r>
      <w:r w:rsidR="006C1056">
        <w:rPr>
          <w:lang w:val="en-US"/>
        </w:rPr>
        <w:t xml:space="preserve">/ server down  unbale to run the query / unstable environment </w:t>
      </w:r>
    </w:p>
    <w:p w14:paraId="5C18B946" w14:textId="7ED91C62" w:rsidR="005A1A30" w:rsidRPr="005A1A30" w:rsidRDefault="005A1A30" w:rsidP="00944AFB">
      <w:pPr>
        <w:rPr>
          <w:lang w:val="en-US"/>
        </w:rPr>
      </w:pPr>
      <w:r w:rsidRPr="005A1A30">
        <w:rPr>
          <w:lang w:val="en-US"/>
        </w:rPr>
        <w:t>High Severity – High Priority</w:t>
      </w:r>
    </w:p>
    <w:p w14:paraId="536061B9" w14:textId="29AEF3F8" w:rsidR="005A1A30" w:rsidRPr="005A1A30" w:rsidRDefault="005A1A30" w:rsidP="00944AFB">
      <w:pPr>
        <w:rPr>
          <w:lang w:val="en-US"/>
        </w:rPr>
      </w:pPr>
      <w:r w:rsidRPr="005A1A30">
        <w:rPr>
          <w:lang w:val="en-US"/>
        </w:rPr>
        <w:t>High severity – Low priority</w:t>
      </w:r>
    </w:p>
    <w:p w14:paraId="1846F35F" w14:textId="1FBDB1E0" w:rsidR="005A1A30" w:rsidRPr="005A1A30" w:rsidRDefault="005A1A30" w:rsidP="00944AFB">
      <w:pPr>
        <w:rPr>
          <w:lang w:val="en-US"/>
        </w:rPr>
      </w:pPr>
      <w:r w:rsidRPr="005A1A30">
        <w:rPr>
          <w:lang w:val="en-US"/>
        </w:rPr>
        <w:t>Low severity – High Priority</w:t>
      </w:r>
    </w:p>
    <w:p w14:paraId="636B7EEE" w14:textId="5D5021D1" w:rsidR="005A1A30" w:rsidRPr="005A1A30" w:rsidRDefault="005A1A30" w:rsidP="00944AFB">
      <w:pPr>
        <w:rPr>
          <w:lang w:val="en-US"/>
        </w:rPr>
      </w:pPr>
      <w:r w:rsidRPr="005A1A30">
        <w:rPr>
          <w:lang w:val="en-US"/>
        </w:rPr>
        <w:t xml:space="preserve">Low severity – Low priority </w:t>
      </w:r>
    </w:p>
    <w:p w14:paraId="338862F3" w14:textId="77777777" w:rsidR="005A1A30" w:rsidRDefault="005A1A30" w:rsidP="00944AFB">
      <w:pPr>
        <w:rPr>
          <w:b/>
          <w:bCs/>
          <w:lang w:val="en-US"/>
        </w:rPr>
      </w:pPr>
    </w:p>
    <w:p w14:paraId="4FAA36AE" w14:textId="31A9FF39" w:rsidR="005A1A30" w:rsidRDefault="005A1A30" w:rsidP="00944AFB">
      <w:pPr>
        <w:rPr>
          <w:b/>
          <w:bCs/>
          <w:lang w:val="en-US"/>
        </w:rPr>
      </w:pPr>
      <w:r>
        <w:rPr>
          <w:b/>
          <w:bCs/>
          <w:lang w:val="en-US"/>
        </w:rPr>
        <w:t>HPALM/JIRA/rally – whenever you’re going raise an defect depends on the impact to application as well requirement.</w:t>
      </w:r>
    </w:p>
    <w:p w14:paraId="6F462364" w14:textId="26578D01" w:rsidR="00463688" w:rsidRDefault="00463688" w:rsidP="00944AFB">
      <w:pPr>
        <w:rPr>
          <w:lang w:val="en-US"/>
        </w:rPr>
      </w:pPr>
      <w:r w:rsidRPr="00463688">
        <w:rPr>
          <w:b/>
          <w:bCs/>
          <w:lang w:val="en-US"/>
        </w:rPr>
        <w:lastRenderedPageBreak/>
        <w:t xml:space="preserve"> Data base testing , SQL , UNIX</w:t>
      </w:r>
      <w:r>
        <w:rPr>
          <w:lang w:val="en-US"/>
        </w:rPr>
        <w:t xml:space="preserve">, DWH, ETL , BI  </w:t>
      </w:r>
    </w:p>
    <w:p w14:paraId="4EC241DC" w14:textId="5D2B4164" w:rsidR="00463688" w:rsidRDefault="00463688" w:rsidP="00944AFB">
      <w:pPr>
        <w:rPr>
          <w:lang w:val="en-US"/>
        </w:rPr>
      </w:pPr>
      <w:r>
        <w:rPr>
          <w:lang w:val="en-US"/>
        </w:rPr>
        <w:t xml:space="preserve">Additional knowledge - Python () + Selenium </w:t>
      </w:r>
    </w:p>
    <w:p w14:paraId="70080B2D" w14:textId="77777777" w:rsidR="00AC4975" w:rsidRDefault="00AC4975" w:rsidP="00944AFB">
      <w:pPr>
        <w:rPr>
          <w:lang w:val="en-US"/>
        </w:rPr>
      </w:pPr>
    </w:p>
    <w:p w14:paraId="10A44C73" w14:textId="22925BCD" w:rsidR="00AC4975" w:rsidRDefault="00AC4975" w:rsidP="00944AFB">
      <w:pPr>
        <w:rPr>
          <w:lang w:val="en-US"/>
        </w:rPr>
      </w:pPr>
      <w:r>
        <w:rPr>
          <w:lang w:val="en-US"/>
        </w:rPr>
        <w:t>What is Test case review and types review?</w:t>
      </w:r>
    </w:p>
    <w:p w14:paraId="779062F8" w14:textId="15581993" w:rsidR="00AC4975" w:rsidRPr="00AC4975" w:rsidRDefault="00AC4975" w:rsidP="00944AFB">
      <w:pPr>
        <w:rPr>
          <w:b/>
          <w:bCs/>
          <w:u w:val="single"/>
          <w:lang w:val="en-US"/>
        </w:rPr>
      </w:pPr>
      <w:r w:rsidRPr="00AC4975">
        <w:rPr>
          <w:b/>
          <w:bCs/>
          <w:u w:val="single"/>
          <w:lang w:val="en-US"/>
        </w:rPr>
        <w:t>Defect Life Cycle</w:t>
      </w:r>
    </w:p>
    <w:p w14:paraId="204ECEB5" w14:textId="5DD2098A" w:rsidR="00463688" w:rsidRDefault="0065469C" w:rsidP="00944AFB">
      <w:pPr>
        <w:rPr>
          <w:lang w:val="en-US"/>
        </w:rPr>
      </w:pPr>
      <w:r>
        <w:rPr>
          <w:noProof/>
        </w:rPr>
        <w:drawing>
          <wp:inline distT="0" distB="0" distL="0" distR="0" wp14:anchorId="5DC4D344" wp14:editId="6A4DB406">
            <wp:extent cx="5731510" cy="2334895"/>
            <wp:effectExtent l="0" t="0" r="2540" b="8255"/>
            <wp:docPr id="17054079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40791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37D24" w14:textId="538D85FA" w:rsidR="0065469C" w:rsidRDefault="0065469C" w:rsidP="00944AFB">
      <w:pPr>
        <w:rPr>
          <w:lang w:val="en-US"/>
        </w:rPr>
      </w:pPr>
      <w:r w:rsidRPr="0065469C">
        <w:rPr>
          <w:b/>
          <w:bCs/>
          <w:lang w:val="en-US"/>
        </w:rPr>
        <w:t>New</w:t>
      </w:r>
      <w:r>
        <w:rPr>
          <w:lang w:val="en-US"/>
        </w:rPr>
        <w:t xml:space="preserve"> : First time when tester log the defect the status is new </w:t>
      </w:r>
    </w:p>
    <w:p w14:paraId="456A98C1" w14:textId="6FB90569" w:rsidR="0065469C" w:rsidRDefault="0065469C" w:rsidP="00944AFB">
      <w:pPr>
        <w:rPr>
          <w:lang w:val="en-US"/>
        </w:rPr>
      </w:pPr>
      <w:r>
        <w:rPr>
          <w:b/>
          <w:bCs/>
          <w:lang w:val="en-US"/>
        </w:rPr>
        <w:t xml:space="preserve">Open: </w:t>
      </w:r>
      <w:r>
        <w:rPr>
          <w:lang w:val="en-US"/>
        </w:rPr>
        <w:t>It is an under-analysis stage between new and Fix.</w:t>
      </w:r>
    </w:p>
    <w:p w14:paraId="44C45CF1" w14:textId="77777777" w:rsidR="0065469C" w:rsidRDefault="0065469C" w:rsidP="00944AFB">
      <w:pPr>
        <w:rPr>
          <w:lang w:val="en-US"/>
        </w:rPr>
      </w:pPr>
      <w:r>
        <w:rPr>
          <w:b/>
          <w:bCs/>
          <w:lang w:val="en-US"/>
        </w:rPr>
        <w:t xml:space="preserve">Fixed: </w:t>
      </w:r>
      <w:r w:rsidRPr="0065469C">
        <w:rPr>
          <w:lang w:val="en-US"/>
        </w:rPr>
        <w:t>Developer</w:t>
      </w:r>
      <w:r>
        <w:rPr>
          <w:b/>
          <w:bCs/>
          <w:lang w:val="en-US"/>
        </w:rPr>
        <w:t xml:space="preserve"> </w:t>
      </w:r>
      <w:r w:rsidRPr="0065469C">
        <w:rPr>
          <w:lang w:val="en-US"/>
        </w:rPr>
        <w:t xml:space="preserve">is agreed </w:t>
      </w:r>
      <w:r>
        <w:rPr>
          <w:lang w:val="en-US"/>
        </w:rPr>
        <w:t>to provide fix for the raised defect.</w:t>
      </w:r>
    </w:p>
    <w:p w14:paraId="35B208FA" w14:textId="77777777" w:rsidR="0065469C" w:rsidRDefault="0065469C" w:rsidP="00944AFB">
      <w:pPr>
        <w:rPr>
          <w:lang w:val="en-US"/>
        </w:rPr>
      </w:pPr>
      <w:r>
        <w:rPr>
          <w:b/>
          <w:bCs/>
          <w:lang w:val="en-US"/>
        </w:rPr>
        <w:t>Reject:</w:t>
      </w:r>
      <w:r>
        <w:rPr>
          <w:lang w:val="en-US"/>
        </w:rPr>
        <w:t xml:space="preserve"> Developer does not ready to accept that it is defect in that case the status will be rejected.</w:t>
      </w:r>
    </w:p>
    <w:p w14:paraId="3DC43730" w14:textId="77777777" w:rsidR="0065469C" w:rsidRPr="0065469C" w:rsidRDefault="0065469C" w:rsidP="00944AFB">
      <w:pPr>
        <w:rPr>
          <w:b/>
          <w:bCs/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ab/>
      </w:r>
      <w:r w:rsidRPr="0065469C">
        <w:rPr>
          <w:b/>
          <w:bCs/>
          <w:lang w:val="en-US"/>
        </w:rPr>
        <w:t xml:space="preserve">Possibilities : </w:t>
      </w:r>
    </w:p>
    <w:p w14:paraId="043FC59B" w14:textId="14272BB3" w:rsidR="0065469C" w:rsidRPr="0065469C" w:rsidRDefault="0065469C" w:rsidP="0065469C">
      <w:pPr>
        <w:pStyle w:val="ListParagraph"/>
        <w:numPr>
          <w:ilvl w:val="0"/>
          <w:numId w:val="5"/>
        </w:numPr>
        <w:rPr>
          <w:lang w:val="en-US"/>
        </w:rPr>
      </w:pPr>
      <w:r w:rsidRPr="0065469C">
        <w:rPr>
          <w:lang w:val="en-US"/>
        </w:rPr>
        <w:t>Same defect has been raised by your team member(Duplicate)</w:t>
      </w:r>
    </w:p>
    <w:p w14:paraId="404BF245" w14:textId="77777777" w:rsidR="0065469C" w:rsidRDefault="0065469C" w:rsidP="0065469C">
      <w:pPr>
        <w:pStyle w:val="ListParagraph"/>
        <w:numPr>
          <w:ilvl w:val="0"/>
          <w:numId w:val="5"/>
        </w:numPr>
        <w:rPr>
          <w:lang w:val="en-US"/>
        </w:rPr>
      </w:pPr>
      <w:r w:rsidRPr="0065469C">
        <w:rPr>
          <w:lang w:val="en-US"/>
        </w:rPr>
        <w:t>He is not all ready that he is made a mistake in his design and he will argue he</w:t>
      </w:r>
      <w:r>
        <w:rPr>
          <w:lang w:val="en-US"/>
        </w:rPr>
        <w:t xml:space="preserve"> has developed as per requirement .</w:t>
      </w:r>
    </w:p>
    <w:p w14:paraId="30AC74DB" w14:textId="03F92CE7" w:rsidR="0065469C" w:rsidRPr="0065469C" w:rsidRDefault="0065469C" w:rsidP="0065469C">
      <w:pPr>
        <w:rPr>
          <w:lang w:val="en-US"/>
        </w:rPr>
      </w:pPr>
      <w:r>
        <w:rPr>
          <w:b/>
          <w:bCs/>
          <w:lang w:val="en-US"/>
        </w:rPr>
        <w:t xml:space="preserve">Differed: </w:t>
      </w:r>
      <w:r w:rsidRPr="0065469C">
        <w:rPr>
          <w:lang w:val="en-US"/>
        </w:rPr>
        <w:t>Developer</w:t>
      </w:r>
      <w:r>
        <w:rPr>
          <w:lang w:val="en-US"/>
        </w:rPr>
        <w:t xml:space="preserve"> agreed that defect is legal and he is ready to give the fix not in on-going release but he will fix the defect in upcoming release.</w:t>
      </w:r>
      <w:r>
        <w:rPr>
          <w:b/>
          <w:bCs/>
          <w:lang w:val="en-US"/>
        </w:rPr>
        <w:t xml:space="preserve">  </w:t>
      </w:r>
      <w:r w:rsidRPr="0065469C">
        <w:rPr>
          <w:lang w:val="en-US"/>
        </w:rPr>
        <w:t xml:space="preserve">                    </w:t>
      </w:r>
      <w:r w:rsidRPr="0065469C">
        <w:rPr>
          <w:lang w:val="en-US"/>
        </w:rPr>
        <w:tab/>
      </w:r>
    </w:p>
    <w:p w14:paraId="030ECC20" w14:textId="2001C60D" w:rsidR="0000700C" w:rsidRDefault="0065469C" w:rsidP="00944AFB">
      <w:pPr>
        <w:rPr>
          <w:lang w:val="en-US"/>
        </w:rPr>
      </w:pPr>
      <w:r>
        <w:rPr>
          <w:b/>
          <w:bCs/>
          <w:lang w:val="en-US"/>
        </w:rPr>
        <w:t xml:space="preserve"> </w:t>
      </w:r>
      <w:r w:rsidR="0000700C" w:rsidRPr="0000700C">
        <w:rPr>
          <w:b/>
          <w:bCs/>
          <w:lang w:val="en-US"/>
        </w:rPr>
        <w:t>Retest</w:t>
      </w:r>
      <w:r w:rsidR="0000700C">
        <w:rPr>
          <w:b/>
          <w:bCs/>
          <w:lang w:val="en-US"/>
        </w:rPr>
        <w:t xml:space="preserve"> :</w:t>
      </w:r>
      <w:r w:rsidR="0000700C">
        <w:rPr>
          <w:lang w:val="en-US"/>
        </w:rPr>
        <w:t xml:space="preserve"> Once the defect has been fixed by developer then it will come under retest status and tester will retest the defect, if the issue resolved then he will write a comment </w:t>
      </w:r>
      <w:r w:rsidR="0000700C" w:rsidRPr="0000700C">
        <w:rPr>
          <w:b/>
          <w:bCs/>
          <w:lang w:val="en-US"/>
        </w:rPr>
        <w:t>“</w:t>
      </w:r>
      <w:r w:rsidR="0000700C">
        <w:rPr>
          <w:b/>
          <w:bCs/>
          <w:lang w:val="en-US"/>
        </w:rPr>
        <w:t>Defect retest is successful and it is good to close</w:t>
      </w:r>
      <w:r w:rsidR="0000700C" w:rsidRPr="0000700C">
        <w:rPr>
          <w:b/>
          <w:bCs/>
          <w:lang w:val="en-US"/>
        </w:rPr>
        <w:t>”</w:t>
      </w:r>
      <w:r w:rsidR="0000700C">
        <w:rPr>
          <w:b/>
          <w:bCs/>
          <w:lang w:val="en-US"/>
        </w:rPr>
        <w:t xml:space="preserve"> </w:t>
      </w:r>
      <w:r w:rsidR="0000700C">
        <w:rPr>
          <w:lang w:val="en-US"/>
        </w:rPr>
        <w:t>and assigned back to test team lead or test manager and they will verify and close the defect.</w:t>
      </w:r>
    </w:p>
    <w:p w14:paraId="4A65EE9E" w14:textId="3DE72199" w:rsidR="0000700C" w:rsidRDefault="0000700C" w:rsidP="00944AFB">
      <w:pPr>
        <w:rPr>
          <w:lang w:val="en-US"/>
        </w:rPr>
      </w:pPr>
      <w:r>
        <w:rPr>
          <w:lang w:val="en-US"/>
        </w:rPr>
        <w:t xml:space="preserve">If the issue remains sustain then with proper retest evidence and comment will reopen the defect and assigned back to developer </w:t>
      </w:r>
    </w:p>
    <w:p w14:paraId="2514628B" w14:textId="3226AF1C" w:rsidR="0000700C" w:rsidRPr="0000700C" w:rsidRDefault="0000700C" w:rsidP="00944AFB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Comment: Issue remains sustain PFA for more details </w:t>
      </w:r>
    </w:p>
    <w:p w14:paraId="204DC8AD" w14:textId="604029CE" w:rsidR="00463688" w:rsidRDefault="0000700C" w:rsidP="00944AFB">
      <w:pPr>
        <w:rPr>
          <w:lang w:val="en-US"/>
        </w:rPr>
      </w:pPr>
      <w:r>
        <w:rPr>
          <w:b/>
          <w:bCs/>
          <w:lang w:val="en-US"/>
        </w:rPr>
        <w:t xml:space="preserve">Closed: </w:t>
      </w:r>
      <w:r>
        <w:rPr>
          <w:lang w:val="en-US"/>
        </w:rPr>
        <w:t>After defect fix the test engineer test the defect , if it does not exist then it is closed.</w:t>
      </w:r>
    </w:p>
    <w:p w14:paraId="4A123993" w14:textId="77777777" w:rsidR="0000700C" w:rsidRDefault="0000700C" w:rsidP="00944AFB">
      <w:pPr>
        <w:rPr>
          <w:lang w:val="en-US"/>
        </w:rPr>
      </w:pPr>
      <w:r>
        <w:rPr>
          <w:b/>
          <w:bCs/>
          <w:lang w:val="en-US"/>
        </w:rPr>
        <w:t xml:space="preserve">Reopen: </w:t>
      </w:r>
      <w:r>
        <w:rPr>
          <w:lang w:val="en-US"/>
        </w:rPr>
        <w:t>After defect fix , test engineer retest the defect again , if it still exist then status is reopen.</w:t>
      </w:r>
    </w:p>
    <w:p w14:paraId="45C84E80" w14:textId="77777777" w:rsidR="0000700C" w:rsidRDefault="0000700C" w:rsidP="00944AFB">
      <w:pPr>
        <w:rPr>
          <w:lang w:val="en-US"/>
        </w:rPr>
      </w:pPr>
    </w:p>
    <w:p w14:paraId="52CA1D8B" w14:textId="77777777" w:rsidR="0000700C" w:rsidRDefault="0000700C" w:rsidP="00944AFB">
      <w:pPr>
        <w:rPr>
          <w:lang w:val="en-US"/>
        </w:rPr>
      </w:pPr>
      <w:r>
        <w:rPr>
          <w:lang w:val="en-US"/>
        </w:rPr>
        <w:lastRenderedPageBreak/>
        <w:t>Q. What is duplicate defect?</w:t>
      </w:r>
    </w:p>
    <w:p w14:paraId="1E9693B8" w14:textId="77777777" w:rsidR="0000700C" w:rsidRDefault="0000700C" w:rsidP="00944AFB">
      <w:pPr>
        <w:rPr>
          <w:lang w:val="en-US"/>
        </w:rPr>
      </w:pPr>
      <w:r>
        <w:rPr>
          <w:lang w:val="en-US"/>
        </w:rPr>
        <w:t>Q. What is the difference between reject and differed defect?</w:t>
      </w:r>
    </w:p>
    <w:p w14:paraId="00A174A4" w14:textId="56DB7ABE" w:rsidR="0000700C" w:rsidRPr="0000700C" w:rsidRDefault="0000700C" w:rsidP="00944AFB">
      <w:pPr>
        <w:rPr>
          <w:lang w:val="en-US"/>
        </w:rPr>
      </w:pPr>
      <w:r>
        <w:rPr>
          <w:lang w:val="en-US"/>
        </w:rPr>
        <w:t xml:space="preserve">Q. If developer has rejected a legal defect, then what will be your approach to make him agree , defect is legal?  </w:t>
      </w:r>
    </w:p>
    <w:p w14:paraId="3858CA45" w14:textId="23AC46E3" w:rsidR="00463688" w:rsidRPr="00495883" w:rsidRDefault="0000700C" w:rsidP="00944AFB">
      <w:pPr>
        <w:rPr>
          <w:b/>
          <w:bCs/>
          <w:lang w:val="en-US"/>
        </w:rPr>
      </w:pPr>
      <w:r w:rsidRPr="00495883">
        <w:rPr>
          <w:b/>
          <w:bCs/>
          <w:lang w:val="en-US"/>
        </w:rPr>
        <w:t>Q. Who is responsible to fill the defect status?</w:t>
      </w:r>
    </w:p>
    <w:p w14:paraId="634CEEB2" w14:textId="1E50D7D7" w:rsidR="00463688" w:rsidRDefault="00495883" w:rsidP="00944AFB">
      <w:pPr>
        <w:rPr>
          <w:lang w:val="en-US"/>
        </w:rPr>
      </w:pPr>
      <w:r>
        <w:rPr>
          <w:lang w:val="en-US"/>
        </w:rPr>
        <w:t xml:space="preserve">Developer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Tester</w:t>
      </w:r>
    </w:p>
    <w:p w14:paraId="7492E692" w14:textId="41B34011" w:rsidR="00495883" w:rsidRDefault="00495883" w:rsidP="00944AFB">
      <w:pPr>
        <w:rPr>
          <w:lang w:val="en-US"/>
        </w:rPr>
      </w:pPr>
      <w:r>
        <w:rPr>
          <w:lang w:val="en-US"/>
        </w:rPr>
        <w:t>Fixed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New</w:t>
      </w:r>
    </w:p>
    <w:p w14:paraId="63A4662F" w14:textId="59CCFBC6" w:rsidR="00495883" w:rsidRDefault="00495883" w:rsidP="00944AFB">
      <w:pPr>
        <w:rPr>
          <w:lang w:val="en-US"/>
        </w:rPr>
      </w:pPr>
      <w:r>
        <w:rPr>
          <w:lang w:val="en-US"/>
        </w:rPr>
        <w:t>Differed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Open</w:t>
      </w:r>
    </w:p>
    <w:p w14:paraId="695DAFE9" w14:textId="1DD3B36D" w:rsidR="00495883" w:rsidRDefault="00495883" w:rsidP="00944AFB">
      <w:pPr>
        <w:rPr>
          <w:lang w:val="en-US"/>
        </w:rPr>
      </w:pPr>
      <w:r>
        <w:rPr>
          <w:lang w:val="en-US"/>
        </w:rPr>
        <w:t>Reject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Closed (Sr. member/TL/PM )</w:t>
      </w:r>
    </w:p>
    <w:p w14:paraId="7E146205" w14:textId="77777777" w:rsidR="00495883" w:rsidRDefault="00495883" w:rsidP="00944AFB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Reopen (who has tested the defect)</w:t>
      </w:r>
    </w:p>
    <w:p w14:paraId="2CD5A304" w14:textId="14899B38" w:rsidR="00463688" w:rsidRDefault="00495883" w:rsidP="00944AFB">
      <w:pPr>
        <w:rPr>
          <w:lang w:val="en-US"/>
        </w:rPr>
      </w:pPr>
      <w:r>
        <w:rPr>
          <w:lang w:val="en-US"/>
        </w:rPr>
        <w:tab/>
      </w:r>
    </w:p>
    <w:p w14:paraId="146B17A1" w14:textId="2CEF15E8" w:rsidR="00463688" w:rsidRDefault="00495883" w:rsidP="00944AFB">
      <w:pPr>
        <w:rPr>
          <w:lang w:val="en-US"/>
        </w:rPr>
      </w:pPr>
      <w:r w:rsidRPr="00495883">
        <w:rPr>
          <w:b/>
          <w:bCs/>
          <w:lang w:val="en-US"/>
        </w:rPr>
        <w:t>Severity:</w:t>
      </w:r>
      <w:r>
        <w:rPr>
          <w:lang w:val="en-US"/>
        </w:rPr>
        <w:t xml:space="preserve"> high, medium, low -&gt; application/functionality</w:t>
      </w:r>
    </w:p>
    <w:p w14:paraId="3B916866" w14:textId="7CC86408" w:rsidR="00385C37" w:rsidRDefault="00385C37" w:rsidP="00944AFB">
      <w:pPr>
        <w:rPr>
          <w:lang w:val="en-US"/>
        </w:rPr>
      </w:pPr>
      <w:r>
        <w:rPr>
          <w:lang w:val="en-US"/>
        </w:rPr>
        <w:t xml:space="preserve">Urgent – 2 to 3hrs, Very high – 12 </w:t>
      </w:r>
      <w:proofErr w:type="spellStart"/>
      <w:r>
        <w:rPr>
          <w:lang w:val="en-US"/>
        </w:rPr>
        <w:t>hrs</w:t>
      </w:r>
      <w:proofErr w:type="spellEnd"/>
      <w:r>
        <w:rPr>
          <w:lang w:val="en-US"/>
        </w:rPr>
        <w:t xml:space="preserve"> , high – 24 </w:t>
      </w:r>
      <w:proofErr w:type="spellStart"/>
      <w:r>
        <w:rPr>
          <w:lang w:val="en-US"/>
        </w:rPr>
        <w:t>hrs</w:t>
      </w:r>
      <w:proofErr w:type="spellEnd"/>
      <w:r>
        <w:rPr>
          <w:lang w:val="en-US"/>
        </w:rPr>
        <w:t xml:space="preserve"> , medium – 48 </w:t>
      </w:r>
      <w:proofErr w:type="spellStart"/>
      <w:r>
        <w:rPr>
          <w:lang w:val="en-US"/>
        </w:rPr>
        <w:t>hrs</w:t>
      </w:r>
      <w:proofErr w:type="spellEnd"/>
      <w:r>
        <w:rPr>
          <w:lang w:val="en-US"/>
        </w:rPr>
        <w:t xml:space="preserve"> , low – 72 </w:t>
      </w:r>
      <w:proofErr w:type="spellStart"/>
      <w:r>
        <w:rPr>
          <w:lang w:val="en-US"/>
        </w:rPr>
        <w:t>hrs</w:t>
      </w:r>
      <w:proofErr w:type="spellEnd"/>
      <w:r>
        <w:rPr>
          <w:lang w:val="en-US"/>
        </w:rPr>
        <w:t xml:space="preserve"> </w:t>
      </w:r>
    </w:p>
    <w:p w14:paraId="68DC2DD7" w14:textId="0BA1D8B2" w:rsidR="00495883" w:rsidRDefault="00495883" w:rsidP="00944AFB">
      <w:pPr>
        <w:rPr>
          <w:lang w:val="en-US"/>
        </w:rPr>
      </w:pPr>
      <w:r w:rsidRPr="00495883">
        <w:rPr>
          <w:b/>
          <w:bCs/>
          <w:lang w:val="en-US"/>
        </w:rPr>
        <w:t xml:space="preserve">Priority : </w:t>
      </w:r>
      <w:r>
        <w:rPr>
          <w:lang w:val="en-US"/>
        </w:rPr>
        <w:t xml:space="preserve">High , medium , low -&gt; customer requirement </w:t>
      </w:r>
    </w:p>
    <w:p w14:paraId="158421C4" w14:textId="431A2530" w:rsidR="00495883" w:rsidRDefault="00495883" w:rsidP="00944AFB">
      <w:pPr>
        <w:rPr>
          <w:b/>
          <w:bCs/>
          <w:lang w:val="en-US"/>
        </w:rPr>
      </w:pPr>
      <w:r w:rsidRPr="00495883">
        <w:rPr>
          <w:b/>
          <w:bCs/>
          <w:lang w:val="en-US"/>
        </w:rPr>
        <w:t>Defect management tool</w:t>
      </w:r>
      <w:r>
        <w:rPr>
          <w:b/>
          <w:bCs/>
          <w:lang w:val="en-US"/>
        </w:rPr>
        <w:t xml:space="preserve"> : HPALM , JIRA, </w:t>
      </w:r>
      <w:proofErr w:type="spellStart"/>
      <w:r>
        <w:rPr>
          <w:b/>
          <w:bCs/>
          <w:lang w:val="en-US"/>
        </w:rPr>
        <w:t>Rallay</w:t>
      </w:r>
      <w:proofErr w:type="spellEnd"/>
      <w:r>
        <w:rPr>
          <w:b/>
          <w:bCs/>
          <w:lang w:val="en-US"/>
        </w:rPr>
        <w:t xml:space="preserve"> </w:t>
      </w:r>
    </w:p>
    <w:p w14:paraId="02A0040E" w14:textId="7EAD86F5" w:rsidR="00495883" w:rsidRDefault="00495883" w:rsidP="00944AFB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Defect id , ticket no </w:t>
      </w:r>
    </w:p>
    <w:p w14:paraId="3FA65F4D" w14:textId="77777777" w:rsidR="0002568F" w:rsidRDefault="0002568F" w:rsidP="00944AFB">
      <w:pPr>
        <w:rPr>
          <w:b/>
          <w:bCs/>
          <w:lang w:val="en-US"/>
        </w:rPr>
      </w:pPr>
    </w:p>
    <w:p w14:paraId="2A93D958" w14:textId="77777777" w:rsidR="0002568F" w:rsidRDefault="0002568F" w:rsidP="00944AFB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Q. Where you write the test cases? </w:t>
      </w:r>
    </w:p>
    <w:p w14:paraId="406F2BE2" w14:textId="4808D902" w:rsidR="0002568F" w:rsidRDefault="0002568F" w:rsidP="00944AFB">
      <w:pPr>
        <w:rPr>
          <w:lang w:val="en-US"/>
        </w:rPr>
      </w:pPr>
      <w:r w:rsidRPr="0002568F">
        <w:rPr>
          <w:lang w:val="en-US"/>
        </w:rPr>
        <w:t xml:space="preserve">Excel and we have </w:t>
      </w:r>
      <w:proofErr w:type="spellStart"/>
      <w:r w:rsidRPr="0002568F">
        <w:rPr>
          <w:lang w:val="en-US"/>
        </w:rPr>
        <w:t>HPALM_Addin</w:t>
      </w:r>
      <w:proofErr w:type="spellEnd"/>
      <w:r w:rsidRPr="0002568F">
        <w:rPr>
          <w:lang w:val="en-US"/>
        </w:rPr>
        <w:t xml:space="preserve"> from that will upload test cases in test pl</w:t>
      </w:r>
      <w:r>
        <w:rPr>
          <w:lang w:val="en-US"/>
        </w:rPr>
        <w:t>a</w:t>
      </w:r>
      <w:r w:rsidRPr="0002568F">
        <w:rPr>
          <w:lang w:val="en-US"/>
        </w:rPr>
        <w:t>n</w:t>
      </w:r>
    </w:p>
    <w:p w14:paraId="605B9F5B" w14:textId="14A9D3C8" w:rsidR="0002568F" w:rsidRDefault="0002568F" w:rsidP="00944AFB">
      <w:pPr>
        <w:rPr>
          <w:b/>
          <w:bCs/>
          <w:lang w:val="en-US"/>
        </w:rPr>
      </w:pPr>
      <w:r>
        <w:rPr>
          <w:b/>
          <w:bCs/>
          <w:lang w:val="en-US"/>
        </w:rPr>
        <w:t>Q. Which are the tab you can access from HAPLM?</w:t>
      </w:r>
    </w:p>
    <w:p w14:paraId="54FBDF40" w14:textId="09234C8D" w:rsidR="0002568F" w:rsidRDefault="0002568F" w:rsidP="00944AFB">
      <w:pPr>
        <w:rPr>
          <w:lang w:val="en-US"/>
        </w:rPr>
      </w:pPr>
      <w:r w:rsidRPr="0002568F">
        <w:rPr>
          <w:lang w:val="en-US"/>
        </w:rPr>
        <w:t>Testing and defects</w:t>
      </w:r>
      <w:r>
        <w:rPr>
          <w:lang w:val="en-US"/>
        </w:rPr>
        <w:t xml:space="preserve"> tab</w:t>
      </w:r>
    </w:p>
    <w:p w14:paraId="69F06964" w14:textId="07B0AD46" w:rsidR="0002568F" w:rsidRPr="0002568F" w:rsidRDefault="0002568F" w:rsidP="00944AFB">
      <w:pPr>
        <w:rPr>
          <w:b/>
          <w:bCs/>
          <w:lang w:val="en-US"/>
        </w:rPr>
      </w:pPr>
      <w:r w:rsidRPr="0002568F">
        <w:rPr>
          <w:b/>
          <w:bCs/>
          <w:lang w:val="en-US"/>
        </w:rPr>
        <w:t>Q. In HPALM where you upload the test cases from your excel sheet?</w:t>
      </w:r>
    </w:p>
    <w:p w14:paraId="46F1867F" w14:textId="6E8D864F" w:rsidR="00495883" w:rsidRDefault="00385C37" w:rsidP="00944AFB">
      <w:pPr>
        <w:rPr>
          <w:lang w:val="en-US"/>
        </w:rPr>
      </w:pPr>
      <w:r>
        <w:rPr>
          <w:lang w:val="en-US"/>
        </w:rPr>
        <w:t>Test plan</w:t>
      </w:r>
    </w:p>
    <w:p w14:paraId="662DA1DA" w14:textId="52436894" w:rsidR="00385C37" w:rsidRDefault="00385C37" w:rsidP="00944AFB">
      <w:pPr>
        <w:rPr>
          <w:lang w:val="en-US"/>
        </w:rPr>
      </w:pPr>
      <w:r>
        <w:rPr>
          <w:lang w:val="en-US"/>
        </w:rPr>
        <w:t>Q. Where you will execute the test cases in HPALM?</w:t>
      </w:r>
    </w:p>
    <w:p w14:paraId="1B6B8CB1" w14:textId="1AD2DEBE" w:rsidR="00385C37" w:rsidRDefault="00385C37" w:rsidP="00944AFB">
      <w:pPr>
        <w:rPr>
          <w:lang w:val="en-US"/>
        </w:rPr>
      </w:pPr>
      <w:r>
        <w:rPr>
          <w:lang w:val="en-US"/>
        </w:rPr>
        <w:t>Test Lab (we will upload test cases from test plan to test lab)</w:t>
      </w:r>
    </w:p>
    <w:p w14:paraId="31CAECF2" w14:textId="77777777" w:rsidR="00D70054" w:rsidRDefault="00D70054" w:rsidP="00D70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--SQL Interview Questions-----</w:t>
      </w:r>
    </w:p>
    <w:p w14:paraId="50F0CB4B" w14:textId="77777777" w:rsidR="00D70054" w:rsidRDefault="00D70054" w:rsidP="00D70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40B3CBBF" w14:textId="77777777" w:rsidR="00D70054" w:rsidRDefault="00D70054" w:rsidP="00D70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re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atabas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SQL_INTERVIEW</w:t>
      </w:r>
    </w:p>
    <w:p w14:paraId="4C9C2D83" w14:textId="77777777" w:rsidR="00D70054" w:rsidRDefault="00D70054" w:rsidP="00D70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---JOINS = CROSS PRODUCT + CONDITION</w:t>
      </w:r>
    </w:p>
    <w:p w14:paraId="1E8ACD3D" w14:textId="77777777" w:rsidR="00D70054" w:rsidRDefault="00D70054" w:rsidP="00D70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4DF05E0C" w14:textId="77777777" w:rsidR="00D70054" w:rsidRDefault="00D70054" w:rsidP="00D70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--A  B</w:t>
      </w:r>
    </w:p>
    <w:p w14:paraId="1954D7BD" w14:textId="77777777" w:rsidR="00D70054" w:rsidRDefault="00D70054" w:rsidP="00D70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--1  1</w:t>
      </w:r>
    </w:p>
    <w:p w14:paraId="66E53E48" w14:textId="77777777" w:rsidR="00D70054" w:rsidRDefault="00D70054" w:rsidP="00D70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--1  1</w:t>
      </w:r>
    </w:p>
    <w:p w14:paraId="03933B15" w14:textId="77777777" w:rsidR="00D70054" w:rsidRDefault="00D70054" w:rsidP="00D70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424E4FD3" w14:textId="77777777" w:rsidR="00D70054" w:rsidRDefault="00D70054" w:rsidP="00D70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re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abl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A</w:t>
      </w: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c1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51591829" w14:textId="77777777" w:rsidR="00D70054" w:rsidRDefault="00D70054" w:rsidP="00D70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re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abl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B</w:t>
      </w: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c2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-- varchar 0-9,a-z,sc</w:t>
      </w:r>
    </w:p>
    <w:p w14:paraId="6200B3CF" w14:textId="77777777" w:rsidR="00D70054" w:rsidRDefault="00D70054" w:rsidP="00D70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4FFF0103" w14:textId="77777777" w:rsidR="00D70054" w:rsidRDefault="00D70054" w:rsidP="00D70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lastRenderedPageBreak/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*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A</w:t>
      </w:r>
    </w:p>
    <w:p w14:paraId="04D6B0C0" w14:textId="77777777" w:rsidR="00D70054" w:rsidRDefault="00D70054" w:rsidP="00D70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*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B</w:t>
      </w:r>
    </w:p>
    <w:p w14:paraId="3B47755D" w14:textId="77777777" w:rsidR="00D70054" w:rsidRDefault="00D70054" w:rsidP="00D70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3F6E52CB" w14:textId="77777777" w:rsidR="00D70054" w:rsidRDefault="00D70054" w:rsidP="00D70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trunc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abl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A </w:t>
      </w:r>
    </w:p>
    <w:p w14:paraId="066AFFB4" w14:textId="77777777" w:rsidR="00D70054" w:rsidRDefault="00D70054" w:rsidP="00D70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trunc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abl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B</w:t>
      </w:r>
    </w:p>
    <w:p w14:paraId="51E05A95" w14:textId="77777777" w:rsidR="00D70054" w:rsidRDefault="00D70054" w:rsidP="00D70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26FFD6D4" w14:textId="77777777" w:rsidR="00D70054" w:rsidRDefault="00D70054" w:rsidP="00D70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inser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o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A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1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,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1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,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2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,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3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3FE14E8B" w14:textId="77777777" w:rsidR="00D70054" w:rsidRDefault="00D70054" w:rsidP="00D70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inser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o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B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1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,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2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,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4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,(NULL)</w:t>
      </w:r>
    </w:p>
    <w:p w14:paraId="418F07EF" w14:textId="77777777" w:rsidR="00D70054" w:rsidRDefault="00D70054" w:rsidP="00D70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273022B5" w14:textId="77777777" w:rsidR="00D70054" w:rsidRDefault="00D70054" w:rsidP="00D70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*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A</w:t>
      </w:r>
    </w:p>
    <w:p w14:paraId="7CB04D25" w14:textId="77777777" w:rsidR="00D70054" w:rsidRDefault="00D70054" w:rsidP="00D70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*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B</w:t>
      </w:r>
    </w:p>
    <w:p w14:paraId="128C8B04" w14:textId="77777777" w:rsidR="00D70054" w:rsidRDefault="00D70054" w:rsidP="00D70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34BDD49F" w14:textId="77777777" w:rsidR="00D70054" w:rsidRDefault="00D70054" w:rsidP="00D70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*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A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inn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joi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B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A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c1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B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c2</w:t>
      </w:r>
    </w:p>
    <w:p w14:paraId="7192AC21" w14:textId="77777777" w:rsidR="00D70054" w:rsidRDefault="00D70054" w:rsidP="00D70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22E25C0F" w14:textId="77777777" w:rsidR="00D70054" w:rsidRDefault="00D70054" w:rsidP="00D70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*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A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ul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joi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B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A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c1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B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c2</w:t>
      </w:r>
    </w:p>
    <w:p w14:paraId="60F27ED8" w14:textId="77777777" w:rsidR="00D70054" w:rsidRDefault="00D70054" w:rsidP="00D70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51F904AD" w14:textId="77777777" w:rsidR="00D70054" w:rsidRDefault="00D70054" w:rsidP="00D70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*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A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righ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joi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B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A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c1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B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c2</w:t>
      </w:r>
    </w:p>
    <w:p w14:paraId="59354361" w14:textId="77777777" w:rsidR="00D70054" w:rsidRDefault="00D70054" w:rsidP="00D70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6B66B49B" w14:textId="77777777" w:rsidR="00D70054" w:rsidRDefault="00D70054" w:rsidP="00D70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*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A</w:t>
      </w:r>
    </w:p>
    <w:p w14:paraId="5E2B8C60" w14:textId="77777777" w:rsidR="00D70054" w:rsidRDefault="00D70054" w:rsidP="00D70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*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B</w:t>
      </w:r>
    </w:p>
    <w:p w14:paraId="47B538A2" w14:textId="77777777" w:rsidR="00D70054" w:rsidRDefault="00D70054" w:rsidP="00D70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0E4A7F10" w14:textId="77777777" w:rsidR="00D70054" w:rsidRDefault="00D70054" w:rsidP="00D70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*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A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lef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joi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B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A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c1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B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c2</w:t>
      </w:r>
    </w:p>
    <w:p w14:paraId="5AF944FB" w14:textId="77777777" w:rsidR="00D70054" w:rsidRDefault="00D70054" w:rsidP="00D70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27D8258E" w14:textId="77777777" w:rsidR="00D70054" w:rsidRDefault="00D70054" w:rsidP="00D70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--statement execution order </w:t>
      </w:r>
    </w:p>
    <w:p w14:paraId="2A25804B" w14:textId="77777777" w:rsidR="00D70054" w:rsidRDefault="00D70054" w:rsidP="00D70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dept_i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sal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emp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sal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in</w:t>
      </w: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min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sal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emp </w:t>
      </w:r>
    </w:p>
    <w:p w14:paraId="7BB79090" w14:textId="77777777" w:rsidR="00D70054" w:rsidRDefault="00D70054" w:rsidP="00D70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dept_i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4C31E3EA" w14:textId="77777777" w:rsidR="00D70054" w:rsidRDefault="00D70054" w:rsidP="00D70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having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*)&g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1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rd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dept_i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desc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;</w:t>
      </w:r>
    </w:p>
    <w:p w14:paraId="31016EBC" w14:textId="77777777" w:rsidR="00D70054" w:rsidRDefault="00D70054" w:rsidP="00D70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1F01FD43" w14:textId="77777777" w:rsidR="00D70054" w:rsidRDefault="00D70054" w:rsidP="00D70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--Order Execution </w:t>
      </w:r>
    </w:p>
    <w:p w14:paraId="2A5DBA73" w14:textId="77777777" w:rsidR="00D70054" w:rsidRDefault="00D70054" w:rsidP="00D70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--1.FROM/JOIN - first</w:t>
      </w:r>
    </w:p>
    <w:p w14:paraId="68C68FB6" w14:textId="77777777" w:rsidR="00D70054" w:rsidRDefault="00D70054" w:rsidP="00D70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--2.WHERE </w:t>
      </w:r>
    </w:p>
    <w:p w14:paraId="24843354" w14:textId="77777777" w:rsidR="00D70054" w:rsidRDefault="00D70054" w:rsidP="00D70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--3.GROUP BY </w:t>
      </w:r>
    </w:p>
    <w:p w14:paraId="7EB1DACE" w14:textId="77777777" w:rsidR="00D70054" w:rsidRDefault="00D70054" w:rsidP="00D70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--4.HAVING</w:t>
      </w:r>
    </w:p>
    <w:p w14:paraId="08240102" w14:textId="77777777" w:rsidR="00D70054" w:rsidRDefault="00D70054" w:rsidP="00D70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--5.SELECT</w:t>
      </w:r>
    </w:p>
    <w:p w14:paraId="68475A0E" w14:textId="77777777" w:rsidR="00D70054" w:rsidRDefault="00D70054" w:rsidP="00D70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--6.ORDER BY</w:t>
      </w:r>
    </w:p>
    <w:p w14:paraId="1456AAFF" w14:textId="77777777" w:rsidR="00D70054" w:rsidRDefault="00D70054" w:rsidP="00D70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5BEABF4B" w14:textId="77777777" w:rsidR="00D70054" w:rsidRDefault="00D70054" w:rsidP="00D70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cod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nam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Lea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manager</w:t>
      </w:r>
    </w:p>
    <w:p w14:paraId="57B98519" w14:textId="77777777" w:rsidR="00D70054" w:rsidRDefault="00D70054" w:rsidP="00D70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c</w:t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ra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b</w:t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 c</w:t>
      </w:r>
    </w:p>
    <w:p w14:paraId="0333FCA8" w14:textId="77777777" w:rsidR="00D70054" w:rsidRDefault="00D70054" w:rsidP="00D70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b</w:t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varun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a    c     </w:t>
      </w:r>
    </w:p>
    <w:p w14:paraId="7C707412" w14:textId="77777777" w:rsidR="00D70054" w:rsidRDefault="00D70054" w:rsidP="00D70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a</w:t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arun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c    b</w:t>
      </w:r>
    </w:p>
    <w:p w14:paraId="0121DBD8" w14:textId="77777777" w:rsidR="00D70054" w:rsidRDefault="00D70054" w:rsidP="00D70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0AFB96E8" w14:textId="77777777" w:rsidR="00D70054" w:rsidRDefault="00D70054" w:rsidP="00D70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--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</w:rPr>
        <w:t>diffrence</w:t>
      </w:r>
      <w:proofErr w:type="spellEnd"/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</w:p>
    <w:p w14:paraId="70D906EA" w14:textId="77777777" w:rsidR="00D70054" w:rsidRDefault="00D70054" w:rsidP="00D70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50EB3309" w14:textId="77777777" w:rsidR="00D70054" w:rsidRDefault="00D70054" w:rsidP="00D70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*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A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B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A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c1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b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c2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--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</w:rPr>
        <w:t>equi</w:t>
      </w:r>
      <w:proofErr w:type="spellEnd"/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-join always acts as inner join inner join </w:t>
      </w:r>
    </w:p>
    <w:p w14:paraId="6A11B16A" w14:textId="77777777" w:rsidR="00D70054" w:rsidRDefault="00D70054" w:rsidP="00D70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43D024D8" w14:textId="77777777" w:rsidR="00D70054" w:rsidRDefault="00D70054" w:rsidP="00D70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*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A a1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A a2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a1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c1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a2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c1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--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</w:rPr>
        <w:t>self join</w:t>
      </w:r>
      <w:proofErr w:type="spellEnd"/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- we use one table </w:t>
      </w:r>
    </w:p>
    <w:p w14:paraId="23225D8B" w14:textId="77777777" w:rsidR="00D70054" w:rsidRDefault="00D70054" w:rsidP="00D70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786B669F" w14:textId="77777777" w:rsidR="00D70054" w:rsidRDefault="00D70054" w:rsidP="00D70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4B4CECC1" w14:textId="77777777" w:rsidR="00D70054" w:rsidRDefault="00D70054" w:rsidP="00D70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61237FDA" w14:textId="77777777" w:rsidR="00D70054" w:rsidRDefault="00D70054" w:rsidP="00D70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--SQL server function </w:t>
      </w:r>
    </w:p>
    <w:p w14:paraId="29ECC2EF" w14:textId="77777777" w:rsidR="00D70054" w:rsidRDefault="00D70054" w:rsidP="00D70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--CHARINDEX</w:t>
      </w:r>
    </w:p>
    <w:p w14:paraId="7AFF2483" w14:textId="77777777" w:rsidR="00D70054" w:rsidRDefault="00D70054" w:rsidP="00D70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--SUBSTRING</w:t>
      </w:r>
    </w:p>
    <w:p w14:paraId="29289FB1" w14:textId="77777777" w:rsidR="00D70054" w:rsidRDefault="00D70054" w:rsidP="00D70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--REPLACE</w:t>
      </w:r>
    </w:p>
    <w:p w14:paraId="16830492" w14:textId="77777777" w:rsidR="00D70054" w:rsidRDefault="00D70054" w:rsidP="00D70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--CONACT</w:t>
      </w:r>
    </w:p>
    <w:p w14:paraId="3B532284" w14:textId="77777777" w:rsidR="00D70054" w:rsidRDefault="00D70054" w:rsidP="00D70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7F5FF4BF" w14:textId="77777777" w:rsidR="00D70054" w:rsidRDefault="00D70054" w:rsidP="00D70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</w:t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 </w:t>
      </w:r>
    </w:p>
    <w:p w14:paraId="1F3D3894" w14:textId="77777777" w:rsidR="00D70054" w:rsidRDefault="00D70054" w:rsidP="00D70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--A</w:t>
      </w:r>
      <w:r>
        <w:rPr>
          <w:rFonts w:ascii="Consolas" w:hAnsi="Consolas" w:cs="Consolas"/>
          <w:color w:val="008000"/>
          <w:kern w:val="0"/>
          <w:sz w:val="19"/>
          <w:szCs w:val="19"/>
        </w:rPr>
        <w:tab/>
      </w:r>
      <w:r>
        <w:rPr>
          <w:rFonts w:ascii="Consolas" w:hAnsi="Consolas" w:cs="Consolas"/>
          <w:color w:val="008000"/>
          <w:kern w:val="0"/>
          <w:sz w:val="19"/>
          <w:szCs w:val="19"/>
        </w:rPr>
        <w:tab/>
      </w:r>
      <w:r>
        <w:rPr>
          <w:rFonts w:ascii="Consolas" w:hAnsi="Consolas" w:cs="Consolas"/>
          <w:color w:val="008000"/>
          <w:kern w:val="0"/>
          <w:sz w:val="19"/>
          <w:szCs w:val="19"/>
        </w:rPr>
        <w:tab/>
        <w:t>B    AB</w:t>
      </w:r>
    </w:p>
    <w:p w14:paraId="0AB03C8B" w14:textId="77777777" w:rsidR="00D70054" w:rsidRDefault="00D70054" w:rsidP="00D70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--123     123    123123</w:t>
      </w:r>
    </w:p>
    <w:p w14:paraId="260F4B82" w14:textId="77777777" w:rsidR="00D70054" w:rsidRDefault="00D70054" w:rsidP="00D70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--2345    2345   234523</w:t>
      </w:r>
    </w:p>
    <w:p w14:paraId="33D077BE" w14:textId="77777777" w:rsidR="00D70054" w:rsidRDefault="00D70054" w:rsidP="00D70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--1234    234    123423</w:t>
      </w:r>
    </w:p>
    <w:p w14:paraId="5F8E92BB" w14:textId="77777777" w:rsidR="00D70054" w:rsidRDefault="00D70054" w:rsidP="00D70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7BA0008C" w14:textId="77777777" w:rsidR="00D70054" w:rsidRDefault="00D70054" w:rsidP="00D70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--we need to combine A and B and we need to display only 6 digits </w:t>
      </w:r>
    </w:p>
    <w:p w14:paraId="4441FB49" w14:textId="77777777" w:rsidR="00D70054" w:rsidRDefault="00D70054" w:rsidP="00D70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3252063F" w14:textId="77777777" w:rsidR="00D70054" w:rsidRDefault="00D70054" w:rsidP="00D70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re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abl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AB</w:t>
      </w: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A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B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0FC679DA" w14:textId="77777777" w:rsidR="00D70054" w:rsidRDefault="00D70054" w:rsidP="00D70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4C3D674D" w14:textId="77777777" w:rsidR="00D70054" w:rsidRDefault="00D70054" w:rsidP="00D70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inser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o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AB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123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123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,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2345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2345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,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1234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234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6AB0DD45" w14:textId="77777777" w:rsidR="00D70054" w:rsidRDefault="00D70054" w:rsidP="00D70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1E259A47" w14:textId="77777777" w:rsidR="00D70054" w:rsidRDefault="00D70054" w:rsidP="00D70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*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AB</w:t>
      </w:r>
    </w:p>
    <w:p w14:paraId="239C5316" w14:textId="77777777" w:rsidR="00D70054" w:rsidRDefault="00D70054" w:rsidP="00D70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3F2C3CCC" w14:textId="77777777" w:rsidR="00D70054" w:rsidRDefault="00D70054" w:rsidP="00D70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substring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CONCA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A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B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1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6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AB</w:t>
      </w:r>
    </w:p>
    <w:p w14:paraId="1F2534BB" w14:textId="77777777" w:rsidR="00D70054" w:rsidRDefault="00D70054" w:rsidP="00D70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71649C82" w14:textId="77777777" w:rsidR="00D70054" w:rsidRDefault="00D70054" w:rsidP="00D70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--NAME</w:t>
      </w:r>
    </w:p>
    <w:p w14:paraId="3BD5185E" w14:textId="77777777" w:rsidR="00D70054" w:rsidRDefault="00D70054" w:rsidP="00D70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--Rahul Patil</w:t>
      </w:r>
    </w:p>
    <w:p w14:paraId="7914B2C6" w14:textId="77777777" w:rsidR="00D70054" w:rsidRDefault="00D70054" w:rsidP="00D70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--Varun Kumar </w:t>
      </w:r>
    </w:p>
    <w:p w14:paraId="2A1B53F6" w14:textId="77777777" w:rsidR="00D70054" w:rsidRDefault="00D70054" w:rsidP="00D70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--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</w:rPr>
        <w:t>Shahil@patil</w:t>
      </w:r>
      <w:proofErr w:type="spellEnd"/>
    </w:p>
    <w:p w14:paraId="7570CBEC" w14:textId="77777777" w:rsidR="00D70054" w:rsidRDefault="00D70054" w:rsidP="00D70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--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</w:rPr>
        <w:t>Shital_Chavan</w:t>
      </w:r>
      <w:proofErr w:type="spellEnd"/>
    </w:p>
    <w:p w14:paraId="034C087C" w14:textId="77777777" w:rsidR="00D70054" w:rsidRDefault="00D70054" w:rsidP="00D70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16EE3851" w14:textId="77777777" w:rsidR="00D70054" w:rsidRDefault="00D70054" w:rsidP="00D70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--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</w:rPr>
        <w:t>first_name</w:t>
      </w:r>
      <w:proofErr w:type="spellEnd"/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</w:rPr>
        <w:t>Last_name</w:t>
      </w:r>
      <w:proofErr w:type="spellEnd"/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</w:p>
    <w:p w14:paraId="4BF348E7" w14:textId="77777777" w:rsidR="00D70054" w:rsidRDefault="00D70054" w:rsidP="00D70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--Rahul</w:t>
      </w:r>
      <w:r>
        <w:rPr>
          <w:rFonts w:ascii="Consolas" w:hAnsi="Consolas" w:cs="Consolas"/>
          <w:color w:val="008000"/>
          <w:kern w:val="0"/>
          <w:sz w:val="19"/>
          <w:szCs w:val="19"/>
        </w:rPr>
        <w:tab/>
      </w:r>
      <w:r>
        <w:rPr>
          <w:rFonts w:ascii="Consolas" w:hAnsi="Consolas" w:cs="Consolas"/>
          <w:color w:val="008000"/>
          <w:kern w:val="0"/>
          <w:sz w:val="19"/>
          <w:szCs w:val="19"/>
        </w:rPr>
        <w:tab/>
        <w:t xml:space="preserve">  Patil</w:t>
      </w:r>
    </w:p>
    <w:p w14:paraId="4F40AFB7" w14:textId="77777777" w:rsidR="00D70054" w:rsidRDefault="00D70054" w:rsidP="00D70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--Varun</w:t>
      </w:r>
      <w:r>
        <w:rPr>
          <w:rFonts w:ascii="Consolas" w:hAnsi="Consolas" w:cs="Consolas"/>
          <w:color w:val="008000"/>
          <w:kern w:val="0"/>
          <w:sz w:val="19"/>
          <w:szCs w:val="19"/>
        </w:rPr>
        <w:tab/>
      </w:r>
      <w:r>
        <w:rPr>
          <w:rFonts w:ascii="Consolas" w:hAnsi="Consolas" w:cs="Consolas"/>
          <w:color w:val="008000"/>
          <w:kern w:val="0"/>
          <w:sz w:val="19"/>
          <w:szCs w:val="19"/>
        </w:rPr>
        <w:tab/>
        <w:t xml:space="preserve">  Kumar</w:t>
      </w:r>
    </w:p>
    <w:p w14:paraId="7FA1EB99" w14:textId="77777777" w:rsidR="00D70054" w:rsidRDefault="00D70054" w:rsidP="00D70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--Sahil</w:t>
      </w:r>
      <w:r>
        <w:rPr>
          <w:rFonts w:ascii="Consolas" w:hAnsi="Consolas" w:cs="Consolas"/>
          <w:color w:val="008000"/>
          <w:kern w:val="0"/>
          <w:sz w:val="19"/>
          <w:szCs w:val="19"/>
        </w:rPr>
        <w:tab/>
      </w:r>
      <w:r>
        <w:rPr>
          <w:rFonts w:ascii="Consolas" w:hAnsi="Consolas" w:cs="Consolas"/>
          <w:color w:val="008000"/>
          <w:kern w:val="0"/>
          <w:sz w:val="19"/>
          <w:szCs w:val="19"/>
        </w:rPr>
        <w:tab/>
        <w:t xml:space="preserve">  Patil</w:t>
      </w:r>
    </w:p>
    <w:p w14:paraId="01D850E9" w14:textId="77777777" w:rsidR="00D70054" w:rsidRDefault="00D70054" w:rsidP="00D70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--Shital      Chavan</w:t>
      </w:r>
    </w:p>
    <w:p w14:paraId="62A4A5BA" w14:textId="77777777" w:rsidR="00D70054" w:rsidRDefault="00D70054" w:rsidP="00D70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6176BB6B" w14:textId="77777777" w:rsidR="00D70054" w:rsidRDefault="00D70054" w:rsidP="00D70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am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case</w:t>
      </w:r>
    </w:p>
    <w:p w14:paraId="2300E977" w14:textId="77777777" w:rsidR="00D70054" w:rsidRDefault="00D70054" w:rsidP="00D70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whe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substring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am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1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CHARINDEX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@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am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-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1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Firstnam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75093BCA" w14:textId="77777777" w:rsidR="00D70054" w:rsidRDefault="00D70054" w:rsidP="00D70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e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substring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am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CHARINDEX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@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am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+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1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LEN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am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LastName</w:t>
      </w:r>
      <w:proofErr w:type="spellEnd"/>
    </w:p>
    <w:p w14:paraId="7E47B21C" w14:textId="77777777" w:rsidR="00D70054" w:rsidRDefault="00D70054" w:rsidP="00D70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1F88D495" w14:textId="77777777" w:rsidR="00D70054" w:rsidRDefault="00D70054" w:rsidP="00D70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fullnam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5F502E12" w14:textId="77777777" w:rsidR="00D70054" w:rsidRDefault="00D70054" w:rsidP="00D70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22044F7E" w14:textId="77777777" w:rsidR="00D70054" w:rsidRDefault="00D70054" w:rsidP="00D70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CHARINDEX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@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kern w:val="0"/>
          <w:sz w:val="19"/>
          <w:szCs w:val="19"/>
        </w:rPr>
        <w:t>Shahil@patil</w:t>
      </w:r>
      <w:proofErr w:type="spellEnd"/>
      <w:r>
        <w:rPr>
          <w:rFonts w:ascii="Consolas" w:hAnsi="Consolas" w:cs="Consolas"/>
          <w:color w:val="FF0000"/>
          <w:kern w:val="0"/>
          <w:sz w:val="19"/>
          <w:szCs w:val="19"/>
        </w:rPr>
        <w:t>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1A6A5E48" w14:textId="77777777" w:rsidR="00D70054" w:rsidRDefault="00D70054" w:rsidP="00D70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7DAFAAE6" w14:textId="77777777" w:rsidR="00D70054" w:rsidRDefault="00D70054" w:rsidP="00D70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AS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WHE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573C22FA" w14:textId="77777777" w:rsidR="00D70054" w:rsidRDefault="00D70054" w:rsidP="00D70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NAM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</w:p>
    <w:p w14:paraId="3916C08A" w14:textId="77777777" w:rsidR="00D70054" w:rsidRDefault="00D70054" w:rsidP="00D70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38E5414E" w14:textId="77777777" w:rsidR="00D70054" w:rsidRDefault="00D70054" w:rsidP="00D70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--CASE </w:t>
      </w:r>
    </w:p>
    <w:p w14:paraId="4E0718A3" w14:textId="77777777" w:rsidR="00D70054" w:rsidRDefault="00D70054" w:rsidP="00D70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--CASE with Update </w:t>
      </w:r>
    </w:p>
    <w:p w14:paraId="0149141D" w14:textId="77777777" w:rsidR="00D70054" w:rsidRDefault="00D70054" w:rsidP="00D70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re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abl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fullname</w:t>
      </w:r>
      <w:proofErr w:type="spellEnd"/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am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5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)</w:t>
      </w:r>
    </w:p>
    <w:p w14:paraId="6B95496A" w14:textId="77777777" w:rsidR="00D70054" w:rsidRDefault="00D70054" w:rsidP="00D70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592E6024" w14:textId="77777777" w:rsidR="00D70054" w:rsidRDefault="00D70054" w:rsidP="00D70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inser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o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fullnam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Rahul Patil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,(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Varun Kumar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,(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kern w:val="0"/>
          <w:sz w:val="19"/>
          <w:szCs w:val="19"/>
        </w:rPr>
        <w:t>Shahil@patil</w:t>
      </w:r>
      <w:proofErr w:type="spellEnd"/>
      <w:r>
        <w:rPr>
          <w:rFonts w:ascii="Consolas" w:hAnsi="Consolas" w:cs="Consolas"/>
          <w:color w:val="FF0000"/>
          <w:kern w:val="0"/>
          <w:sz w:val="19"/>
          <w:szCs w:val="19"/>
        </w:rPr>
        <w:t>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,(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kern w:val="0"/>
          <w:sz w:val="19"/>
          <w:szCs w:val="19"/>
        </w:rPr>
        <w:t>Shital_Chavan</w:t>
      </w:r>
      <w:proofErr w:type="spellEnd"/>
      <w:r>
        <w:rPr>
          <w:rFonts w:ascii="Consolas" w:hAnsi="Consolas" w:cs="Consolas"/>
          <w:color w:val="FF0000"/>
          <w:kern w:val="0"/>
          <w:sz w:val="19"/>
          <w:szCs w:val="19"/>
        </w:rPr>
        <w:t>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632B3B63" w14:textId="77777777" w:rsidR="00D70054" w:rsidRDefault="00D70054" w:rsidP="00D70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0C923DE7" w14:textId="77777777" w:rsidR="00D70054" w:rsidRDefault="00D70054" w:rsidP="00D70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select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cas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whe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am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lik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%@%'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e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substring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am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1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charindex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@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am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-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1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615D80D6" w14:textId="77777777" w:rsidR="00D70054" w:rsidRDefault="00D70054" w:rsidP="00D70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whe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am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lik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% %'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e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SUBSTRING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am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1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charindex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 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am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-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1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5B247B3D" w14:textId="77777777" w:rsidR="00D70054" w:rsidRDefault="00D70054" w:rsidP="00D70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whe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am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lik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%[_]%'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e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SUBSTRING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am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1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charindex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_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am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-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1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2198C9C6" w14:textId="77777777" w:rsidR="00D70054" w:rsidRDefault="00D70054" w:rsidP="00D70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en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</w:p>
    <w:p w14:paraId="7D817902" w14:textId="77777777" w:rsidR="00D70054" w:rsidRDefault="00D70054" w:rsidP="00D70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ab/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cas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whe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am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lik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%@%'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e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substring</w:t>
      </w: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nam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charindex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@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am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+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1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LEN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am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en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6B0C37E3" w14:textId="77777777" w:rsidR="00D70054" w:rsidRDefault="00D70054" w:rsidP="00D70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lnam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fullname</w:t>
      </w:r>
      <w:proofErr w:type="spellEnd"/>
    </w:p>
    <w:p w14:paraId="4EC8EA89" w14:textId="77777777" w:rsidR="00D70054" w:rsidRDefault="00D70054" w:rsidP="00D70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*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o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EMP_DETAILS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0CDA7957" w14:textId="77777777" w:rsidR="00D70054" w:rsidRDefault="00D70054" w:rsidP="00D70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346DC3D7" w14:textId="77777777" w:rsidR="00D70054" w:rsidRDefault="00D70054" w:rsidP="00D70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as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whe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am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like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%[ ]%'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e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substring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am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1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charindex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 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am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-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1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71FEE2A6" w14:textId="77777777" w:rsidR="00D70054" w:rsidRDefault="00D70054" w:rsidP="00D70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whe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am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like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%[@]%'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e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substring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am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1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charindex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@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am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-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1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5A49E873" w14:textId="77777777" w:rsidR="00D70054" w:rsidRDefault="00D70054" w:rsidP="00D70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whe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am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like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%[_]%'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e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substring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am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1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charindex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_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am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-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1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en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firstnam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60675E37" w14:textId="77777777" w:rsidR="00D70054" w:rsidRDefault="00D70054" w:rsidP="00D70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as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whe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am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like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%[ ]%'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e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substring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nam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charindex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 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am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+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1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len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am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)</w:t>
      </w:r>
    </w:p>
    <w:p w14:paraId="78964708" w14:textId="77777777" w:rsidR="00D70054" w:rsidRDefault="00D70054" w:rsidP="00D70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whe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am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like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%[@]%'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e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substring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nam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charindex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@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am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+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1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len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am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)</w:t>
      </w:r>
    </w:p>
    <w:p w14:paraId="3830030E" w14:textId="77777777" w:rsidR="00D70054" w:rsidRDefault="00D70054" w:rsidP="00D70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whe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am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like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%[_]%'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e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substring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nam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charindex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_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am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+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1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len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am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en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lastnam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fullnam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a</w:t>
      </w:r>
    </w:p>
    <w:p w14:paraId="24F20163" w14:textId="77777777" w:rsidR="00D70054" w:rsidRDefault="00D70054" w:rsidP="00D70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732BE983" w14:textId="77777777" w:rsidR="00D70054" w:rsidRDefault="00D70054" w:rsidP="00D70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--We need to write store procedure </w:t>
      </w:r>
    </w:p>
    <w:p w14:paraId="76AA296B" w14:textId="77777777" w:rsidR="00D70054" w:rsidRDefault="00D70054" w:rsidP="00D70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Firstnam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Lastnam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7903DE2F" w14:textId="77777777" w:rsidR="00D70054" w:rsidRDefault="00D70054" w:rsidP="00D70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246FBC11" w14:textId="77777777" w:rsidR="00D70054" w:rsidRDefault="00D70054" w:rsidP="00D70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*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EMP_DETAILS</w:t>
      </w:r>
    </w:p>
    <w:p w14:paraId="6D8EAFEA" w14:textId="77777777" w:rsidR="00D70054" w:rsidRDefault="00D70054" w:rsidP="00D70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15FF98C0" w14:textId="77777777" w:rsidR="00D70054" w:rsidRDefault="00D70054" w:rsidP="00D70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lastRenderedPageBreak/>
        <w:t>cre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roc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sp_Conversion</w:t>
      </w:r>
      <w:proofErr w:type="spellEnd"/>
    </w:p>
    <w:p w14:paraId="0993B13B" w14:textId="77777777" w:rsidR="00D70054" w:rsidRDefault="00D70054" w:rsidP="00D70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</w:p>
    <w:p w14:paraId="0202CFBF" w14:textId="77777777" w:rsidR="00D70054" w:rsidRDefault="00D70054" w:rsidP="00D70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begin</w:t>
      </w:r>
    </w:p>
    <w:p w14:paraId="40E8856A" w14:textId="77777777" w:rsidR="00D70054" w:rsidRDefault="00D70054" w:rsidP="00D70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335301BD" w14:textId="77777777" w:rsidR="00D70054" w:rsidRDefault="00D70054" w:rsidP="00D70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12766C0E" w14:textId="77777777" w:rsidR="00D70054" w:rsidRDefault="00D70054" w:rsidP="00D70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as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whe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firstnam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lowe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firstnam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e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uppe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firstnam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641C17FF" w14:textId="77777777" w:rsidR="00D70054" w:rsidRDefault="00D70054" w:rsidP="00D70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els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firstnam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en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FirstName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24D17358" w14:textId="77777777" w:rsidR="00D70054" w:rsidRDefault="00D70054" w:rsidP="00D70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as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whe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lastnam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lowe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lastnam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e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uppe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lastnam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1242CB6B" w14:textId="77777777" w:rsidR="00D70054" w:rsidRDefault="00D70054" w:rsidP="00D70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els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lastnam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en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LastName</w:t>
      </w:r>
      <w:proofErr w:type="spellEnd"/>
    </w:p>
    <w:p w14:paraId="2782702F" w14:textId="77777777" w:rsidR="00D70054" w:rsidRDefault="00D70054" w:rsidP="00D70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EMP_DETAILS</w:t>
      </w:r>
    </w:p>
    <w:p w14:paraId="52168A46" w14:textId="77777777" w:rsidR="00D70054" w:rsidRDefault="00D70054" w:rsidP="00D70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45C3790B" w14:textId="77777777" w:rsidR="00D70054" w:rsidRDefault="00D70054" w:rsidP="00D70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en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77077E20" w14:textId="77777777" w:rsidR="00D70054" w:rsidRDefault="00D70054" w:rsidP="00D70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757E7760" w14:textId="77777777" w:rsidR="00D70054" w:rsidRDefault="00D70054" w:rsidP="00D70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*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EMP_DETAILS</w:t>
      </w:r>
    </w:p>
    <w:p w14:paraId="0FB6917E" w14:textId="77777777" w:rsidR="00D70054" w:rsidRDefault="00D70054" w:rsidP="00D70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69F84CBD" w14:textId="77777777" w:rsidR="00D70054" w:rsidRDefault="00D70054" w:rsidP="00D70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exec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sp_Conversion</w:t>
      </w:r>
      <w:proofErr w:type="spellEnd"/>
    </w:p>
    <w:p w14:paraId="75A4D0D0" w14:textId="77777777" w:rsidR="00D70054" w:rsidRDefault="00D70054" w:rsidP="00D70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--we need to change all the first name and last name with capital letter </w:t>
      </w:r>
    </w:p>
    <w:p w14:paraId="4EEBB9D1" w14:textId="77777777" w:rsidR="00D70054" w:rsidRDefault="00D70054" w:rsidP="00D70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44446350" w14:textId="77777777" w:rsidR="00D70054" w:rsidRDefault="00D70054" w:rsidP="00D70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0EA2CC7B" w14:textId="77777777" w:rsidR="00D70054" w:rsidRDefault="00D70054" w:rsidP="00D70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--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</w:rPr>
        <w:t>Diffrence</w:t>
      </w:r>
      <w:proofErr w:type="spellEnd"/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between rank and 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</w:rPr>
        <w:t>dens_rank</w:t>
      </w:r>
      <w:proofErr w:type="spellEnd"/>
    </w:p>
    <w:p w14:paraId="168B4B0D" w14:textId="77777777" w:rsidR="00D70054" w:rsidRDefault="00D70054" w:rsidP="00D70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--What is the 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</w:rPr>
        <w:t>diffrence</w:t>
      </w:r>
      <w:proofErr w:type="spellEnd"/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between having and where clause </w:t>
      </w:r>
    </w:p>
    <w:p w14:paraId="78CAE652" w14:textId="77777777" w:rsidR="00D70054" w:rsidRDefault="00D70054" w:rsidP="00D70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--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</w:rPr>
        <w:t>diffrence</w:t>
      </w:r>
      <w:proofErr w:type="spellEnd"/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between delete , drop and 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</w:rPr>
        <w:t>trucate</w:t>
      </w:r>
      <w:proofErr w:type="spellEnd"/>
      <w:r>
        <w:rPr>
          <w:rFonts w:ascii="Consolas" w:hAnsi="Consolas" w:cs="Consolas"/>
          <w:color w:val="008000"/>
          <w:kern w:val="0"/>
          <w:sz w:val="19"/>
          <w:szCs w:val="19"/>
        </w:rPr>
        <w:t>?</w:t>
      </w:r>
    </w:p>
    <w:p w14:paraId="1AF2C543" w14:textId="77777777" w:rsidR="00D70054" w:rsidRDefault="00D70054" w:rsidP="00D70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--Suppose 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am having table in that we want to count how many time the same record is getting loaded?</w:t>
      </w:r>
    </w:p>
    <w:p w14:paraId="6E865D59" w14:textId="77777777" w:rsidR="00D70054" w:rsidRDefault="00D70054" w:rsidP="00D70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--Duplicate </w:t>
      </w:r>
    </w:p>
    <w:p w14:paraId="33B82082" w14:textId="77777777" w:rsidR="00D70054" w:rsidRDefault="00D70054" w:rsidP="00D70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39C3FAC3" w14:textId="77777777" w:rsidR="00D70054" w:rsidRDefault="00D70054" w:rsidP="00D70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--EMP and dept Location </w:t>
      </w:r>
    </w:p>
    <w:p w14:paraId="2E77D505" w14:textId="77777777" w:rsidR="00D70054" w:rsidRDefault="00D70054" w:rsidP="00D70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4633F3E9" w14:textId="77777777" w:rsidR="00D70054" w:rsidRDefault="00D70054" w:rsidP="00D70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--find out maximum salary of an employee for each 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</w:rPr>
        <w:t>loaction</w:t>
      </w:r>
      <w:proofErr w:type="spellEnd"/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along with its department?</w:t>
      </w:r>
    </w:p>
    <w:p w14:paraId="52211C57" w14:textId="77777777" w:rsidR="00D70054" w:rsidRDefault="00D70054" w:rsidP="00D70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5B49289E" w14:textId="77777777" w:rsidR="00D70054" w:rsidRDefault="00D70054" w:rsidP="00D70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--max()</w:t>
      </w:r>
    </w:p>
    <w:p w14:paraId="20A82EA2" w14:textId="77777777" w:rsidR="00D70054" w:rsidRDefault="00D70054" w:rsidP="00D70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--join</w:t>
      </w:r>
    </w:p>
    <w:p w14:paraId="6F11D2A4" w14:textId="77777777" w:rsidR="00D70054" w:rsidRDefault="00D70054" w:rsidP="00D70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--group by 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</w:rPr>
        <w:t>loc,dept</w:t>
      </w:r>
      <w:proofErr w:type="spellEnd"/>
    </w:p>
    <w:p w14:paraId="19CADCF5" w14:textId="77777777" w:rsidR="00D70054" w:rsidRDefault="00D70054" w:rsidP="00D70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168B74C1" w14:textId="77777777" w:rsidR="00D70054" w:rsidRDefault="00D70054" w:rsidP="00D70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MIN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e_sal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employee </w:t>
      </w:r>
    </w:p>
    <w:p w14:paraId="7F0ACA1B" w14:textId="77777777" w:rsidR="00D70054" w:rsidRDefault="00D70054" w:rsidP="00D70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5BF85E46" w14:textId="77777777" w:rsidR="00D70054" w:rsidRDefault="00D70054" w:rsidP="00D70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MIN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E_SAL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employee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E_SAL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&gt;()</w:t>
      </w:r>
    </w:p>
    <w:p w14:paraId="624595FE" w14:textId="77777777" w:rsidR="00D70054" w:rsidRDefault="00D70054" w:rsidP="00D70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22982710" w14:textId="77777777" w:rsidR="00D70054" w:rsidRDefault="00D70054" w:rsidP="00D70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MAX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E_SAL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employee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E_SAL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in</w:t>
      </w: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</w:p>
    <w:p w14:paraId="421F58F8" w14:textId="77777777" w:rsidR="00D70054" w:rsidRDefault="00D70054" w:rsidP="00D70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o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3  E_SAL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employee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rd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E_SAL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asc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47A4F8DC" w14:textId="77777777" w:rsidR="00D70054" w:rsidRDefault="00D70054" w:rsidP="00D70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1EEBF6CD" w14:textId="77777777" w:rsidR="00D70054" w:rsidRDefault="00D70054" w:rsidP="00D70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MAX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E_SAL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employee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E_SAL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in</w:t>
      </w: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</w:p>
    <w:p w14:paraId="5D67D902" w14:textId="77777777" w:rsidR="00D70054" w:rsidRDefault="00D70054" w:rsidP="00D70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o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2   E_SAL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employee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rd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E_SAL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asc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73FD06F4" w14:textId="77777777" w:rsidR="00D70054" w:rsidRDefault="00D70054" w:rsidP="00D70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4D00A7B1" w14:textId="77777777" w:rsidR="00D70054" w:rsidRDefault="00D70054" w:rsidP="00D70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--all the details second minimum salary employee </w:t>
      </w:r>
    </w:p>
    <w:p w14:paraId="2D2DFE41" w14:textId="77777777" w:rsidR="00D70054" w:rsidRDefault="00D70054" w:rsidP="00D70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587FCBFE" w14:textId="77777777" w:rsidR="00D70054" w:rsidRDefault="00D70054" w:rsidP="00D70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*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employee e1  </w:t>
      </w:r>
    </w:p>
    <w:p w14:paraId="39C1BAF2" w14:textId="77777777" w:rsidR="00D70054" w:rsidRDefault="00D70054" w:rsidP="00D70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3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e2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E_SAL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employee e2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e1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E_SAL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&lt;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e2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E_SAL 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582DB06D" w14:textId="77777777" w:rsidR="00D70054" w:rsidRDefault="00D70054" w:rsidP="00D70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6BD62F9E" w14:textId="77777777" w:rsidR="00D70054" w:rsidRDefault="00D70054" w:rsidP="00D70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*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employee e1 </w:t>
      </w:r>
    </w:p>
    <w:p w14:paraId="12EDC16E" w14:textId="77777777" w:rsidR="00D70054" w:rsidRDefault="00D70054" w:rsidP="00D70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4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istinc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E_SAL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employee e2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e1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E_SAL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&gt;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e2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E_SAL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46224458" w14:textId="77777777" w:rsidR="00D70054" w:rsidRDefault="00D70054" w:rsidP="00D70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2BA4C454" w14:textId="77777777" w:rsidR="00D70054" w:rsidRDefault="00D70054" w:rsidP="00D70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*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</w:p>
    <w:p w14:paraId="6B0C949E" w14:textId="77777777" w:rsidR="00D70054" w:rsidRDefault="00D70054" w:rsidP="00D70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*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FF"/>
          <w:kern w:val="0"/>
          <w:sz w:val="19"/>
          <w:szCs w:val="19"/>
        </w:rPr>
        <w:t>Dense_rank</w:t>
      </w:r>
      <w:proofErr w:type="spellEnd"/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over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rd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E_SAL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Desc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ranking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Employe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5CAE63E3" w14:textId="77777777" w:rsidR="00D70054" w:rsidRDefault="00D70054" w:rsidP="00D70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emp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ranking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3</w:t>
      </w:r>
    </w:p>
    <w:p w14:paraId="293AEA49" w14:textId="77777777" w:rsidR="00D70054" w:rsidRDefault="00D70054" w:rsidP="00D70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543ABECC" w14:textId="77777777" w:rsidR="00D70054" w:rsidRDefault="00D70054" w:rsidP="00D70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MAX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E_Sal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employee</w:t>
      </w:r>
    </w:p>
    <w:p w14:paraId="6CB66E80" w14:textId="77777777" w:rsidR="00D70054" w:rsidRDefault="00D70054" w:rsidP="00D70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2DBA0EE6" w14:textId="77777777" w:rsidR="00D70054" w:rsidRDefault="00D70054" w:rsidP="00D70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55DA64B2" w14:textId="77777777" w:rsidR="00D70054" w:rsidRDefault="00D70054" w:rsidP="00D70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------------------------------------------------</w:t>
      </w:r>
    </w:p>
    <w:p w14:paraId="3655E405" w14:textId="77777777" w:rsidR="00D70054" w:rsidRDefault="00D70054" w:rsidP="00D70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--Display 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</w:rPr>
        <w:t>hihest</w:t>
      </w:r>
      <w:proofErr w:type="spellEnd"/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marks of each subject along with student</w:t>
      </w:r>
    </w:p>
    <w:p w14:paraId="1819681D" w14:textId="77777777" w:rsidR="00D70054" w:rsidRDefault="00D70054" w:rsidP="00D70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re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abl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student_marks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am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2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Science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Math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English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21BBE146" w14:textId="77777777" w:rsidR="00D70054" w:rsidRDefault="00D70054" w:rsidP="00D70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3FBE11DF" w14:textId="77777777" w:rsidR="00D70054" w:rsidRDefault="00D70054" w:rsidP="00D70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inser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o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student_mark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Mohan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4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9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1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,(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amit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2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3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6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,(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Amar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1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4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,(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Sagar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5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7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2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,(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Kiran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7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6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79C070E0" w14:textId="77777777" w:rsidR="00D70054" w:rsidRDefault="00D70054" w:rsidP="00D70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66B72B8C" w14:textId="77777777" w:rsidR="00D70054" w:rsidRDefault="00D70054" w:rsidP="00D70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*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student_marks</w:t>
      </w:r>
      <w:proofErr w:type="spellEnd"/>
    </w:p>
    <w:p w14:paraId="1C0E8289" w14:textId="77777777" w:rsidR="00D70054" w:rsidRDefault="00D70054" w:rsidP="00D70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73B29217" w14:textId="77777777" w:rsidR="00D70054" w:rsidRDefault="00D70054" w:rsidP="00D70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--Science &gt; Maths&gt; English as Science</w:t>
      </w:r>
    </w:p>
    <w:p w14:paraId="249B71C5" w14:textId="77777777" w:rsidR="00D70054" w:rsidRDefault="00D70054" w:rsidP="00D70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--Maths &gt; Science &gt; English as Maths</w:t>
      </w:r>
    </w:p>
    <w:p w14:paraId="7A685E51" w14:textId="77777777" w:rsidR="00D70054" w:rsidRDefault="00D70054" w:rsidP="00D70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--English &gt; Maths &gt; Science as English</w:t>
      </w:r>
    </w:p>
    <w:p w14:paraId="10F73BC5" w14:textId="77777777" w:rsidR="00D70054" w:rsidRDefault="00D70054" w:rsidP="00D70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*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student_marks</w:t>
      </w:r>
      <w:proofErr w:type="spellEnd"/>
    </w:p>
    <w:p w14:paraId="77BCAF3B" w14:textId="77777777" w:rsidR="00D70054" w:rsidRDefault="00D70054" w:rsidP="00D70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--Part two output</w:t>
      </w:r>
    </w:p>
    <w:p w14:paraId="1C9B7341" w14:textId="77777777" w:rsidR="00D70054" w:rsidRDefault="00D70054" w:rsidP="00D70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nam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Case</w:t>
      </w:r>
      <w:proofErr w:type="spellEnd"/>
    </w:p>
    <w:p w14:paraId="12A1522B" w14:textId="77777777" w:rsidR="00D70054" w:rsidRDefault="00D70054" w:rsidP="00D70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whe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Science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&g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Maths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an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Maths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&g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English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e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Science</w:t>
      </w:r>
    </w:p>
    <w:p w14:paraId="51D9EF05" w14:textId="77777777" w:rsidR="00D70054" w:rsidRDefault="00D70054" w:rsidP="00D70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whe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Maths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&g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Science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an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Science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&g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English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e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Maths</w:t>
      </w:r>
    </w:p>
    <w:p w14:paraId="30B383E2" w14:textId="77777777" w:rsidR="00D70054" w:rsidRDefault="00D70054" w:rsidP="00D70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Whe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English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&g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Maths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an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Maths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&g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Science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e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English</w:t>
      </w:r>
    </w:p>
    <w:p w14:paraId="71D7529C" w14:textId="77777777" w:rsidR="00D70054" w:rsidRDefault="00D70054" w:rsidP="00D70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en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Student_Mark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6C891EE2" w14:textId="77777777" w:rsidR="00D70054" w:rsidRDefault="00D70054" w:rsidP="00D70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student_marks</w:t>
      </w:r>
      <w:proofErr w:type="spellEnd"/>
    </w:p>
    <w:p w14:paraId="6372B9D0" w14:textId="77777777" w:rsidR="00D70054" w:rsidRDefault="00D70054" w:rsidP="00D70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434F4830" w14:textId="77777777" w:rsidR="00D70054" w:rsidRDefault="00D70054" w:rsidP="00D70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--Part one</w:t>
      </w:r>
    </w:p>
    <w:p w14:paraId="53913B4B" w14:textId="77777777" w:rsidR="00D70054" w:rsidRDefault="00D70054" w:rsidP="00D70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nam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Case</w:t>
      </w:r>
      <w:proofErr w:type="spellEnd"/>
    </w:p>
    <w:p w14:paraId="059C8EA1" w14:textId="77777777" w:rsidR="00D70054" w:rsidRDefault="00D70054" w:rsidP="00D70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whe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Science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&g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Maths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an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Maths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&g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English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e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Science'</w:t>
      </w:r>
    </w:p>
    <w:p w14:paraId="62187CEB" w14:textId="77777777" w:rsidR="00D70054" w:rsidRDefault="00D70054" w:rsidP="00D70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whe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Maths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&g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Science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an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Science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&g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English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e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Maths'</w:t>
      </w:r>
    </w:p>
    <w:p w14:paraId="607D39AE" w14:textId="77777777" w:rsidR="00D70054" w:rsidRDefault="00D70054" w:rsidP="00D70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Whe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English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&g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Maths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an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Maths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&g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Science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e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English'</w:t>
      </w:r>
    </w:p>
    <w:p w14:paraId="3F1AC125" w14:textId="77777777" w:rsidR="00D70054" w:rsidRDefault="00D70054" w:rsidP="00D70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en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Student_Mark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007088BA" w14:textId="77777777" w:rsidR="00D70054" w:rsidRDefault="00D70054" w:rsidP="00D70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student_marks</w:t>
      </w:r>
      <w:proofErr w:type="spellEnd"/>
    </w:p>
    <w:p w14:paraId="783A0AB4" w14:textId="77777777" w:rsidR="00D70054" w:rsidRDefault="00D70054" w:rsidP="00D70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65B99200" w14:textId="77777777" w:rsidR="00D70054" w:rsidRDefault="00D70054" w:rsidP="00D70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--</w:t>
      </w:r>
    </w:p>
    <w:p w14:paraId="1B230410" w14:textId="77777777" w:rsidR="00D70054" w:rsidRDefault="00D70054" w:rsidP="00D70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295F892B" w14:textId="77777777" w:rsidR="00D70054" w:rsidRDefault="00D70054" w:rsidP="00D70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--Part one output</w:t>
      </w:r>
    </w:p>
    <w:p w14:paraId="511E08AB" w14:textId="77777777" w:rsidR="00D70054" w:rsidRDefault="00D70054" w:rsidP="00D70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--Name</w:t>
      </w:r>
      <w:r>
        <w:rPr>
          <w:rFonts w:ascii="Consolas" w:hAnsi="Consolas" w:cs="Consolas"/>
          <w:color w:val="008000"/>
          <w:kern w:val="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</w:rPr>
        <w:t>Max_Marks</w:t>
      </w:r>
      <w:proofErr w:type="spellEnd"/>
    </w:p>
    <w:p w14:paraId="083F5DFE" w14:textId="77777777" w:rsidR="00D70054" w:rsidRDefault="00D70054" w:rsidP="00D70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--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</w:rPr>
        <w:t>amit</w:t>
      </w:r>
      <w:proofErr w:type="spellEnd"/>
      <w:r>
        <w:rPr>
          <w:rFonts w:ascii="Consolas" w:hAnsi="Consolas" w:cs="Consolas"/>
          <w:color w:val="008000"/>
          <w:kern w:val="0"/>
          <w:sz w:val="19"/>
          <w:szCs w:val="19"/>
        </w:rPr>
        <w:tab/>
        <w:t>English</w:t>
      </w:r>
    </w:p>
    <w:p w14:paraId="020592E6" w14:textId="77777777" w:rsidR="00D70054" w:rsidRDefault="00D70054" w:rsidP="00D70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--Amar</w:t>
      </w:r>
      <w:r>
        <w:rPr>
          <w:rFonts w:ascii="Consolas" w:hAnsi="Consolas" w:cs="Consolas"/>
          <w:color w:val="008000"/>
          <w:kern w:val="0"/>
          <w:sz w:val="19"/>
          <w:szCs w:val="19"/>
        </w:rPr>
        <w:tab/>
        <w:t>English</w:t>
      </w:r>
    </w:p>
    <w:p w14:paraId="2AE128D2" w14:textId="77777777" w:rsidR="00D70054" w:rsidRDefault="00D70054" w:rsidP="00D70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--Sagar</w:t>
      </w:r>
      <w:r>
        <w:rPr>
          <w:rFonts w:ascii="Consolas" w:hAnsi="Consolas" w:cs="Consolas"/>
          <w:color w:val="008000"/>
          <w:kern w:val="0"/>
          <w:sz w:val="19"/>
          <w:szCs w:val="19"/>
        </w:rPr>
        <w:tab/>
        <w:t>Maths</w:t>
      </w:r>
    </w:p>
    <w:p w14:paraId="1AE7BAAA" w14:textId="77777777" w:rsidR="00D70054" w:rsidRDefault="00D70054" w:rsidP="00D70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--Kiran</w:t>
      </w:r>
      <w:r>
        <w:rPr>
          <w:rFonts w:ascii="Consolas" w:hAnsi="Consolas" w:cs="Consolas"/>
          <w:color w:val="008000"/>
          <w:kern w:val="0"/>
          <w:sz w:val="19"/>
          <w:szCs w:val="19"/>
        </w:rPr>
        <w:tab/>
        <w:t>Science</w:t>
      </w:r>
    </w:p>
    <w:p w14:paraId="46F0C2FB" w14:textId="77777777" w:rsidR="00D70054" w:rsidRDefault="00D70054" w:rsidP="00D70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--Mohan Maths</w:t>
      </w:r>
    </w:p>
    <w:p w14:paraId="1D74EC01" w14:textId="77777777" w:rsidR="00D70054" w:rsidRDefault="00D70054" w:rsidP="00D70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298EAD85" w14:textId="77777777" w:rsidR="00D70054" w:rsidRDefault="00D70054" w:rsidP="00D70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--English &gt; maths &gt;</w:t>
      </w:r>
    </w:p>
    <w:p w14:paraId="61A381E9" w14:textId="77777777" w:rsidR="00D70054" w:rsidRDefault="00D70054" w:rsidP="00D70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--Part Two output</w:t>
      </w:r>
    </w:p>
    <w:p w14:paraId="58BBA321" w14:textId="77777777" w:rsidR="00D70054" w:rsidRDefault="00D70054" w:rsidP="00D70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--Name</w:t>
      </w:r>
      <w:r>
        <w:rPr>
          <w:rFonts w:ascii="Consolas" w:hAnsi="Consolas" w:cs="Consolas"/>
          <w:color w:val="008000"/>
          <w:kern w:val="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</w:rPr>
        <w:t>Max_Marks</w:t>
      </w:r>
      <w:proofErr w:type="spellEnd"/>
    </w:p>
    <w:p w14:paraId="316E20E0" w14:textId="77777777" w:rsidR="00D70054" w:rsidRDefault="00D70054" w:rsidP="00D70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--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</w:rPr>
        <w:t>amit</w:t>
      </w:r>
      <w:proofErr w:type="spellEnd"/>
      <w:r>
        <w:rPr>
          <w:rFonts w:ascii="Consolas" w:hAnsi="Consolas" w:cs="Consolas"/>
          <w:color w:val="008000"/>
          <w:kern w:val="0"/>
          <w:sz w:val="19"/>
          <w:szCs w:val="19"/>
        </w:rPr>
        <w:tab/>
      </w:r>
      <w:r>
        <w:rPr>
          <w:rFonts w:ascii="Consolas" w:hAnsi="Consolas" w:cs="Consolas"/>
          <w:color w:val="008000"/>
          <w:kern w:val="0"/>
          <w:sz w:val="19"/>
          <w:szCs w:val="19"/>
        </w:rPr>
        <w:tab/>
        <w:t>6</w:t>
      </w:r>
    </w:p>
    <w:p w14:paraId="68EFFCD3" w14:textId="77777777" w:rsidR="00D70054" w:rsidRDefault="00D70054" w:rsidP="00D70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--Amar</w:t>
      </w:r>
      <w:r>
        <w:rPr>
          <w:rFonts w:ascii="Consolas" w:hAnsi="Consolas" w:cs="Consolas"/>
          <w:color w:val="008000"/>
          <w:kern w:val="0"/>
          <w:sz w:val="19"/>
          <w:szCs w:val="19"/>
        </w:rPr>
        <w:tab/>
      </w:r>
      <w:r>
        <w:rPr>
          <w:rFonts w:ascii="Consolas" w:hAnsi="Consolas" w:cs="Consolas"/>
          <w:color w:val="008000"/>
          <w:kern w:val="0"/>
          <w:sz w:val="19"/>
          <w:szCs w:val="19"/>
        </w:rPr>
        <w:tab/>
        <w:t>4</w:t>
      </w:r>
    </w:p>
    <w:p w14:paraId="59C3277B" w14:textId="77777777" w:rsidR="00D70054" w:rsidRDefault="00D70054" w:rsidP="00D70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--Sagar</w:t>
      </w:r>
      <w:r>
        <w:rPr>
          <w:rFonts w:ascii="Consolas" w:hAnsi="Consolas" w:cs="Consolas"/>
          <w:color w:val="008000"/>
          <w:kern w:val="0"/>
          <w:sz w:val="19"/>
          <w:szCs w:val="19"/>
        </w:rPr>
        <w:tab/>
      </w:r>
      <w:r>
        <w:rPr>
          <w:rFonts w:ascii="Consolas" w:hAnsi="Consolas" w:cs="Consolas"/>
          <w:color w:val="008000"/>
          <w:kern w:val="0"/>
          <w:sz w:val="19"/>
          <w:szCs w:val="19"/>
        </w:rPr>
        <w:tab/>
        <w:t>7</w:t>
      </w:r>
    </w:p>
    <w:p w14:paraId="2ECE8B0D" w14:textId="77777777" w:rsidR="00D70054" w:rsidRDefault="00D70054" w:rsidP="00D70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--Kiran</w:t>
      </w:r>
      <w:r>
        <w:rPr>
          <w:rFonts w:ascii="Consolas" w:hAnsi="Consolas" w:cs="Consolas"/>
          <w:color w:val="008000"/>
          <w:kern w:val="0"/>
          <w:sz w:val="19"/>
          <w:szCs w:val="19"/>
        </w:rPr>
        <w:tab/>
      </w:r>
      <w:r>
        <w:rPr>
          <w:rFonts w:ascii="Consolas" w:hAnsi="Consolas" w:cs="Consolas"/>
          <w:color w:val="008000"/>
          <w:kern w:val="0"/>
          <w:sz w:val="19"/>
          <w:szCs w:val="19"/>
        </w:rPr>
        <w:tab/>
        <w:t>7</w:t>
      </w:r>
    </w:p>
    <w:p w14:paraId="44B944BE" w14:textId="77777777" w:rsidR="00D70054" w:rsidRDefault="00D70054" w:rsidP="00D70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--Mohan</w:t>
      </w:r>
      <w:r>
        <w:rPr>
          <w:rFonts w:ascii="Consolas" w:hAnsi="Consolas" w:cs="Consolas"/>
          <w:color w:val="008000"/>
          <w:kern w:val="0"/>
          <w:sz w:val="19"/>
          <w:szCs w:val="19"/>
        </w:rPr>
        <w:tab/>
      </w:r>
      <w:r>
        <w:rPr>
          <w:rFonts w:ascii="Consolas" w:hAnsi="Consolas" w:cs="Consolas"/>
          <w:color w:val="008000"/>
          <w:kern w:val="0"/>
          <w:sz w:val="19"/>
          <w:szCs w:val="19"/>
        </w:rPr>
        <w:tab/>
        <w:t>9</w:t>
      </w:r>
    </w:p>
    <w:p w14:paraId="128F10C2" w14:textId="77777777" w:rsidR="00D70054" w:rsidRDefault="00D70054" w:rsidP="00D70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15828CE4" w14:textId="77777777" w:rsidR="00D70054" w:rsidRDefault="00D70054" w:rsidP="00D70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--Focused Topics in SQL </w:t>
      </w:r>
    </w:p>
    <w:p w14:paraId="4C63B2F6" w14:textId="77777777" w:rsidR="00D70054" w:rsidRDefault="00D70054" w:rsidP="00D70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--Constraint - Unique , Pk , FK ,Default , NOT NULL, Check</w:t>
      </w:r>
    </w:p>
    <w:p w14:paraId="27D560AF" w14:textId="77777777" w:rsidR="00D70054" w:rsidRDefault="00D70054" w:rsidP="00D70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--Clause - WHERE, Order by ,Group by*** , Having* (diff between where and having), IS NULL</w:t>
      </w:r>
    </w:p>
    <w:p w14:paraId="3FEAE0D5" w14:textId="77777777" w:rsidR="00D70054" w:rsidRDefault="00D70054" w:rsidP="00D70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--Operators - 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</w:rPr>
        <w:t>Arithamtic</w:t>
      </w:r>
      <w:proofErr w:type="spellEnd"/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operators by using case statement, LIKE***, 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</w:rPr>
        <w:t>IN,Between</w:t>
      </w:r>
      <w:proofErr w:type="spellEnd"/>
    </w:p>
    <w:p w14:paraId="30C01B41" w14:textId="77777777" w:rsidR="00D70054" w:rsidRDefault="00D70054" w:rsidP="00D70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--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</w:rPr>
        <w:t>Aggrgate</w:t>
      </w:r>
      <w:proofErr w:type="spellEnd"/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Functions - Max*, Min*,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</w:rPr>
        <w:t>avg,sum,count</w:t>
      </w:r>
      <w:proofErr w:type="spellEnd"/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*** </w:t>
      </w:r>
    </w:p>
    <w:p w14:paraId="54E25837" w14:textId="77777777" w:rsidR="00D70054" w:rsidRDefault="00D70054" w:rsidP="00D70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--Joins*** (Very important) -- inner join , 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</w:rPr>
        <w:t>outer,left,right</w:t>
      </w:r>
      <w:proofErr w:type="spellEnd"/>
    </w:p>
    <w:p w14:paraId="0A5F1A63" w14:textId="77777777" w:rsidR="00D70054" w:rsidRDefault="00D70054" w:rsidP="00D70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--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</w:rPr>
        <w:t>Self Join</w:t>
      </w:r>
      <w:proofErr w:type="spellEnd"/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</w:rPr>
        <w:t>equi_join</w:t>
      </w:r>
      <w:proofErr w:type="spellEnd"/>
    </w:p>
    <w:p w14:paraId="7D840AB9" w14:textId="77777777" w:rsidR="00D70054" w:rsidRDefault="00D70054" w:rsidP="00D70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--SET operator - 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</w:rPr>
        <w:t>union,union</w:t>
      </w:r>
      <w:proofErr w:type="spellEnd"/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</w:rPr>
        <w:t>all,intersection</w:t>
      </w:r>
      <w:proofErr w:type="spellEnd"/>
      <w:r>
        <w:rPr>
          <w:rFonts w:ascii="Consolas" w:hAnsi="Consolas" w:cs="Consolas"/>
          <w:color w:val="008000"/>
          <w:kern w:val="0"/>
          <w:sz w:val="19"/>
          <w:szCs w:val="19"/>
        </w:rPr>
        <w:t>*,EXCEPT/MINUS***</w:t>
      </w:r>
    </w:p>
    <w:p w14:paraId="4D9C5557" w14:textId="77777777" w:rsidR="00D70054" w:rsidRDefault="00D70054" w:rsidP="00D70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--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</w:rPr>
        <w:t>Anonotical</w:t>
      </w:r>
      <w:proofErr w:type="spellEnd"/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functions - Rank**, 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</w:rPr>
        <w:t>dense_rank</w:t>
      </w:r>
      <w:proofErr w:type="spellEnd"/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** and 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</w:rPr>
        <w:t>Row_number</w:t>
      </w:r>
      <w:proofErr w:type="spellEnd"/>
      <w:r>
        <w:rPr>
          <w:rFonts w:ascii="Consolas" w:hAnsi="Consolas" w:cs="Consolas"/>
          <w:color w:val="008000"/>
          <w:kern w:val="0"/>
          <w:sz w:val="19"/>
          <w:szCs w:val="19"/>
        </w:rPr>
        <w:t>(delete duplicates)**</w:t>
      </w:r>
    </w:p>
    <w:p w14:paraId="0182C772" w14:textId="77777777" w:rsidR="00D70054" w:rsidRDefault="00D70054" w:rsidP="00D70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--SQL system defined keywords :TOP,CASE****,OVER BY , PARTITION BY***</w:t>
      </w:r>
    </w:p>
    <w:p w14:paraId="112A15EB" w14:textId="77777777" w:rsidR="00D70054" w:rsidRDefault="00D70054" w:rsidP="00D70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--Statements - DELETE,DROP,TRUNCATE, case with updates ,ALTER constraint*</w:t>
      </w:r>
    </w:p>
    <w:p w14:paraId="16978003" w14:textId="77777777" w:rsidR="00D70054" w:rsidRDefault="00D70054" w:rsidP="00D70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--SQL Server Function : 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</w:rPr>
        <w:t>Cast,convert,substring,charindex,replace</w:t>
      </w:r>
      <w:proofErr w:type="spellEnd"/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,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</w:rPr>
        <w:t>concat,concat_ws,stuff,coalese</w:t>
      </w:r>
      <w:proofErr w:type="spellEnd"/>
      <w:r>
        <w:rPr>
          <w:rFonts w:ascii="Consolas" w:hAnsi="Consolas" w:cs="Consolas"/>
          <w:color w:val="008000"/>
          <w:kern w:val="0"/>
          <w:sz w:val="19"/>
          <w:szCs w:val="19"/>
        </w:rPr>
        <w:t>**</w:t>
      </w:r>
    </w:p>
    <w:p w14:paraId="4D16B570" w14:textId="77777777" w:rsidR="00D70054" w:rsidRDefault="00D70054" w:rsidP="00D70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7B3B70AC" w14:textId="77777777" w:rsidR="00D70054" w:rsidRDefault="00D70054" w:rsidP="00D70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--When more depth 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</w:rPr>
        <w:t>Knowlege</w:t>
      </w:r>
      <w:proofErr w:type="spellEnd"/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then</w:t>
      </w:r>
    </w:p>
    <w:p w14:paraId="325E7D0F" w14:textId="77777777" w:rsidR="00D70054" w:rsidRDefault="00D70054" w:rsidP="00D70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--Depth SQL : View**, SP*, trigger* , INDEX </w:t>
      </w:r>
    </w:p>
    <w:p w14:paraId="6DF0649D" w14:textId="77777777" w:rsidR="00D70054" w:rsidRDefault="00D70054" w:rsidP="00D70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lastRenderedPageBreak/>
        <w:t>--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</w:rPr>
        <w:t>Encrytion</w:t>
      </w:r>
      <w:proofErr w:type="spellEnd"/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and 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</w:rPr>
        <w:t>decrytion</w:t>
      </w:r>
      <w:proofErr w:type="spellEnd"/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: 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</w:rPr>
        <w:t>EncryptByKey,DecryptByKey</w:t>
      </w:r>
      <w:proofErr w:type="spellEnd"/>
    </w:p>
    <w:p w14:paraId="3A50D5C5" w14:textId="77777777" w:rsidR="00D70054" w:rsidRDefault="00D70054" w:rsidP="00D70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--Pivot and unpivot</w:t>
      </w:r>
    </w:p>
    <w:p w14:paraId="4A25AE6C" w14:textId="77777777" w:rsidR="00D70054" w:rsidRDefault="00D70054" w:rsidP="00D70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22A1467E" w14:textId="77777777" w:rsidR="00D70054" w:rsidRDefault="00D70054" w:rsidP="00D70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201A20C6" w14:textId="77777777" w:rsidR="00D70054" w:rsidRDefault="00D70054" w:rsidP="00D70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25680CF8" w14:textId="77777777" w:rsidR="00D70054" w:rsidRDefault="00D70054" w:rsidP="00D70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*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EMPLOYEE</w:t>
      </w:r>
    </w:p>
    <w:p w14:paraId="23C6530C" w14:textId="77777777" w:rsidR="00D70054" w:rsidRDefault="00D70054" w:rsidP="00D70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0A6CBBBE" w14:textId="77777777" w:rsidR="00D70054" w:rsidRDefault="00D70054" w:rsidP="00D70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--Write SQL query to 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</w:rPr>
        <w:t>incresee</w:t>
      </w:r>
      <w:proofErr w:type="spellEnd"/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even id employees by 1000 and odd employees by 1500.</w:t>
      </w:r>
    </w:p>
    <w:p w14:paraId="086B2D56" w14:textId="77777777" w:rsidR="00D70054" w:rsidRDefault="00D70054" w:rsidP="00D70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*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cas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12B6F065" w14:textId="77777777" w:rsidR="00D70054" w:rsidRDefault="00D70054" w:rsidP="00D70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whe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EI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%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2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0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e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E_sal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+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000 </w:t>
      </w:r>
    </w:p>
    <w:p w14:paraId="0F31165B" w14:textId="77777777" w:rsidR="00D70054" w:rsidRDefault="00D70054" w:rsidP="00D70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Whe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EID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%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2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1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e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E_SAL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+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500</w:t>
      </w:r>
    </w:p>
    <w:p w14:paraId="6933555B" w14:textId="77777777" w:rsidR="00D70054" w:rsidRDefault="00D70054" w:rsidP="00D70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en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SAL_INC</w:t>
      </w:r>
    </w:p>
    <w:p w14:paraId="715E7C04" w14:textId="77777777" w:rsidR="00D70054" w:rsidRDefault="00D70054" w:rsidP="00D70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EMPLOYEE</w:t>
      </w:r>
    </w:p>
    <w:p w14:paraId="50C89E3D" w14:textId="77777777" w:rsidR="00D70054" w:rsidRDefault="00D70054" w:rsidP="00D70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3B6B5C82" w14:textId="77777777" w:rsidR="00D70054" w:rsidRDefault="00D70054" w:rsidP="00D70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--------------------------------------------------------------------------</w:t>
      </w:r>
    </w:p>
    <w:p w14:paraId="20C8B29B" w14:textId="77777777" w:rsidR="00D70054" w:rsidRDefault="00D70054" w:rsidP="00D70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--in sales table, </w:t>
      </w:r>
    </w:p>
    <w:p w14:paraId="4E78B3CF" w14:textId="77777777" w:rsidR="00D70054" w:rsidRDefault="00D70054" w:rsidP="00D70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-- Date</w:t>
      </w:r>
      <w:r>
        <w:rPr>
          <w:rFonts w:ascii="Consolas" w:hAnsi="Consolas" w:cs="Consolas"/>
          <w:color w:val="008000"/>
          <w:kern w:val="0"/>
          <w:sz w:val="19"/>
          <w:szCs w:val="19"/>
        </w:rPr>
        <w:tab/>
      </w:r>
      <w:r>
        <w:rPr>
          <w:rFonts w:ascii="Consolas" w:hAnsi="Consolas" w:cs="Consolas"/>
          <w:color w:val="008000"/>
          <w:kern w:val="0"/>
          <w:sz w:val="19"/>
          <w:szCs w:val="19"/>
        </w:rPr>
        <w:tab/>
      </w:r>
      <w:r>
        <w:rPr>
          <w:rFonts w:ascii="Consolas" w:hAnsi="Consolas" w:cs="Consolas"/>
          <w:color w:val="008000"/>
          <w:kern w:val="0"/>
          <w:sz w:val="19"/>
          <w:szCs w:val="19"/>
        </w:rPr>
        <w:tab/>
        <w:t xml:space="preserve">fruits  amount  </w:t>
      </w:r>
    </w:p>
    <w:p w14:paraId="0796DB54" w14:textId="77777777" w:rsidR="00D70054" w:rsidRDefault="00D70054" w:rsidP="00D70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-- 01/01/22</w:t>
      </w:r>
      <w:r>
        <w:rPr>
          <w:rFonts w:ascii="Consolas" w:hAnsi="Consolas" w:cs="Consolas"/>
          <w:color w:val="008000"/>
          <w:kern w:val="0"/>
          <w:sz w:val="19"/>
          <w:szCs w:val="19"/>
        </w:rPr>
        <w:tab/>
      </w:r>
      <w:r>
        <w:rPr>
          <w:rFonts w:ascii="Consolas" w:hAnsi="Consolas" w:cs="Consolas"/>
          <w:color w:val="008000"/>
          <w:kern w:val="0"/>
          <w:sz w:val="19"/>
          <w:szCs w:val="19"/>
        </w:rPr>
        <w:tab/>
        <w:t>mango</w:t>
      </w:r>
      <w:r>
        <w:rPr>
          <w:rFonts w:ascii="Consolas" w:hAnsi="Consolas" w:cs="Consolas"/>
          <w:color w:val="008000"/>
          <w:kern w:val="0"/>
          <w:sz w:val="19"/>
          <w:szCs w:val="19"/>
        </w:rPr>
        <w:tab/>
        <w:t xml:space="preserve">20  </w:t>
      </w:r>
    </w:p>
    <w:p w14:paraId="4168D1CC" w14:textId="77777777" w:rsidR="00D70054" w:rsidRDefault="00D70054" w:rsidP="00D70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-- 01/01/22</w:t>
      </w:r>
      <w:r>
        <w:rPr>
          <w:rFonts w:ascii="Consolas" w:hAnsi="Consolas" w:cs="Consolas"/>
          <w:color w:val="008000"/>
          <w:kern w:val="0"/>
          <w:sz w:val="19"/>
          <w:szCs w:val="19"/>
        </w:rPr>
        <w:tab/>
      </w:r>
      <w:r>
        <w:rPr>
          <w:rFonts w:ascii="Consolas" w:hAnsi="Consolas" w:cs="Consolas"/>
          <w:color w:val="008000"/>
          <w:kern w:val="0"/>
          <w:sz w:val="19"/>
          <w:szCs w:val="19"/>
        </w:rPr>
        <w:tab/>
        <w:t>apple</w:t>
      </w:r>
      <w:r>
        <w:rPr>
          <w:rFonts w:ascii="Consolas" w:hAnsi="Consolas" w:cs="Consolas"/>
          <w:color w:val="008000"/>
          <w:kern w:val="0"/>
          <w:sz w:val="19"/>
          <w:szCs w:val="19"/>
        </w:rPr>
        <w:tab/>
        <w:t>30 --('2022-01-01','Apple',30)</w:t>
      </w:r>
    </w:p>
    <w:p w14:paraId="6D45665C" w14:textId="77777777" w:rsidR="00D70054" w:rsidRDefault="00D70054" w:rsidP="00D70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-- 05/04/22</w:t>
      </w:r>
      <w:r>
        <w:rPr>
          <w:rFonts w:ascii="Consolas" w:hAnsi="Consolas" w:cs="Consolas"/>
          <w:color w:val="008000"/>
          <w:kern w:val="0"/>
          <w:sz w:val="19"/>
          <w:szCs w:val="19"/>
        </w:rPr>
        <w:tab/>
      </w:r>
      <w:r>
        <w:rPr>
          <w:rFonts w:ascii="Consolas" w:hAnsi="Consolas" w:cs="Consolas"/>
          <w:color w:val="008000"/>
          <w:kern w:val="0"/>
          <w:sz w:val="19"/>
          <w:szCs w:val="19"/>
        </w:rPr>
        <w:tab/>
        <w:t>mango</w:t>
      </w:r>
      <w:r>
        <w:rPr>
          <w:rFonts w:ascii="Consolas" w:hAnsi="Consolas" w:cs="Consolas"/>
          <w:color w:val="008000"/>
          <w:kern w:val="0"/>
          <w:sz w:val="19"/>
          <w:szCs w:val="19"/>
        </w:rPr>
        <w:tab/>
        <w:t>50  --('2022-04-05','Mango',20)</w:t>
      </w:r>
    </w:p>
    <w:p w14:paraId="1A74BCCD" w14:textId="77777777" w:rsidR="00D70054" w:rsidRDefault="00D70054" w:rsidP="00D70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-- 05/04/22</w:t>
      </w:r>
      <w:r>
        <w:rPr>
          <w:rFonts w:ascii="Consolas" w:hAnsi="Consolas" w:cs="Consolas"/>
          <w:color w:val="008000"/>
          <w:kern w:val="0"/>
          <w:sz w:val="19"/>
          <w:szCs w:val="19"/>
        </w:rPr>
        <w:tab/>
      </w:r>
      <w:r>
        <w:rPr>
          <w:rFonts w:ascii="Consolas" w:hAnsi="Consolas" w:cs="Consolas"/>
          <w:color w:val="008000"/>
          <w:kern w:val="0"/>
          <w:sz w:val="19"/>
          <w:szCs w:val="19"/>
        </w:rPr>
        <w:tab/>
        <w:t>apple</w:t>
      </w:r>
      <w:r>
        <w:rPr>
          <w:rFonts w:ascii="Consolas" w:hAnsi="Consolas" w:cs="Consolas"/>
          <w:color w:val="008000"/>
          <w:kern w:val="0"/>
          <w:sz w:val="19"/>
          <w:szCs w:val="19"/>
        </w:rPr>
        <w:tab/>
        <w:t>30 --('2022-04-05','Apple',20)</w:t>
      </w:r>
    </w:p>
    <w:p w14:paraId="0B7BD52D" w14:textId="77777777" w:rsidR="00D70054" w:rsidRDefault="00D70054" w:rsidP="00D70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28ADC484" w14:textId="77777777" w:rsidR="00D70054" w:rsidRDefault="00D70054" w:rsidP="00D70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--write a query to get difference between amt of fruits date wise</w:t>
      </w:r>
    </w:p>
    <w:p w14:paraId="2D58B307" w14:textId="77777777" w:rsidR="00D70054" w:rsidRDefault="00D70054" w:rsidP="00D70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--output  </w:t>
      </w:r>
    </w:p>
    <w:p w14:paraId="3ED8DA6D" w14:textId="77777777" w:rsidR="00D70054" w:rsidRDefault="00D70054" w:rsidP="00D70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--Date</w:t>
      </w:r>
      <w:r>
        <w:rPr>
          <w:rFonts w:ascii="Consolas" w:hAnsi="Consolas" w:cs="Consolas"/>
          <w:color w:val="008000"/>
          <w:kern w:val="0"/>
          <w:sz w:val="19"/>
          <w:szCs w:val="19"/>
        </w:rPr>
        <w:tab/>
      </w:r>
      <w:r>
        <w:rPr>
          <w:rFonts w:ascii="Consolas" w:hAnsi="Consolas" w:cs="Consolas"/>
          <w:color w:val="008000"/>
          <w:kern w:val="0"/>
          <w:sz w:val="19"/>
          <w:szCs w:val="19"/>
        </w:rPr>
        <w:tab/>
        <w:t xml:space="preserve">  Difference </w:t>
      </w:r>
    </w:p>
    <w:p w14:paraId="20405AFF" w14:textId="77777777" w:rsidR="00D70054" w:rsidRDefault="00D70054" w:rsidP="00D70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--01/01/22    10</w:t>
      </w:r>
    </w:p>
    <w:p w14:paraId="5FEFA27B" w14:textId="77777777" w:rsidR="00D70054" w:rsidRDefault="00D70054" w:rsidP="00D70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--05/04/22    20</w:t>
      </w:r>
    </w:p>
    <w:p w14:paraId="07392B38" w14:textId="77777777" w:rsidR="00D70054" w:rsidRDefault="00D70054" w:rsidP="00D70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373BB15A" w14:textId="77777777" w:rsidR="00D70054" w:rsidRDefault="00D70054" w:rsidP="00D70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re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abl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Fruit_Sales</w:t>
      </w:r>
      <w:proofErr w:type="spellEnd"/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Date_I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dat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Fruit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3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Amount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080F9168" w14:textId="77777777" w:rsidR="00D70054" w:rsidRDefault="00D70054" w:rsidP="00D70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5849EFBD" w14:textId="77777777" w:rsidR="00D70054" w:rsidRDefault="00D70054" w:rsidP="00D70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inser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o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Fruit_Sale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2022-01-01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Apple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5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,(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2022-01-01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Mango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2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,(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2022-01-01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Apple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3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</w:p>
    <w:p w14:paraId="277EFEE7" w14:textId="77777777" w:rsidR="00D70054" w:rsidRDefault="00D70054" w:rsidP="00D70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2022-04-05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Mango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5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,(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2022-04-05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Apple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2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4E05A435" w14:textId="77777777" w:rsidR="00D70054" w:rsidRDefault="00D70054" w:rsidP="00D70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49795940" w14:textId="77777777" w:rsidR="00D70054" w:rsidRDefault="00D70054" w:rsidP="00D70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4F61B77A" w14:textId="77777777" w:rsidR="00D70054" w:rsidRDefault="00D70054" w:rsidP="00D70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*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Fruit_Sales</w:t>
      </w:r>
      <w:proofErr w:type="spellEnd"/>
    </w:p>
    <w:p w14:paraId="72C8AB3E" w14:textId="77777777" w:rsidR="00D70054" w:rsidRDefault="00D70054" w:rsidP="00D70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175E6742" w14:textId="77777777" w:rsidR="00D70054" w:rsidRDefault="00D70054" w:rsidP="00D70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DATE_id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max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am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-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min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am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DIFFRENCE </w:t>
      </w:r>
    </w:p>
    <w:p w14:paraId="1BABFAAA" w14:textId="77777777" w:rsidR="00D70054" w:rsidRDefault="00D70054" w:rsidP="00D70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Fruit_Sales</w:t>
      </w:r>
      <w:proofErr w:type="spellEnd"/>
    </w:p>
    <w:p w14:paraId="2FBBFB44" w14:textId="77777777" w:rsidR="00D70054" w:rsidRDefault="00D70054" w:rsidP="00D70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DATE_ID</w:t>
      </w:r>
    </w:p>
    <w:p w14:paraId="59A31952" w14:textId="77777777" w:rsidR="00D70054" w:rsidRDefault="00D70054" w:rsidP="00D70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610F52C7" w14:textId="77777777" w:rsidR="00D70054" w:rsidRDefault="00D70054" w:rsidP="00D70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--</w:t>
      </w:r>
    </w:p>
    <w:p w14:paraId="23E77D07" w14:textId="77777777" w:rsidR="00D70054" w:rsidRDefault="00D70054" w:rsidP="00D70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Date_ID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02B43C21" w14:textId="77777777" w:rsidR="00D70054" w:rsidRDefault="00D70054" w:rsidP="00D70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FF00FF"/>
          <w:kern w:val="0"/>
          <w:sz w:val="19"/>
          <w:szCs w:val="19"/>
        </w:rPr>
        <w:t>Max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am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ve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artiti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date_i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rd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am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-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Min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am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ve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artiti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date_i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rd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am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57737582" w14:textId="77777777" w:rsidR="00D70054" w:rsidRDefault="00D70054" w:rsidP="00D70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Fruit_Sale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</w:t>
      </w:r>
    </w:p>
    <w:p w14:paraId="036FECED" w14:textId="77777777" w:rsidR="00D70054" w:rsidRDefault="00D70054" w:rsidP="00D70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77E0EB67" w14:textId="77777777" w:rsidR="00D70054" w:rsidRDefault="00D70054" w:rsidP="00D70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--2022-01-01</w:t>
      </w:r>
      <w:r>
        <w:rPr>
          <w:rFonts w:ascii="Consolas" w:hAnsi="Consolas" w:cs="Consolas"/>
          <w:color w:val="008000"/>
          <w:kern w:val="0"/>
          <w:sz w:val="19"/>
          <w:szCs w:val="19"/>
        </w:rPr>
        <w:tab/>
        <w:t>20</w:t>
      </w:r>
    </w:p>
    <w:p w14:paraId="0AB3CE2D" w14:textId="77777777" w:rsidR="00D70054" w:rsidRDefault="00D70054" w:rsidP="00D70054">
      <w:pPr>
        <w:rPr>
          <w:rFonts w:ascii="Consolas" w:hAnsi="Consolas" w:cs="Consolas"/>
          <w:color w:val="008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--2022-01-01</w:t>
      </w:r>
      <w:r>
        <w:rPr>
          <w:rFonts w:ascii="Consolas" w:hAnsi="Consolas" w:cs="Consolas"/>
          <w:color w:val="008000"/>
          <w:kern w:val="0"/>
          <w:sz w:val="19"/>
          <w:szCs w:val="19"/>
        </w:rPr>
        <w:tab/>
        <w:t>30</w:t>
      </w:r>
    </w:p>
    <w:p w14:paraId="2EF93C49" w14:textId="77777777" w:rsidR="00D70054" w:rsidRPr="001B733B" w:rsidRDefault="00D70054" w:rsidP="00D70054">
      <w:pPr>
        <w:rPr>
          <w:rFonts w:ascii="Consolas" w:hAnsi="Consolas" w:cs="Consolas"/>
          <w:b/>
          <w:bCs/>
          <w:color w:val="008000"/>
          <w:kern w:val="0"/>
          <w:sz w:val="19"/>
          <w:szCs w:val="19"/>
        </w:rPr>
      </w:pPr>
      <w:r>
        <w:rPr>
          <w:rFonts w:ascii="Consolas" w:hAnsi="Consolas" w:cs="Consolas"/>
          <w:b/>
          <w:bCs/>
          <w:color w:val="008000"/>
          <w:kern w:val="0"/>
          <w:sz w:val="19"/>
          <w:szCs w:val="19"/>
        </w:rPr>
        <w:t>UNIX</w:t>
      </w:r>
    </w:p>
    <w:p w14:paraId="2A8A8F3E" w14:textId="77777777" w:rsidR="00D70054" w:rsidRDefault="00D70054" w:rsidP="00D70054">
      <w:r>
        <w:t>SED:</w:t>
      </w:r>
    </w:p>
    <w:p w14:paraId="20A60562" w14:textId="77777777" w:rsidR="00D70054" w:rsidRDefault="00D70054" w:rsidP="00D70054">
      <w:pPr>
        <w:rPr>
          <w:b/>
          <w:bCs/>
          <w:lang w:val="en-US"/>
        </w:rPr>
      </w:pPr>
      <w:r w:rsidRPr="000C1B1B">
        <w:rPr>
          <w:b/>
          <w:bCs/>
          <w:lang w:val="en-US"/>
        </w:rPr>
        <w:t xml:space="preserve">AWK </w:t>
      </w:r>
    </w:p>
    <w:p w14:paraId="1C293B7F" w14:textId="77777777" w:rsidR="00D70054" w:rsidRDefault="00D70054" w:rsidP="00D70054">
      <w:pPr>
        <w:pStyle w:val="ListParagraph"/>
        <w:numPr>
          <w:ilvl w:val="0"/>
          <w:numId w:val="1"/>
        </w:numPr>
        <w:rPr>
          <w:lang w:val="en-US"/>
        </w:rPr>
      </w:pPr>
      <w:r w:rsidRPr="000C1B1B">
        <w:rPr>
          <w:lang w:val="en-US"/>
        </w:rPr>
        <w:t>AWK is scripting language an used for manipulating data.</w:t>
      </w:r>
    </w:p>
    <w:p w14:paraId="74DC4822" w14:textId="77777777" w:rsidR="00D70054" w:rsidRDefault="00D70054" w:rsidP="00D70054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AWK is mostly used for pattern processing and scanning.</w:t>
      </w:r>
    </w:p>
    <w:p w14:paraId="41C827C1" w14:textId="77777777" w:rsidR="00D70054" w:rsidRPr="000C1B1B" w:rsidRDefault="00D70054" w:rsidP="00D70054">
      <w:pPr>
        <w:rPr>
          <w:lang w:val="en-US"/>
        </w:rPr>
      </w:pPr>
      <w:r>
        <w:rPr>
          <w:lang w:val="en-US"/>
        </w:rPr>
        <w:t xml:space="preserve">We can do below operation along with </w:t>
      </w:r>
      <w:r w:rsidRPr="000C1B1B">
        <w:rPr>
          <w:b/>
          <w:bCs/>
          <w:lang w:val="en-US"/>
        </w:rPr>
        <w:t>AWK</w:t>
      </w:r>
      <w:r>
        <w:rPr>
          <w:lang w:val="en-US"/>
        </w:rPr>
        <w:t xml:space="preserve"> </w:t>
      </w:r>
    </w:p>
    <w:p w14:paraId="36A9E411" w14:textId="77777777" w:rsidR="00D70054" w:rsidRDefault="00D70054" w:rsidP="00D70054">
      <w:pPr>
        <w:rPr>
          <w:lang w:val="en-US"/>
        </w:rPr>
      </w:pPr>
      <w:r>
        <w:rPr>
          <w:lang w:val="en-US"/>
        </w:rPr>
        <w:t>Operations :</w:t>
      </w:r>
    </w:p>
    <w:p w14:paraId="2E9F288F" w14:textId="77777777" w:rsidR="00D70054" w:rsidRDefault="00D70054" w:rsidP="00D70054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lastRenderedPageBreak/>
        <w:t>Scans a file line by line.</w:t>
      </w:r>
    </w:p>
    <w:p w14:paraId="2AE3BB42" w14:textId="77777777" w:rsidR="00D70054" w:rsidRDefault="00D70054" w:rsidP="00D70054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Splits each input line into fields.</w:t>
      </w:r>
    </w:p>
    <w:p w14:paraId="7D93AD7D" w14:textId="77777777" w:rsidR="00D70054" w:rsidRDefault="00D70054" w:rsidP="00D70054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ompares input line/fields to pattern.</w:t>
      </w:r>
    </w:p>
    <w:p w14:paraId="25737E70" w14:textId="77777777" w:rsidR="00D70054" w:rsidRDefault="00D70054" w:rsidP="00D70054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Perform actions on matched lines </w:t>
      </w:r>
    </w:p>
    <w:p w14:paraId="5AC64310" w14:textId="77777777" w:rsidR="00D70054" w:rsidRDefault="00D70054" w:rsidP="00D70054">
      <w:pPr>
        <w:rPr>
          <w:lang w:val="en-US"/>
        </w:rPr>
      </w:pPr>
      <w:r>
        <w:rPr>
          <w:lang w:val="en-US"/>
        </w:rPr>
        <w:t xml:space="preserve">Useful for </w:t>
      </w:r>
    </w:p>
    <w:p w14:paraId="03079562" w14:textId="77777777" w:rsidR="00D70054" w:rsidRDefault="00D70054" w:rsidP="00D70054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Transform data files </w:t>
      </w:r>
    </w:p>
    <w:p w14:paraId="54FA788A" w14:textId="77777777" w:rsidR="00D70054" w:rsidRDefault="00D70054" w:rsidP="00D70054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roduce formatted reports</w:t>
      </w:r>
    </w:p>
    <w:p w14:paraId="27EF18DC" w14:textId="77777777" w:rsidR="00D70054" w:rsidRDefault="00D70054" w:rsidP="00D70054">
      <w:pPr>
        <w:rPr>
          <w:lang w:val="en-US"/>
        </w:rPr>
      </w:pPr>
      <w:r>
        <w:rPr>
          <w:lang w:val="en-US"/>
        </w:rPr>
        <w:t>Unix Scripting</w:t>
      </w:r>
    </w:p>
    <w:p w14:paraId="1A99686C" w14:textId="77777777" w:rsidR="00D70054" w:rsidRDefault="00D70054" w:rsidP="00D70054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Format output lines</w:t>
      </w:r>
    </w:p>
    <w:p w14:paraId="0A47A911" w14:textId="77777777" w:rsidR="00D70054" w:rsidRDefault="00D70054" w:rsidP="00D70054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Arithmetic and string operations</w:t>
      </w:r>
    </w:p>
    <w:p w14:paraId="7A2D9CA2" w14:textId="77777777" w:rsidR="00D70054" w:rsidRDefault="00D70054" w:rsidP="00D70054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Conditional and loops </w:t>
      </w:r>
    </w:p>
    <w:p w14:paraId="42DEDA2E" w14:textId="77777777" w:rsidR="00D70054" w:rsidRDefault="00D70054" w:rsidP="00D70054">
      <w:pPr>
        <w:rPr>
          <w:b/>
          <w:bCs/>
          <w:lang w:val="en-US"/>
        </w:rPr>
      </w:pPr>
      <w:r>
        <w:rPr>
          <w:b/>
          <w:bCs/>
          <w:lang w:val="en-US"/>
        </w:rPr>
        <w:t>Syntax:</w:t>
      </w:r>
    </w:p>
    <w:p w14:paraId="7A64DCC4" w14:textId="77777777" w:rsidR="00D70054" w:rsidRDefault="00D70054" w:rsidP="00D70054">
      <w:pPr>
        <w:rPr>
          <w:lang w:val="en-US"/>
        </w:rPr>
      </w:pPr>
      <w:r>
        <w:rPr>
          <w:b/>
          <w:bCs/>
          <w:lang w:val="en-US"/>
        </w:rPr>
        <w:t xml:space="preserve"> </w:t>
      </w:r>
      <w:r w:rsidRPr="001368D9">
        <w:rPr>
          <w:lang w:val="en-US"/>
        </w:rPr>
        <w:t>awk options ‘</w:t>
      </w:r>
      <w:proofErr w:type="spellStart"/>
      <w:r w:rsidRPr="001368D9">
        <w:rPr>
          <w:lang w:val="en-US"/>
        </w:rPr>
        <w:t>selection_criteria</w:t>
      </w:r>
      <w:proofErr w:type="spellEnd"/>
      <w:r w:rsidRPr="001368D9">
        <w:rPr>
          <w:lang w:val="en-US"/>
        </w:rPr>
        <w:t xml:space="preserve"> {action}’ file </w:t>
      </w:r>
    </w:p>
    <w:p w14:paraId="0A76450A" w14:textId="77777777" w:rsidR="00D70054" w:rsidRPr="001368D9" w:rsidRDefault="00D70054" w:rsidP="00D70054">
      <w:pPr>
        <w:pStyle w:val="ListParagraph"/>
        <w:numPr>
          <w:ilvl w:val="0"/>
          <w:numId w:val="5"/>
        </w:numPr>
        <w:rPr>
          <w:b/>
          <w:bCs/>
          <w:lang w:val="en-US"/>
        </w:rPr>
      </w:pPr>
      <w:r w:rsidRPr="001368D9">
        <w:rPr>
          <w:b/>
          <w:bCs/>
          <w:lang w:val="en-US"/>
        </w:rPr>
        <w:t>Default behavior of AWK</w:t>
      </w:r>
    </w:p>
    <w:p w14:paraId="76435198" w14:textId="77777777" w:rsidR="00D70054" w:rsidRDefault="00D70054" w:rsidP="00D70054">
      <w:pPr>
        <w:pStyle w:val="ListParagraph"/>
        <w:rPr>
          <w:lang w:val="en-US"/>
        </w:rPr>
      </w:pPr>
      <w:r>
        <w:rPr>
          <w:lang w:val="en-US"/>
        </w:rPr>
        <w:t xml:space="preserve">AWK prints each line of file </w:t>
      </w:r>
    </w:p>
    <w:p w14:paraId="0F9E2091" w14:textId="77777777" w:rsidR="00D70054" w:rsidRDefault="00D70054" w:rsidP="00D70054">
      <w:pPr>
        <w:pStyle w:val="ListParagraph"/>
        <w:rPr>
          <w:lang w:val="en-US"/>
        </w:rPr>
      </w:pPr>
    </w:p>
    <w:p w14:paraId="40542754" w14:textId="77777777" w:rsidR="00D70054" w:rsidRDefault="00D70054" w:rsidP="00D70054">
      <w:pPr>
        <w:pStyle w:val="ListParagraph"/>
        <w:rPr>
          <w:lang w:val="en-US"/>
        </w:rPr>
      </w:pPr>
      <w:r>
        <w:rPr>
          <w:lang w:val="en-US"/>
        </w:rPr>
        <w:t xml:space="preserve">Command: </w:t>
      </w:r>
      <w:r w:rsidRPr="001368D9">
        <w:rPr>
          <w:lang w:val="en-US"/>
        </w:rPr>
        <w:t>awk '{print}' f2</w:t>
      </w:r>
    </w:p>
    <w:p w14:paraId="77759462" w14:textId="77777777" w:rsidR="00D70054" w:rsidRDefault="00D70054" w:rsidP="00D70054">
      <w:pPr>
        <w:pStyle w:val="ListParagraph"/>
        <w:rPr>
          <w:lang w:val="en-US"/>
        </w:rPr>
      </w:pPr>
    </w:p>
    <w:p w14:paraId="74CA6FC1" w14:textId="77777777" w:rsidR="00D70054" w:rsidRPr="001368D9" w:rsidRDefault="00D70054" w:rsidP="00D70054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b/>
          <w:bCs/>
          <w:lang w:val="en-US"/>
        </w:rPr>
        <w:t>Print the lines which match the pattern</w:t>
      </w:r>
    </w:p>
    <w:p w14:paraId="152E3E92" w14:textId="77777777" w:rsidR="00D70054" w:rsidRDefault="00D70054" w:rsidP="00D70054">
      <w:pPr>
        <w:pStyle w:val="ListParagraph"/>
        <w:rPr>
          <w:lang w:val="en-US"/>
        </w:rPr>
      </w:pPr>
      <w:r w:rsidRPr="001368D9">
        <w:rPr>
          <w:lang w:val="en-US"/>
        </w:rPr>
        <w:t>awk '/manager/{print}' employee</w:t>
      </w:r>
    </w:p>
    <w:p w14:paraId="2A231978" w14:textId="77777777" w:rsidR="00D70054" w:rsidRDefault="00D70054" w:rsidP="00D70054">
      <w:pPr>
        <w:pStyle w:val="ListParagraph"/>
        <w:rPr>
          <w:lang w:val="en-US"/>
        </w:rPr>
      </w:pPr>
    </w:p>
    <w:p w14:paraId="1F94CD70" w14:textId="77777777" w:rsidR="00D70054" w:rsidRPr="001368D9" w:rsidRDefault="00D70054" w:rsidP="00D70054">
      <w:pPr>
        <w:pStyle w:val="ListParagraph"/>
        <w:numPr>
          <w:ilvl w:val="0"/>
          <w:numId w:val="5"/>
        </w:numPr>
        <w:rPr>
          <w:b/>
          <w:bCs/>
          <w:lang w:val="en-US"/>
        </w:rPr>
      </w:pPr>
      <w:r w:rsidRPr="001368D9">
        <w:rPr>
          <w:b/>
          <w:bCs/>
          <w:lang w:val="en-US"/>
        </w:rPr>
        <w:t xml:space="preserve">Splitting a line into fields </w:t>
      </w:r>
    </w:p>
    <w:p w14:paraId="2A9A080C" w14:textId="77777777" w:rsidR="00D70054" w:rsidRDefault="00D70054" w:rsidP="00D70054">
      <w:pPr>
        <w:pStyle w:val="ListParagraph"/>
        <w:rPr>
          <w:lang w:val="en-US"/>
        </w:rPr>
      </w:pPr>
      <w:r>
        <w:rPr>
          <w:lang w:val="en-US"/>
        </w:rPr>
        <w:t xml:space="preserve">Awk command splits the record delimited by white space character by default and stores it in $n variables . n- any number </w:t>
      </w:r>
    </w:p>
    <w:p w14:paraId="72337D56" w14:textId="77777777" w:rsidR="00D70054" w:rsidRDefault="00D70054" w:rsidP="00D70054">
      <w:pPr>
        <w:pStyle w:val="ListParagraph"/>
        <w:rPr>
          <w:lang w:val="en-US"/>
        </w:rPr>
      </w:pPr>
    </w:p>
    <w:p w14:paraId="3C5C494C" w14:textId="77777777" w:rsidR="00D70054" w:rsidRDefault="00D70054" w:rsidP="00D70054">
      <w:pPr>
        <w:pStyle w:val="ListParagraph"/>
        <w:rPr>
          <w:lang w:val="en-US"/>
        </w:rPr>
      </w:pPr>
      <w:r w:rsidRPr="008072E6">
        <w:rPr>
          <w:lang w:val="en-US"/>
        </w:rPr>
        <w:t>awk '{print $1,$4}' employee</w:t>
      </w:r>
    </w:p>
    <w:p w14:paraId="3B74C898" w14:textId="77777777" w:rsidR="00D70054" w:rsidRDefault="00D70054" w:rsidP="00D70054">
      <w:pPr>
        <w:rPr>
          <w:b/>
          <w:bCs/>
          <w:lang w:val="en-US"/>
        </w:rPr>
      </w:pPr>
    </w:p>
    <w:p w14:paraId="0A403CD9" w14:textId="77777777" w:rsidR="00D70054" w:rsidRDefault="00D70054" w:rsidP="00D70054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AWK built in variables </w:t>
      </w:r>
    </w:p>
    <w:p w14:paraId="5D6B0B33" w14:textId="77777777" w:rsidR="00D70054" w:rsidRDefault="00D70054" w:rsidP="00D70054">
      <w:pPr>
        <w:rPr>
          <w:lang w:val="en-US"/>
        </w:rPr>
      </w:pPr>
      <w:r>
        <w:rPr>
          <w:b/>
          <w:bCs/>
          <w:lang w:val="en-US"/>
        </w:rPr>
        <w:t xml:space="preserve">NR: </w:t>
      </w:r>
      <w:r>
        <w:rPr>
          <w:lang w:val="en-US"/>
        </w:rPr>
        <w:t xml:space="preserve">NR command keeps a current count of number of input records </w:t>
      </w:r>
    </w:p>
    <w:p w14:paraId="6E999078" w14:textId="77777777" w:rsidR="00D70054" w:rsidRPr="008072E6" w:rsidRDefault="00D70054" w:rsidP="00D70054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NF: </w:t>
      </w:r>
      <w:r w:rsidRPr="008072E6">
        <w:rPr>
          <w:lang w:val="en-US"/>
        </w:rPr>
        <w:t>NF command keeps a count of Number of fields</w:t>
      </w:r>
    </w:p>
    <w:p w14:paraId="14484FD8" w14:textId="77777777" w:rsidR="00D70054" w:rsidRPr="008072E6" w:rsidRDefault="00D70054" w:rsidP="00D70054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b/>
          <w:bCs/>
          <w:lang w:val="en-US"/>
        </w:rPr>
        <w:t xml:space="preserve">Display line number for each line of file </w:t>
      </w:r>
    </w:p>
    <w:p w14:paraId="352BDBE0" w14:textId="77777777" w:rsidR="00D70054" w:rsidRDefault="00D70054" w:rsidP="00D70054">
      <w:pPr>
        <w:pStyle w:val="ListParagraph"/>
        <w:rPr>
          <w:lang w:val="en-US"/>
        </w:rPr>
      </w:pPr>
      <w:r w:rsidRPr="008072E6">
        <w:rPr>
          <w:lang w:val="en-US"/>
        </w:rPr>
        <w:t>awk '{print NR,$0}' employee</w:t>
      </w:r>
    </w:p>
    <w:p w14:paraId="6E9EE202" w14:textId="77777777" w:rsidR="00D70054" w:rsidRDefault="00D70054" w:rsidP="00D70054">
      <w:pPr>
        <w:pStyle w:val="ListParagraph"/>
        <w:rPr>
          <w:b/>
          <w:bCs/>
          <w:lang w:val="en-US"/>
        </w:rPr>
      </w:pPr>
      <w:r>
        <w:rPr>
          <w:b/>
          <w:bCs/>
          <w:lang w:val="en-US"/>
        </w:rPr>
        <w:t xml:space="preserve">$0 – indicates complete line </w:t>
      </w:r>
    </w:p>
    <w:p w14:paraId="60516B6C" w14:textId="77777777" w:rsidR="00D70054" w:rsidRDefault="00D70054" w:rsidP="00D70054">
      <w:pPr>
        <w:pStyle w:val="ListParagraph"/>
        <w:rPr>
          <w:b/>
          <w:bCs/>
          <w:lang w:val="en-US"/>
        </w:rPr>
      </w:pPr>
      <w:r>
        <w:rPr>
          <w:b/>
          <w:bCs/>
          <w:lang w:val="en-US"/>
        </w:rPr>
        <w:t xml:space="preserve">$1 – indicates first filed from file </w:t>
      </w:r>
    </w:p>
    <w:p w14:paraId="2E930273" w14:textId="77777777" w:rsidR="00D70054" w:rsidRPr="008072E6" w:rsidRDefault="00D70054" w:rsidP="00D70054">
      <w:pPr>
        <w:pStyle w:val="ListParagraph"/>
        <w:rPr>
          <w:b/>
          <w:bCs/>
          <w:lang w:val="en-US"/>
        </w:rPr>
      </w:pPr>
    </w:p>
    <w:p w14:paraId="58D1C50D" w14:textId="77777777" w:rsidR="00D70054" w:rsidRDefault="00D70054" w:rsidP="00D70054">
      <w:pPr>
        <w:pStyle w:val="ListParagraph"/>
        <w:numPr>
          <w:ilvl w:val="0"/>
          <w:numId w:val="5"/>
        </w:numPr>
        <w:rPr>
          <w:b/>
          <w:bCs/>
          <w:lang w:val="en-US"/>
        </w:rPr>
      </w:pPr>
      <w:r>
        <w:rPr>
          <w:b/>
          <w:bCs/>
          <w:lang w:val="en-US"/>
        </w:rPr>
        <w:t>Display last field from file.</w:t>
      </w:r>
    </w:p>
    <w:p w14:paraId="0281644F" w14:textId="77777777" w:rsidR="00D70054" w:rsidRPr="00A974C5" w:rsidRDefault="00D70054" w:rsidP="00D70054">
      <w:pPr>
        <w:pStyle w:val="ListParagraph"/>
        <w:rPr>
          <w:lang w:val="en-US"/>
        </w:rPr>
      </w:pPr>
      <w:r w:rsidRPr="00A974C5">
        <w:rPr>
          <w:lang w:val="en-US"/>
        </w:rPr>
        <w:t xml:space="preserve">awk '{print $1,$NF}' </w:t>
      </w:r>
      <w:proofErr w:type="spellStart"/>
      <w:r w:rsidRPr="00A974C5">
        <w:rPr>
          <w:lang w:val="en-US"/>
        </w:rPr>
        <w:t>newfile</w:t>
      </w:r>
      <w:proofErr w:type="spellEnd"/>
    </w:p>
    <w:p w14:paraId="38F1E359" w14:textId="77777777" w:rsidR="00D70054" w:rsidRDefault="00D70054" w:rsidP="00D70054">
      <w:pPr>
        <w:rPr>
          <w:lang w:val="en-US"/>
        </w:rPr>
      </w:pPr>
    </w:p>
    <w:p w14:paraId="32AB8D19" w14:textId="77777777" w:rsidR="00D70054" w:rsidRDefault="00D70054" w:rsidP="00D70054">
      <w:pPr>
        <w:pStyle w:val="ListParagraph"/>
        <w:numPr>
          <w:ilvl w:val="0"/>
          <w:numId w:val="5"/>
        </w:numPr>
        <w:rPr>
          <w:b/>
          <w:bCs/>
          <w:lang w:val="en-US"/>
        </w:rPr>
      </w:pPr>
      <w:r w:rsidRPr="00A974C5">
        <w:rPr>
          <w:b/>
          <w:bCs/>
          <w:lang w:val="en-US"/>
        </w:rPr>
        <w:t xml:space="preserve">Display line from 3 to 6 </w:t>
      </w:r>
    </w:p>
    <w:p w14:paraId="7A50D8A9" w14:textId="77777777" w:rsidR="00D70054" w:rsidRPr="00A974C5" w:rsidRDefault="00D70054" w:rsidP="00D70054">
      <w:pPr>
        <w:ind w:left="720"/>
        <w:rPr>
          <w:lang w:val="en-US"/>
        </w:rPr>
      </w:pPr>
      <w:r w:rsidRPr="00A974C5">
        <w:rPr>
          <w:lang w:val="en-US"/>
        </w:rPr>
        <w:lastRenderedPageBreak/>
        <w:t>awk 'NR==3,NR==6 {print NR,$0}' employee</w:t>
      </w:r>
    </w:p>
    <w:p w14:paraId="0A94D0C5" w14:textId="77777777" w:rsidR="00D70054" w:rsidRPr="00A974C5" w:rsidRDefault="00D70054" w:rsidP="00D70054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b/>
          <w:bCs/>
          <w:lang w:val="en-US"/>
        </w:rPr>
        <w:t xml:space="preserve">Print the first field along with row number separated with ‘@’  for each line in file </w:t>
      </w:r>
    </w:p>
    <w:p w14:paraId="0A19D556" w14:textId="77777777" w:rsidR="00D70054" w:rsidRDefault="00D70054" w:rsidP="00D70054">
      <w:pPr>
        <w:pStyle w:val="ListParagraph"/>
        <w:rPr>
          <w:lang w:val="en-US"/>
        </w:rPr>
      </w:pPr>
      <w:r w:rsidRPr="00A974C5">
        <w:rPr>
          <w:lang w:val="en-US"/>
        </w:rPr>
        <w:t>awk '{print NR "@" $1}' employee</w:t>
      </w:r>
    </w:p>
    <w:p w14:paraId="1C19E776" w14:textId="77777777" w:rsidR="00D70054" w:rsidRDefault="00D70054" w:rsidP="00D70054">
      <w:pPr>
        <w:rPr>
          <w:lang w:val="en-US"/>
        </w:rPr>
      </w:pPr>
    </w:p>
    <w:p w14:paraId="28D15B95" w14:textId="77777777" w:rsidR="00D70054" w:rsidRPr="00A974C5" w:rsidRDefault="00D70054" w:rsidP="00D70054">
      <w:pPr>
        <w:pStyle w:val="ListParagraph"/>
        <w:numPr>
          <w:ilvl w:val="0"/>
          <w:numId w:val="5"/>
        </w:numPr>
        <w:rPr>
          <w:b/>
          <w:bCs/>
          <w:lang w:val="en-US"/>
        </w:rPr>
      </w:pPr>
      <w:r w:rsidRPr="00A974C5">
        <w:rPr>
          <w:b/>
          <w:bCs/>
          <w:lang w:val="en-US"/>
        </w:rPr>
        <w:t xml:space="preserve">Print empty line along with its line number </w:t>
      </w:r>
    </w:p>
    <w:p w14:paraId="02B32213" w14:textId="77777777" w:rsidR="00D70054" w:rsidRDefault="00D70054" w:rsidP="00D70054">
      <w:pPr>
        <w:pStyle w:val="ListParagraph"/>
        <w:rPr>
          <w:lang w:val="en-US"/>
        </w:rPr>
      </w:pPr>
      <w:r w:rsidRPr="00A974C5">
        <w:rPr>
          <w:lang w:val="en-US"/>
        </w:rPr>
        <w:t>awk 'NF==0{print NR}' employee</w:t>
      </w:r>
    </w:p>
    <w:p w14:paraId="2D2ED632" w14:textId="77777777" w:rsidR="00D70054" w:rsidRDefault="00D70054" w:rsidP="00D70054">
      <w:pPr>
        <w:pStyle w:val="ListParagraph"/>
        <w:rPr>
          <w:lang w:val="en-US"/>
        </w:rPr>
      </w:pPr>
    </w:p>
    <w:p w14:paraId="78DC04D8" w14:textId="77777777" w:rsidR="00D70054" w:rsidRPr="00265568" w:rsidRDefault="00D70054" w:rsidP="00D70054">
      <w:pPr>
        <w:pStyle w:val="ListParagraph"/>
        <w:numPr>
          <w:ilvl w:val="0"/>
          <w:numId w:val="5"/>
        </w:numPr>
        <w:rPr>
          <w:b/>
          <w:bCs/>
          <w:lang w:val="en-US"/>
        </w:rPr>
      </w:pPr>
      <w:r w:rsidRPr="00265568">
        <w:rPr>
          <w:b/>
          <w:bCs/>
          <w:lang w:val="en-US"/>
        </w:rPr>
        <w:t xml:space="preserve">To print the square of first 5 numbers </w:t>
      </w:r>
    </w:p>
    <w:p w14:paraId="2BB2CAA8" w14:textId="77777777" w:rsidR="00D70054" w:rsidRDefault="00D70054" w:rsidP="00D70054">
      <w:pPr>
        <w:pStyle w:val="ListParagraph"/>
        <w:rPr>
          <w:lang w:val="en-US"/>
        </w:rPr>
      </w:pPr>
    </w:p>
    <w:p w14:paraId="05154FFF" w14:textId="77777777" w:rsidR="00D70054" w:rsidRDefault="00D70054" w:rsidP="00D70054">
      <w:pPr>
        <w:pStyle w:val="ListParagraph"/>
        <w:rPr>
          <w:lang w:val="en-US"/>
        </w:rPr>
      </w:pPr>
      <w:r w:rsidRPr="00265568">
        <w:rPr>
          <w:lang w:val="en-US"/>
        </w:rPr>
        <w:t>awk 'BEGIN {for (</w:t>
      </w:r>
      <w:proofErr w:type="spellStart"/>
      <w:r w:rsidRPr="00265568">
        <w:rPr>
          <w:lang w:val="en-US"/>
        </w:rPr>
        <w:t>i</w:t>
      </w:r>
      <w:proofErr w:type="spellEnd"/>
      <w:r w:rsidRPr="00265568">
        <w:rPr>
          <w:lang w:val="en-US"/>
        </w:rPr>
        <w:t xml:space="preserve">=1; </w:t>
      </w:r>
      <w:proofErr w:type="spellStart"/>
      <w:r w:rsidRPr="00265568">
        <w:rPr>
          <w:lang w:val="en-US"/>
        </w:rPr>
        <w:t>i</w:t>
      </w:r>
      <w:proofErr w:type="spellEnd"/>
      <w:r w:rsidRPr="00265568">
        <w:rPr>
          <w:lang w:val="en-US"/>
        </w:rPr>
        <w:t>&lt;=5;i++) print "squares of",</w:t>
      </w:r>
      <w:proofErr w:type="spellStart"/>
      <w:r w:rsidRPr="00265568">
        <w:rPr>
          <w:lang w:val="en-US"/>
        </w:rPr>
        <w:t>i</w:t>
      </w:r>
      <w:proofErr w:type="spellEnd"/>
      <w:r w:rsidRPr="00265568">
        <w:rPr>
          <w:lang w:val="en-US"/>
        </w:rPr>
        <w:t xml:space="preserve">,"is", </w:t>
      </w:r>
      <w:proofErr w:type="spellStart"/>
      <w:r w:rsidRPr="00265568">
        <w:rPr>
          <w:lang w:val="en-US"/>
        </w:rPr>
        <w:t>i</w:t>
      </w:r>
      <w:proofErr w:type="spellEnd"/>
      <w:r w:rsidRPr="00265568">
        <w:rPr>
          <w:lang w:val="en-US"/>
        </w:rPr>
        <w:t>*</w:t>
      </w:r>
      <w:proofErr w:type="spellStart"/>
      <w:r w:rsidRPr="00265568">
        <w:rPr>
          <w:lang w:val="en-US"/>
        </w:rPr>
        <w:t>i</w:t>
      </w:r>
      <w:proofErr w:type="spellEnd"/>
      <w:r w:rsidRPr="00265568">
        <w:rPr>
          <w:lang w:val="en-US"/>
        </w:rPr>
        <w:t>;}'</w:t>
      </w:r>
    </w:p>
    <w:p w14:paraId="1DAAAF9F" w14:textId="77777777" w:rsidR="00D70054" w:rsidRDefault="00D70054" w:rsidP="00D70054">
      <w:pPr>
        <w:pStyle w:val="ListParagraph"/>
        <w:rPr>
          <w:lang w:val="en-US"/>
        </w:rPr>
      </w:pPr>
    </w:p>
    <w:p w14:paraId="38203344" w14:textId="77777777" w:rsidR="00D70054" w:rsidRDefault="00D70054" w:rsidP="00D70054">
      <w:pPr>
        <w:pStyle w:val="ListParagraph"/>
        <w:rPr>
          <w:lang w:val="en-US"/>
        </w:rPr>
      </w:pPr>
    </w:p>
    <w:p w14:paraId="465B7CA3" w14:textId="77777777" w:rsidR="00D70054" w:rsidRDefault="00D70054" w:rsidP="00D70054">
      <w:pPr>
        <w:pStyle w:val="ListParagraph"/>
        <w:rPr>
          <w:lang w:val="en-US"/>
        </w:rPr>
      </w:pPr>
    </w:p>
    <w:p w14:paraId="3EC95740" w14:textId="77777777" w:rsidR="00D70054" w:rsidRDefault="00D70054" w:rsidP="00D70054">
      <w:pPr>
        <w:pStyle w:val="ListParagraph"/>
        <w:rPr>
          <w:lang w:val="en-US"/>
        </w:rPr>
      </w:pPr>
      <w:r>
        <w:rPr>
          <w:lang w:val="en-US"/>
        </w:rPr>
        <w:t>cat employee</w:t>
      </w:r>
    </w:p>
    <w:p w14:paraId="4D250A84" w14:textId="77777777" w:rsidR="00D70054" w:rsidRDefault="00D70054" w:rsidP="00D70054">
      <w:pPr>
        <w:pStyle w:val="ListParagraph"/>
        <w:rPr>
          <w:lang w:val="en-US"/>
        </w:rPr>
      </w:pPr>
      <w:r>
        <w:rPr>
          <w:lang w:val="en-US"/>
        </w:rPr>
        <w:t>grep ‘manager’ employee</w:t>
      </w:r>
    </w:p>
    <w:p w14:paraId="211142BF" w14:textId="77777777" w:rsidR="00D70054" w:rsidRDefault="00D70054" w:rsidP="00D70054">
      <w:pPr>
        <w:pStyle w:val="ListParagraph"/>
        <w:rPr>
          <w:lang w:val="en-US"/>
        </w:rPr>
      </w:pPr>
      <w:r>
        <w:rPr>
          <w:lang w:val="en-US"/>
        </w:rPr>
        <w:t>cat -n employee</w:t>
      </w:r>
    </w:p>
    <w:p w14:paraId="2E3A563B" w14:textId="77777777" w:rsidR="00D70054" w:rsidRDefault="00D70054" w:rsidP="00D70054">
      <w:pPr>
        <w:pStyle w:val="ListParagraph"/>
        <w:rPr>
          <w:lang w:val="en-US"/>
        </w:rPr>
      </w:pPr>
    </w:p>
    <w:p w14:paraId="0F0ADBCB" w14:textId="77777777" w:rsidR="00D70054" w:rsidRDefault="00D70054" w:rsidP="00D70054">
      <w:pPr>
        <w:pStyle w:val="ListParagraph"/>
        <w:rPr>
          <w:rFonts w:ascii="Roboto" w:hAnsi="Roboto"/>
          <w:color w:val="202124"/>
          <w:sz w:val="20"/>
          <w:szCs w:val="20"/>
          <w:shd w:val="clear" w:color="auto" w:fill="FFFFFF"/>
        </w:rPr>
      </w:pPr>
      <w:r>
        <w:rPr>
          <w:rFonts w:ascii="Roboto" w:hAnsi="Roboto"/>
          <w:color w:val="202124"/>
          <w:sz w:val="20"/>
          <w:szCs w:val="20"/>
          <w:shd w:val="clear" w:color="auto" w:fill="FFFFFF"/>
        </w:rPr>
        <w:t xml:space="preserve">1)crontab 2) </w:t>
      </w:r>
      <w:proofErr w:type="spellStart"/>
      <w:r>
        <w:rPr>
          <w:rFonts w:ascii="Roboto" w:hAnsi="Roboto"/>
          <w:color w:val="202124"/>
          <w:sz w:val="20"/>
          <w:szCs w:val="20"/>
          <w:shd w:val="clear" w:color="auto" w:fill="FFFFFF"/>
        </w:rPr>
        <w:t>ps</w:t>
      </w:r>
      <w:proofErr w:type="spellEnd"/>
      <w:r>
        <w:rPr>
          <w:rFonts w:ascii="Roboto" w:hAnsi="Roboto"/>
          <w:color w:val="202124"/>
          <w:sz w:val="20"/>
          <w:szCs w:val="20"/>
          <w:shd w:val="clear" w:color="auto" w:fill="FFFFFF"/>
        </w:rPr>
        <w:t xml:space="preserve"> 3) kill 4) top 5) </w:t>
      </w:r>
      <w:proofErr w:type="spellStart"/>
      <w:r>
        <w:rPr>
          <w:rFonts w:ascii="Roboto" w:hAnsi="Roboto"/>
          <w:color w:val="202124"/>
          <w:sz w:val="20"/>
          <w:szCs w:val="20"/>
          <w:shd w:val="clear" w:color="auto" w:fill="FFFFFF"/>
        </w:rPr>
        <w:t>nslookup</w:t>
      </w:r>
      <w:proofErr w:type="spellEnd"/>
      <w:r>
        <w:rPr>
          <w:rFonts w:ascii="Roboto" w:hAnsi="Roboto"/>
          <w:color w:val="202124"/>
          <w:sz w:val="20"/>
          <w:szCs w:val="20"/>
          <w:shd w:val="clear" w:color="auto" w:fill="FFFFFF"/>
        </w:rPr>
        <w:t xml:space="preserve"> 6) netstat and 7) ping</w:t>
      </w:r>
    </w:p>
    <w:p w14:paraId="2E9EC3BA" w14:textId="77777777" w:rsidR="00D70054" w:rsidRDefault="00D70054" w:rsidP="00D70054">
      <w:pPr>
        <w:rPr>
          <w:lang w:val="en-US"/>
        </w:rPr>
      </w:pPr>
      <w:r>
        <w:rPr>
          <w:lang w:val="en-US"/>
        </w:rPr>
        <w:t xml:space="preserve">SKANDA </w:t>
      </w:r>
    </w:p>
    <w:p w14:paraId="1BC78D44" w14:textId="77777777" w:rsidR="00D70054" w:rsidRDefault="00D70054" w:rsidP="00D70054">
      <w:pPr>
        <w:rPr>
          <w:lang w:val="en-US"/>
        </w:rPr>
      </w:pPr>
    </w:p>
    <w:p w14:paraId="5183233F" w14:textId="77777777" w:rsidR="00D70054" w:rsidRDefault="00D70054" w:rsidP="00D70054">
      <w:pPr>
        <w:rPr>
          <w:lang w:val="en-US"/>
        </w:rPr>
      </w:pPr>
      <w:r w:rsidRPr="000C5BAB">
        <w:rPr>
          <w:b/>
          <w:bCs/>
          <w:lang w:val="en-US"/>
        </w:rPr>
        <w:t>SED</w:t>
      </w:r>
      <w:r>
        <w:rPr>
          <w:lang w:val="en-US"/>
        </w:rPr>
        <w:t xml:space="preserve"> – stream Editor </w:t>
      </w:r>
    </w:p>
    <w:p w14:paraId="2EEC14E9" w14:textId="77777777" w:rsidR="00D70054" w:rsidRPr="000C5BAB" w:rsidRDefault="00D70054" w:rsidP="00D70054">
      <w:pPr>
        <w:pStyle w:val="ListParagraph"/>
        <w:numPr>
          <w:ilvl w:val="0"/>
          <w:numId w:val="6"/>
        </w:numPr>
        <w:rPr>
          <w:lang w:val="en-US"/>
        </w:rPr>
      </w:pPr>
      <w:r w:rsidRPr="000C5BAB">
        <w:rPr>
          <w:lang w:val="en-US"/>
        </w:rPr>
        <w:t xml:space="preserve">Replace string in a file </w:t>
      </w:r>
    </w:p>
    <w:p w14:paraId="31EAED23" w14:textId="77777777" w:rsidR="00D70054" w:rsidRPr="000C5BAB" w:rsidRDefault="00D70054" w:rsidP="00D70054">
      <w:pPr>
        <w:pStyle w:val="ListParagraph"/>
        <w:numPr>
          <w:ilvl w:val="0"/>
          <w:numId w:val="6"/>
        </w:numPr>
        <w:rPr>
          <w:lang w:val="en-US"/>
        </w:rPr>
      </w:pPr>
      <w:r w:rsidRPr="000C5BAB">
        <w:rPr>
          <w:lang w:val="en-US"/>
        </w:rPr>
        <w:t>Delete or remove specific line</w:t>
      </w:r>
    </w:p>
    <w:p w14:paraId="1C981DED" w14:textId="77777777" w:rsidR="00D70054" w:rsidRPr="000C5BAB" w:rsidRDefault="00D70054" w:rsidP="00D70054">
      <w:pPr>
        <w:pStyle w:val="ListParagraph"/>
        <w:numPr>
          <w:ilvl w:val="0"/>
          <w:numId w:val="6"/>
        </w:numPr>
        <w:rPr>
          <w:lang w:val="en-US"/>
        </w:rPr>
      </w:pPr>
      <w:r w:rsidRPr="000C5BAB">
        <w:rPr>
          <w:lang w:val="en-US"/>
        </w:rPr>
        <w:t xml:space="preserve">We can display the content of file </w:t>
      </w:r>
    </w:p>
    <w:p w14:paraId="12C0C825" w14:textId="77777777" w:rsidR="00D70054" w:rsidRPr="000C5BAB" w:rsidRDefault="00D70054" w:rsidP="00D70054">
      <w:pPr>
        <w:rPr>
          <w:b/>
          <w:bCs/>
          <w:lang w:val="en-US"/>
        </w:rPr>
      </w:pPr>
      <w:r w:rsidRPr="000C5BAB">
        <w:rPr>
          <w:b/>
          <w:bCs/>
          <w:lang w:val="en-US"/>
        </w:rPr>
        <w:t>Syntax:</w:t>
      </w:r>
    </w:p>
    <w:p w14:paraId="08CAEC04" w14:textId="77777777" w:rsidR="00D70054" w:rsidRPr="001B733B" w:rsidRDefault="00D70054" w:rsidP="00D70054">
      <w:pPr>
        <w:rPr>
          <w:lang w:val="en-US"/>
        </w:rPr>
      </w:pPr>
      <w:r>
        <w:rPr>
          <w:lang w:val="en-US"/>
        </w:rPr>
        <w:t>Sed ‘s/old string/new string/g’</w:t>
      </w:r>
    </w:p>
    <w:p w14:paraId="6BCD0E3F" w14:textId="77777777" w:rsidR="00D70054" w:rsidRDefault="00D70054" w:rsidP="00D70054">
      <w:pPr>
        <w:pStyle w:val="ListParagraph"/>
        <w:rPr>
          <w:lang w:val="en-US"/>
        </w:rPr>
      </w:pPr>
      <w:r>
        <w:rPr>
          <w:lang w:val="en-US"/>
        </w:rPr>
        <w:t>s- substitution</w:t>
      </w:r>
    </w:p>
    <w:p w14:paraId="34A87AF4" w14:textId="77777777" w:rsidR="00D70054" w:rsidRDefault="00D70054" w:rsidP="00D70054">
      <w:pPr>
        <w:pStyle w:val="ListParagraph"/>
        <w:rPr>
          <w:lang w:val="en-US"/>
        </w:rPr>
      </w:pPr>
      <w:r>
        <w:rPr>
          <w:lang w:val="en-US"/>
        </w:rPr>
        <w:t xml:space="preserve">g- every line all occurrences </w:t>
      </w:r>
    </w:p>
    <w:p w14:paraId="3E81A40E" w14:textId="77777777" w:rsidR="00D70054" w:rsidRDefault="00D70054" w:rsidP="00D70054">
      <w:pPr>
        <w:pStyle w:val="ListParagraph"/>
        <w:rPr>
          <w:lang w:val="en-US"/>
        </w:rPr>
      </w:pPr>
      <w:r>
        <w:rPr>
          <w:lang w:val="en-US"/>
        </w:rPr>
        <w:t>without g : every line 1</w:t>
      </w:r>
      <w:r w:rsidRPr="000C5BAB">
        <w:rPr>
          <w:vertAlign w:val="superscript"/>
          <w:lang w:val="en-US"/>
        </w:rPr>
        <w:t>st</w:t>
      </w:r>
      <w:r>
        <w:rPr>
          <w:lang w:val="en-US"/>
        </w:rPr>
        <w:t xml:space="preserve"> occurrence </w:t>
      </w:r>
    </w:p>
    <w:p w14:paraId="0E7F7685" w14:textId="77777777" w:rsidR="00D70054" w:rsidRDefault="00D70054" w:rsidP="00D70054">
      <w:pPr>
        <w:rPr>
          <w:b/>
          <w:bCs/>
          <w:lang w:val="en-US"/>
        </w:rPr>
      </w:pPr>
      <w:r>
        <w:rPr>
          <w:b/>
          <w:bCs/>
          <w:lang w:val="en-US"/>
        </w:rPr>
        <w:t>Q: is it possible to create file by using SED command ?</w:t>
      </w:r>
    </w:p>
    <w:p w14:paraId="4AF28017" w14:textId="77777777" w:rsidR="00D70054" w:rsidRPr="000C5BAB" w:rsidRDefault="00D70054" w:rsidP="00D70054">
      <w:pPr>
        <w:rPr>
          <w:lang w:val="en-US"/>
        </w:rPr>
      </w:pPr>
      <w:r w:rsidRPr="000C5BAB">
        <w:rPr>
          <w:lang w:val="en-US"/>
        </w:rPr>
        <w:t>NO</w:t>
      </w:r>
    </w:p>
    <w:p w14:paraId="5428DFE6" w14:textId="77777777" w:rsidR="00D70054" w:rsidRDefault="00D70054" w:rsidP="00D70054">
      <w:pPr>
        <w:rPr>
          <w:b/>
          <w:bCs/>
          <w:lang w:val="en-US"/>
        </w:rPr>
      </w:pPr>
      <w:r>
        <w:rPr>
          <w:b/>
          <w:bCs/>
          <w:lang w:val="en-US"/>
        </w:rPr>
        <w:t>Q. How to replace word ‘Product’ with order ?</w:t>
      </w:r>
    </w:p>
    <w:p w14:paraId="3F2269D3" w14:textId="77777777" w:rsidR="00D70054" w:rsidRPr="000C5BAB" w:rsidRDefault="00D70054" w:rsidP="00D70054">
      <w:pPr>
        <w:rPr>
          <w:lang w:val="en-US"/>
        </w:rPr>
      </w:pPr>
      <w:r w:rsidRPr="000C5BAB">
        <w:rPr>
          <w:lang w:val="en-US"/>
        </w:rPr>
        <w:t>File.txt</w:t>
      </w:r>
    </w:p>
    <w:p w14:paraId="26429361" w14:textId="77777777" w:rsidR="00D70054" w:rsidRPr="000C5BAB" w:rsidRDefault="00D70054" w:rsidP="00D70054">
      <w:pPr>
        <w:rPr>
          <w:lang w:val="en-US"/>
        </w:rPr>
      </w:pPr>
      <w:r w:rsidRPr="000C5BAB">
        <w:rPr>
          <w:lang w:val="en-US"/>
        </w:rPr>
        <w:t>Basics of writing press releases</w:t>
      </w:r>
    </w:p>
    <w:p w14:paraId="631CADE7" w14:textId="77777777" w:rsidR="00D70054" w:rsidRPr="000C5BAB" w:rsidRDefault="00D70054" w:rsidP="00D70054">
      <w:pPr>
        <w:rPr>
          <w:lang w:val="en-US"/>
        </w:rPr>
      </w:pPr>
      <w:r w:rsidRPr="000C5BAB">
        <w:rPr>
          <w:lang w:val="en-US"/>
        </w:rPr>
        <w:t>Tip 1: Evaluate the topic</w:t>
      </w:r>
    </w:p>
    <w:p w14:paraId="5E486390" w14:textId="77777777" w:rsidR="00D70054" w:rsidRPr="000C5BAB" w:rsidRDefault="00D70054" w:rsidP="00D70054">
      <w:pPr>
        <w:rPr>
          <w:lang w:val="en-US"/>
        </w:rPr>
      </w:pPr>
      <w:r w:rsidRPr="000C5BAB">
        <w:rPr>
          <w:lang w:val="en-US"/>
        </w:rPr>
        <w:t>Tip 2: Write a clear headline</w:t>
      </w:r>
    </w:p>
    <w:p w14:paraId="1A2073B1" w14:textId="77777777" w:rsidR="00D70054" w:rsidRPr="000C5BAB" w:rsidRDefault="00D70054" w:rsidP="00D70054">
      <w:pPr>
        <w:rPr>
          <w:lang w:val="en-US"/>
        </w:rPr>
      </w:pPr>
      <w:r w:rsidRPr="000C5BAB">
        <w:rPr>
          <w:lang w:val="en-US"/>
        </w:rPr>
        <w:t>Tip 3: Insert key information in the first paragraph</w:t>
      </w:r>
    </w:p>
    <w:p w14:paraId="6A0301C0" w14:textId="77777777" w:rsidR="00D70054" w:rsidRPr="000C5BAB" w:rsidRDefault="00D70054" w:rsidP="00D70054">
      <w:pPr>
        <w:rPr>
          <w:lang w:val="en-US"/>
        </w:rPr>
      </w:pPr>
      <w:r w:rsidRPr="000C5BAB">
        <w:rPr>
          <w:lang w:val="en-US"/>
        </w:rPr>
        <w:lastRenderedPageBreak/>
        <w:t>Tip 4: Add a press release summary</w:t>
      </w:r>
    </w:p>
    <w:p w14:paraId="10670249" w14:textId="77777777" w:rsidR="00D70054" w:rsidRPr="000C5BAB" w:rsidRDefault="00D70054" w:rsidP="00D70054">
      <w:pPr>
        <w:rPr>
          <w:lang w:val="en-US"/>
        </w:rPr>
      </w:pPr>
      <w:r w:rsidRPr="000C5BAB">
        <w:rPr>
          <w:lang w:val="en-US"/>
        </w:rPr>
        <w:t>Tip 5: Insert quotes</w:t>
      </w:r>
    </w:p>
    <w:p w14:paraId="5ACF74B2" w14:textId="77777777" w:rsidR="00D70054" w:rsidRPr="000C5BAB" w:rsidRDefault="00D70054" w:rsidP="00D70054">
      <w:pPr>
        <w:rPr>
          <w:lang w:val="en-US"/>
        </w:rPr>
      </w:pPr>
      <w:r w:rsidRPr="000C5BAB">
        <w:rPr>
          <w:lang w:val="en-US"/>
        </w:rPr>
        <w:t>Tip 6: Use data</w:t>
      </w:r>
    </w:p>
    <w:p w14:paraId="63BCCA1F" w14:textId="77777777" w:rsidR="00D70054" w:rsidRPr="000C5BAB" w:rsidRDefault="00D70054" w:rsidP="00D70054">
      <w:pPr>
        <w:rPr>
          <w:lang w:val="en-US"/>
        </w:rPr>
      </w:pPr>
      <w:r w:rsidRPr="000C5BAB">
        <w:rPr>
          <w:lang w:val="en-US"/>
        </w:rPr>
        <w:t>Additional press release examples</w:t>
      </w:r>
    </w:p>
    <w:p w14:paraId="5CA2F1F5" w14:textId="77777777" w:rsidR="00D70054" w:rsidRPr="000C5BAB" w:rsidRDefault="00D70054" w:rsidP="00D70054">
      <w:pPr>
        <w:rPr>
          <w:lang w:val="en-US"/>
        </w:rPr>
      </w:pPr>
      <w:r w:rsidRPr="000C5BAB">
        <w:rPr>
          <w:lang w:val="en-US"/>
        </w:rPr>
        <w:t>1. Product Launches</w:t>
      </w:r>
    </w:p>
    <w:p w14:paraId="72293704" w14:textId="77777777" w:rsidR="00D70054" w:rsidRPr="000C5BAB" w:rsidRDefault="00D70054" w:rsidP="00D70054">
      <w:pPr>
        <w:rPr>
          <w:lang w:val="en-US"/>
        </w:rPr>
      </w:pPr>
      <w:r w:rsidRPr="000C5BAB">
        <w:rPr>
          <w:lang w:val="en-US"/>
        </w:rPr>
        <w:t>2.  Product updates</w:t>
      </w:r>
    </w:p>
    <w:p w14:paraId="32308DB0" w14:textId="77777777" w:rsidR="00D70054" w:rsidRPr="000C5BAB" w:rsidRDefault="00D70054" w:rsidP="00D70054">
      <w:pPr>
        <w:rPr>
          <w:b/>
          <w:bCs/>
          <w:lang w:val="en-US"/>
        </w:rPr>
      </w:pPr>
    </w:p>
    <w:p w14:paraId="0BB86EE2" w14:textId="77777777" w:rsidR="00D70054" w:rsidRDefault="00D70054" w:rsidP="00D70054">
      <w:pPr>
        <w:rPr>
          <w:b/>
          <w:bCs/>
        </w:rPr>
      </w:pPr>
      <w:r w:rsidRPr="00511A34">
        <w:rPr>
          <w:b/>
          <w:bCs/>
        </w:rPr>
        <w:t xml:space="preserve">Ans: sed 's/Product/Order/g' </w:t>
      </w:r>
      <w:proofErr w:type="spellStart"/>
      <w:r w:rsidRPr="00511A34">
        <w:rPr>
          <w:b/>
          <w:bCs/>
        </w:rPr>
        <w:t>newfile</w:t>
      </w:r>
      <w:proofErr w:type="spellEnd"/>
    </w:p>
    <w:p w14:paraId="3D8294B1" w14:textId="77777777" w:rsidR="00D70054" w:rsidRDefault="00D70054" w:rsidP="00D70054">
      <w:pPr>
        <w:rPr>
          <w:b/>
          <w:bCs/>
        </w:rPr>
      </w:pPr>
      <w:r>
        <w:rPr>
          <w:b/>
          <w:bCs/>
        </w:rPr>
        <w:t>Q; write command to replace the word Product with Order by checking case sensitivity?</w:t>
      </w:r>
    </w:p>
    <w:p w14:paraId="558F13CE" w14:textId="77777777" w:rsidR="00D70054" w:rsidRDefault="00D70054" w:rsidP="00D70054">
      <w:r w:rsidRPr="00511A34">
        <w:t>sed "s/\&lt;product\&gt;/Order/</w:t>
      </w:r>
      <w:proofErr w:type="spellStart"/>
      <w:r w:rsidRPr="00511A34">
        <w:t>gi</w:t>
      </w:r>
      <w:proofErr w:type="spellEnd"/>
      <w:r w:rsidRPr="00511A34">
        <w:t xml:space="preserve">" </w:t>
      </w:r>
      <w:proofErr w:type="spellStart"/>
      <w:r w:rsidRPr="00511A34">
        <w:t>newfile</w:t>
      </w:r>
      <w:proofErr w:type="spellEnd"/>
    </w:p>
    <w:p w14:paraId="6CF7A6F1" w14:textId="77777777" w:rsidR="00D70054" w:rsidRDefault="00D70054" w:rsidP="00D70054"/>
    <w:p w14:paraId="73CC54F9" w14:textId="77777777" w:rsidR="00D70054" w:rsidRDefault="00D70054" w:rsidP="00D70054">
      <w:pPr>
        <w:rPr>
          <w:b/>
          <w:bCs/>
        </w:rPr>
      </w:pPr>
      <w:r>
        <w:rPr>
          <w:b/>
          <w:bCs/>
        </w:rPr>
        <w:t>Q. Delete first line and last line from file?</w:t>
      </w:r>
    </w:p>
    <w:p w14:paraId="00E4C42E" w14:textId="77777777" w:rsidR="00D70054" w:rsidRDefault="00D70054" w:rsidP="00D70054">
      <w:pPr>
        <w:rPr>
          <w:b/>
          <w:bCs/>
        </w:rPr>
      </w:pPr>
      <w:r>
        <w:rPr>
          <w:b/>
          <w:bCs/>
        </w:rPr>
        <w:t>Q. How to delete header and footer from file ?</w:t>
      </w:r>
    </w:p>
    <w:p w14:paraId="6346C597" w14:textId="77777777" w:rsidR="00D70054" w:rsidRDefault="00D70054" w:rsidP="00D70054">
      <w:r w:rsidRPr="00967E67">
        <w:t>sed -</w:t>
      </w:r>
      <w:proofErr w:type="spellStart"/>
      <w:r w:rsidRPr="00967E67">
        <w:t>i</w:t>
      </w:r>
      <w:proofErr w:type="spellEnd"/>
      <w:r w:rsidRPr="00967E67">
        <w:t xml:space="preserve"> '1d;$d' </w:t>
      </w:r>
      <w:proofErr w:type="spellStart"/>
      <w:r w:rsidRPr="00967E67">
        <w:t>newfile</w:t>
      </w:r>
      <w:proofErr w:type="spellEnd"/>
      <w:r w:rsidRPr="00967E67">
        <w:t xml:space="preserve"> </w:t>
      </w:r>
    </w:p>
    <w:p w14:paraId="2D172A7E" w14:textId="77777777" w:rsidR="00D70054" w:rsidRDefault="00D70054" w:rsidP="00D70054"/>
    <w:p w14:paraId="6CC5F3A5" w14:textId="77777777" w:rsidR="00D70054" w:rsidRDefault="00D70054" w:rsidP="00D70054">
      <w:r>
        <w:t xml:space="preserve">command sed </w:t>
      </w:r>
    </w:p>
    <w:p w14:paraId="0120F2E9" w14:textId="77777777" w:rsidR="00D70054" w:rsidRDefault="00D70054" w:rsidP="00D70054">
      <w:r>
        <w:t xml:space="preserve">“^” – denote start of the line </w:t>
      </w:r>
    </w:p>
    <w:p w14:paraId="681392C2" w14:textId="77777777" w:rsidR="00D70054" w:rsidRDefault="00D70054" w:rsidP="00D70054">
      <w:r>
        <w:t>“$” – denote end of the line</w:t>
      </w:r>
    </w:p>
    <w:p w14:paraId="51F20C92" w14:textId="77777777" w:rsidR="00D70054" w:rsidRDefault="00D70054" w:rsidP="00D70054">
      <w:r>
        <w:t xml:space="preserve">“^$” – empty line </w:t>
      </w:r>
    </w:p>
    <w:p w14:paraId="4DD91827" w14:textId="77777777" w:rsidR="00D70054" w:rsidRDefault="00D70054" w:rsidP="00D70054"/>
    <w:p w14:paraId="1C806537" w14:textId="77777777" w:rsidR="00D70054" w:rsidRDefault="00D70054" w:rsidP="00D70054">
      <w:pPr>
        <w:rPr>
          <w:b/>
          <w:bCs/>
        </w:rPr>
      </w:pPr>
      <w:r>
        <w:rPr>
          <w:b/>
          <w:bCs/>
        </w:rPr>
        <w:t>Q. How to print blank line from file?</w:t>
      </w:r>
    </w:p>
    <w:p w14:paraId="04B7A8AE" w14:textId="77777777" w:rsidR="00D70054" w:rsidRDefault="00D70054" w:rsidP="00D70054">
      <w:r w:rsidRPr="00967E67">
        <w:t xml:space="preserve">sed -n '/^$/p' </w:t>
      </w:r>
      <w:proofErr w:type="spellStart"/>
      <w:r w:rsidRPr="00967E67">
        <w:t>newfile</w:t>
      </w:r>
      <w:proofErr w:type="spellEnd"/>
    </w:p>
    <w:p w14:paraId="14CEC972" w14:textId="77777777" w:rsidR="00D70054" w:rsidRDefault="00D70054" w:rsidP="00D70054">
      <w:pPr>
        <w:rPr>
          <w:b/>
          <w:bCs/>
        </w:rPr>
      </w:pPr>
      <w:r>
        <w:rPr>
          <w:b/>
          <w:bCs/>
        </w:rPr>
        <w:t>Q. How to replace empty line by ****CDS Code Solution**** keyword?</w:t>
      </w:r>
    </w:p>
    <w:p w14:paraId="5C12D0A9" w14:textId="77777777" w:rsidR="00D70054" w:rsidRDefault="00D70054" w:rsidP="00D70054">
      <w:r w:rsidRPr="00967E67">
        <w:t xml:space="preserve">sed 's/^$/***CDS Code Solution***/g' </w:t>
      </w:r>
      <w:proofErr w:type="spellStart"/>
      <w:r w:rsidRPr="00967E67">
        <w:t>newfile</w:t>
      </w:r>
      <w:proofErr w:type="spellEnd"/>
    </w:p>
    <w:p w14:paraId="58DBD0B7" w14:textId="77777777" w:rsidR="00D70054" w:rsidRDefault="00D70054" w:rsidP="00D70054">
      <w:pPr>
        <w:rPr>
          <w:b/>
          <w:bCs/>
        </w:rPr>
      </w:pPr>
    </w:p>
    <w:p w14:paraId="03E2D6D9" w14:textId="77777777" w:rsidR="00D70054" w:rsidRDefault="00D70054" w:rsidP="00D70054">
      <w:pPr>
        <w:rPr>
          <w:b/>
          <w:bCs/>
        </w:rPr>
      </w:pPr>
      <w:r>
        <w:rPr>
          <w:b/>
          <w:bCs/>
        </w:rPr>
        <w:t>Q. how to delete word ‘Tip’ from the file?</w:t>
      </w:r>
    </w:p>
    <w:p w14:paraId="3058F88F" w14:textId="77777777" w:rsidR="00D70054" w:rsidRDefault="00D70054" w:rsidP="00D70054">
      <w:r w:rsidRPr="0086280F">
        <w:t xml:space="preserve">sed 's/\&lt;Tip\&gt;//g' </w:t>
      </w:r>
      <w:proofErr w:type="spellStart"/>
      <w:r w:rsidRPr="0086280F">
        <w:t>newfile</w:t>
      </w:r>
      <w:proofErr w:type="spellEnd"/>
    </w:p>
    <w:p w14:paraId="6044427D" w14:textId="77777777" w:rsidR="00D70054" w:rsidRDefault="00D70054" w:rsidP="00D70054"/>
    <w:p w14:paraId="35B7AC9F" w14:textId="77777777" w:rsidR="00D70054" w:rsidRDefault="00D70054" w:rsidP="00D70054">
      <w:pPr>
        <w:rPr>
          <w:b/>
          <w:bCs/>
        </w:rPr>
      </w:pPr>
      <w:r>
        <w:rPr>
          <w:b/>
          <w:bCs/>
        </w:rPr>
        <w:t>Q. How to print first line and last line of file using sed command?</w:t>
      </w:r>
    </w:p>
    <w:p w14:paraId="62662939" w14:textId="77777777" w:rsidR="00D70054" w:rsidRPr="0086280F" w:rsidRDefault="00D70054" w:rsidP="00D70054">
      <w:r w:rsidRPr="0086280F">
        <w:t xml:space="preserve">sed -n '1p;$p' </w:t>
      </w:r>
      <w:proofErr w:type="spellStart"/>
      <w:r w:rsidRPr="0086280F">
        <w:t>newfile</w:t>
      </w:r>
      <w:proofErr w:type="spellEnd"/>
    </w:p>
    <w:p w14:paraId="04486B45" w14:textId="77777777" w:rsidR="00D70054" w:rsidRDefault="00D70054" w:rsidP="00D70054">
      <w:pPr>
        <w:rPr>
          <w:b/>
          <w:bCs/>
        </w:rPr>
      </w:pPr>
      <w:r>
        <w:rPr>
          <w:b/>
          <w:bCs/>
        </w:rPr>
        <w:t>Q. How to delete all the empty lines from file?</w:t>
      </w:r>
    </w:p>
    <w:p w14:paraId="6947D755" w14:textId="77777777" w:rsidR="00D70054" w:rsidRPr="0086280F" w:rsidRDefault="00D70054" w:rsidP="00D70054">
      <w:r w:rsidRPr="0086280F">
        <w:lastRenderedPageBreak/>
        <w:t>sed -</w:t>
      </w:r>
      <w:proofErr w:type="spellStart"/>
      <w:r w:rsidRPr="0086280F">
        <w:t>i</w:t>
      </w:r>
      <w:proofErr w:type="spellEnd"/>
      <w:r w:rsidRPr="0086280F">
        <w:t xml:space="preserve"> '/^$/d' </w:t>
      </w:r>
      <w:proofErr w:type="spellStart"/>
      <w:r w:rsidRPr="0086280F">
        <w:t>newfile</w:t>
      </w:r>
      <w:proofErr w:type="spellEnd"/>
    </w:p>
    <w:p w14:paraId="041CCA99" w14:textId="77777777" w:rsidR="00D70054" w:rsidRDefault="00D70054" w:rsidP="00D70054">
      <w:pPr>
        <w:rPr>
          <w:b/>
          <w:bCs/>
        </w:rPr>
      </w:pPr>
      <w:r>
        <w:rPr>
          <w:b/>
          <w:bCs/>
        </w:rPr>
        <w:t>Q. How to display 2</w:t>
      </w:r>
      <w:r w:rsidRPr="0086280F">
        <w:rPr>
          <w:b/>
          <w:bCs/>
          <w:vertAlign w:val="superscript"/>
        </w:rPr>
        <w:t>nd</w:t>
      </w:r>
      <w:r>
        <w:rPr>
          <w:b/>
          <w:bCs/>
        </w:rPr>
        <w:t xml:space="preserve"> and 4</w:t>
      </w:r>
      <w:r w:rsidRPr="0086280F">
        <w:rPr>
          <w:b/>
          <w:bCs/>
          <w:vertAlign w:val="superscript"/>
        </w:rPr>
        <w:t>th</w:t>
      </w:r>
      <w:r>
        <w:rPr>
          <w:b/>
          <w:bCs/>
        </w:rPr>
        <w:t xml:space="preserve"> line from file?</w:t>
      </w:r>
    </w:p>
    <w:p w14:paraId="5F950694" w14:textId="77777777" w:rsidR="00D70054" w:rsidRDefault="00D70054" w:rsidP="00D70054">
      <w:r w:rsidRPr="0086280F">
        <w:t xml:space="preserve">sed -n '2,4p' </w:t>
      </w:r>
      <w:proofErr w:type="spellStart"/>
      <w:r w:rsidRPr="0086280F">
        <w:t>newfile</w:t>
      </w:r>
      <w:proofErr w:type="spellEnd"/>
      <w:r w:rsidRPr="0086280F">
        <w:t xml:space="preserve"> </w:t>
      </w:r>
      <w:r>
        <w:t xml:space="preserve"> - it will display 2,3,4 lines </w:t>
      </w:r>
    </w:p>
    <w:p w14:paraId="732A420A" w14:textId="77777777" w:rsidR="00D70054" w:rsidRDefault="00D70054" w:rsidP="00D70054">
      <w:r w:rsidRPr="0086280F">
        <w:t xml:space="preserve">sed -n '2p;4p' </w:t>
      </w:r>
      <w:proofErr w:type="spellStart"/>
      <w:r w:rsidRPr="0086280F">
        <w:t>newfile</w:t>
      </w:r>
      <w:proofErr w:type="spellEnd"/>
      <w:r>
        <w:t xml:space="preserve"> -  only 2</w:t>
      </w:r>
      <w:r w:rsidRPr="0086280F">
        <w:rPr>
          <w:vertAlign w:val="superscript"/>
        </w:rPr>
        <w:t>nd</w:t>
      </w:r>
      <w:r>
        <w:t xml:space="preserve"> and 4</w:t>
      </w:r>
      <w:r w:rsidRPr="0086280F">
        <w:rPr>
          <w:vertAlign w:val="superscript"/>
        </w:rPr>
        <w:t>th</w:t>
      </w:r>
      <w:r>
        <w:t xml:space="preserve"> line </w:t>
      </w:r>
    </w:p>
    <w:p w14:paraId="37347783" w14:textId="77777777" w:rsidR="00D70054" w:rsidRDefault="00D70054" w:rsidP="00D70054">
      <w:pPr>
        <w:rPr>
          <w:b/>
          <w:bCs/>
        </w:rPr>
      </w:pPr>
      <w:r>
        <w:rPr>
          <w:b/>
          <w:bCs/>
        </w:rPr>
        <w:t>Q. remove top 4 line from file ?</w:t>
      </w:r>
    </w:p>
    <w:p w14:paraId="72D9BC6C" w14:textId="77777777" w:rsidR="00D70054" w:rsidRPr="00AE7700" w:rsidRDefault="00D70054" w:rsidP="00D70054">
      <w:r w:rsidRPr="00AE7700">
        <w:t xml:space="preserve">Sed ‘1,4d’ </w:t>
      </w:r>
      <w:proofErr w:type="spellStart"/>
      <w:r w:rsidRPr="00AE7700">
        <w:t>newfile</w:t>
      </w:r>
      <w:proofErr w:type="spellEnd"/>
    </w:p>
    <w:p w14:paraId="261E614A" w14:textId="77777777" w:rsidR="00D70054" w:rsidRDefault="00D70054" w:rsidP="00D70054">
      <w:pPr>
        <w:rPr>
          <w:b/>
          <w:bCs/>
        </w:rPr>
      </w:pPr>
      <w:r>
        <w:rPr>
          <w:b/>
          <w:bCs/>
        </w:rPr>
        <w:t>Q. remove bottom 4 lines from file?</w:t>
      </w:r>
    </w:p>
    <w:p w14:paraId="768716A4" w14:textId="77777777" w:rsidR="00D70054" w:rsidRPr="002D0425" w:rsidRDefault="00D70054" w:rsidP="00D70054">
      <w:r w:rsidRPr="002D0425">
        <w:t>tac ff | sed '1,4d' |tac</w:t>
      </w:r>
    </w:p>
    <w:p w14:paraId="377C8BB6" w14:textId="77777777" w:rsidR="00D70054" w:rsidRDefault="00D70054" w:rsidP="00D70054">
      <w:pPr>
        <w:rPr>
          <w:b/>
          <w:bCs/>
        </w:rPr>
      </w:pPr>
      <w:r>
        <w:rPr>
          <w:b/>
          <w:bCs/>
        </w:rPr>
        <w:t>Q. duplicate each line of file ?</w:t>
      </w:r>
    </w:p>
    <w:p w14:paraId="4008A1F4" w14:textId="77777777" w:rsidR="00D70054" w:rsidRPr="002D0425" w:rsidRDefault="00D70054" w:rsidP="00D70054">
      <w:r w:rsidRPr="002D0425">
        <w:t xml:space="preserve"> Sed ‘p’ </w:t>
      </w:r>
      <w:proofErr w:type="spellStart"/>
      <w:r w:rsidRPr="002D0425">
        <w:t>newfile</w:t>
      </w:r>
      <w:proofErr w:type="spellEnd"/>
      <w:r w:rsidRPr="002D0425">
        <w:t xml:space="preserve"> </w:t>
      </w:r>
    </w:p>
    <w:p w14:paraId="2639E981" w14:textId="77777777" w:rsidR="00D70054" w:rsidRDefault="00D70054" w:rsidP="00D70054">
      <w:pPr>
        <w:rPr>
          <w:b/>
          <w:bCs/>
        </w:rPr>
      </w:pPr>
    </w:p>
    <w:p w14:paraId="16BFC7DE" w14:textId="77777777" w:rsidR="00D70054" w:rsidRDefault="00D70054" w:rsidP="00D70054">
      <w:pPr>
        <w:rPr>
          <w:b/>
          <w:bCs/>
        </w:rPr>
      </w:pPr>
    </w:p>
    <w:p w14:paraId="5663467F" w14:textId="77777777" w:rsidR="00D70054" w:rsidRDefault="00D70054" w:rsidP="00D70054">
      <w:pPr>
        <w:rPr>
          <w:b/>
          <w:bCs/>
        </w:rPr>
      </w:pPr>
    </w:p>
    <w:p w14:paraId="39944E7A" w14:textId="77777777" w:rsidR="00D70054" w:rsidRDefault="00D70054" w:rsidP="00D70054">
      <w:pPr>
        <w:rPr>
          <w:b/>
          <w:bCs/>
        </w:rPr>
      </w:pPr>
    </w:p>
    <w:p w14:paraId="09937E15" w14:textId="77777777" w:rsidR="00D70054" w:rsidRDefault="00D70054" w:rsidP="00D70054">
      <w:pPr>
        <w:rPr>
          <w:b/>
          <w:bCs/>
        </w:rPr>
      </w:pPr>
    </w:p>
    <w:p w14:paraId="7A58A459" w14:textId="77777777" w:rsidR="00D70054" w:rsidRDefault="00D70054" w:rsidP="00D70054">
      <w:pPr>
        <w:rPr>
          <w:b/>
          <w:bCs/>
        </w:rPr>
      </w:pPr>
    </w:p>
    <w:p w14:paraId="35A5D76E" w14:textId="77777777" w:rsidR="00D70054" w:rsidRDefault="00D70054" w:rsidP="00D70054">
      <w:pPr>
        <w:rPr>
          <w:b/>
          <w:bCs/>
        </w:rPr>
      </w:pPr>
    </w:p>
    <w:p w14:paraId="36465C6C" w14:textId="77777777" w:rsidR="00D70054" w:rsidRDefault="00D70054" w:rsidP="00D70054">
      <w:pPr>
        <w:rPr>
          <w:b/>
          <w:bCs/>
        </w:rPr>
      </w:pPr>
    </w:p>
    <w:p w14:paraId="44545D52" w14:textId="77777777" w:rsidR="00D70054" w:rsidRDefault="00D70054" w:rsidP="00D70054">
      <w:pPr>
        <w:rPr>
          <w:b/>
          <w:bCs/>
        </w:rPr>
      </w:pPr>
    </w:p>
    <w:p w14:paraId="738CF491" w14:textId="77777777" w:rsidR="00D70054" w:rsidRDefault="00D70054" w:rsidP="00D70054">
      <w:pPr>
        <w:rPr>
          <w:b/>
          <w:bCs/>
        </w:rPr>
      </w:pPr>
    </w:p>
    <w:p w14:paraId="018F6075" w14:textId="77777777" w:rsidR="00D70054" w:rsidRDefault="00D70054" w:rsidP="00D70054">
      <w:pPr>
        <w:rPr>
          <w:b/>
          <w:bCs/>
        </w:rPr>
      </w:pPr>
    </w:p>
    <w:p w14:paraId="74740CB1" w14:textId="77777777" w:rsidR="00D70054" w:rsidRDefault="00D70054" w:rsidP="00D70054">
      <w:pPr>
        <w:rPr>
          <w:b/>
          <w:bCs/>
        </w:rPr>
      </w:pPr>
    </w:p>
    <w:p w14:paraId="2317D83E" w14:textId="77777777" w:rsidR="00D70054" w:rsidRDefault="00D70054" w:rsidP="00D70054">
      <w:pPr>
        <w:rPr>
          <w:b/>
          <w:bCs/>
        </w:rPr>
      </w:pPr>
    </w:p>
    <w:p w14:paraId="64CF7DCA" w14:textId="77777777" w:rsidR="00D70054" w:rsidRDefault="00D70054" w:rsidP="00D70054">
      <w:pPr>
        <w:rPr>
          <w:b/>
          <w:bCs/>
        </w:rPr>
      </w:pPr>
    </w:p>
    <w:p w14:paraId="0719A23A" w14:textId="77777777" w:rsidR="00D70054" w:rsidRDefault="00D70054" w:rsidP="00D70054">
      <w:pPr>
        <w:rPr>
          <w:b/>
          <w:bCs/>
        </w:rPr>
      </w:pPr>
    </w:p>
    <w:p w14:paraId="7D713780" w14:textId="77777777" w:rsidR="00D70054" w:rsidRPr="007B3FDD" w:rsidRDefault="00D70054" w:rsidP="00D70054">
      <w:pPr>
        <w:rPr>
          <w:b/>
          <w:bCs/>
        </w:rPr>
      </w:pPr>
      <w:r w:rsidRPr="007B3FDD">
        <w:rPr>
          <w:b/>
          <w:bCs/>
        </w:rPr>
        <w:t xml:space="preserve">DWH interview Questions </w:t>
      </w:r>
    </w:p>
    <w:p w14:paraId="7B6B1EAF" w14:textId="77777777" w:rsidR="00D70054" w:rsidRPr="007B3FDD" w:rsidRDefault="00D70054" w:rsidP="00D70054">
      <w:pPr>
        <w:pStyle w:val="ListParagraph"/>
        <w:numPr>
          <w:ilvl w:val="0"/>
          <w:numId w:val="7"/>
        </w:numPr>
      </w:pPr>
      <w:r w:rsidRPr="007B3FDD">
        <w:t>What is DWH ? Its properties ?</w:t>
      </w:r>
    </w:p>
    <w:p w14:paraId="57852312" w14:textId="77777777" w:rsidR="00D70054" w:rsidRPr="007B3FDD" w:rsidRDefault="00D70054" w:rsidP="00D70054">
      <w:pPr>
        <w:pStyle w:val="ListParagraph"/>
        <w:numPr>
          <w:ilvl w:val="0"/>
          <w:numId w:val="7"/>
        </w:numPr>
      </w:pPr>
      <w:r w:rsidRPr="007B3FDD">
        <w:t>What is Snowflake Schema ?</w:t>
      </w:r>
    </w:p>
    <w:p w14:paraId="299F615A" w14:textId="77777777" w:rsidR="00D70054" w:rsidRPr="007B3FDD" w:rsidRDefault="00D70054" w:rsidP="00D70054">
      <w:pPr>
        <w:pStyle w:val="ListParagraph"/>
        <w:numPr>
          <w:ilvl w:val="0"/>
          <w:numId w:val="7"/>
        </w:numPr>
      </w:pPr>
      <w:r w:rsidRPr="007B3FDD">
        <w:t>What are the different schemas in DWH?</w:t>
      </w:r>
    </w:p>
    <w:p w14:paraId="62667E2E" w14:textId="77777777" w:rsidR="00D70054" w:rsidRPr="007B3FDD" w:rsidRDefault="00D70054" w:rsidP="00D70054">
      <w:pPr>
        <w:pStyle w:val="ListParagraph"/>
        <w:numPr>
          <w:ilvl w:val="0"/>
          <w:numId w:val="7"/>
        </w:numPr>
      </w:pPr>
      <w:r w:rsidRPr="007B3FDD">
        <w:t>What is Data Model ?</w:t>
      </w:r>
    </w:p>
    <w:p w14:paraId="1103854D" w14:textId="77777777" w:rsidR="00D70054" w:rsidRPr="007B3FDD" w:rsidRDefault="00D70054" w:rsidP="00D70054">
      <w:pPr>
        <w:pStyle w:val="ListParagraph"/>
        <w:numPr>
          <w:ilvl w:val="0"/>
          <w:numId w:val="7"/>
        </w:numPr>
      </w:pPr>
      <w:r w:rsidRPr="007B3FDD">
        <w:t>What is Fact Table ?</w:t>
      </w:r>
    </w:p>
    <w:p w14:paraId="4F1DA59A" w14:textId="77777777" w:rsidR="00D70054" w:rsidRPr="007B3FDD" w:rsidRDefault="00D70054" w:rsidP="00D70054">
      <w:pPr>
        <w:pStyle w:val="ListParagraph"/>
        <w:numPr>
          <w:ilvl w:val="0"/>
          <w:numId w:val="7"/>
        </w:numPr>
      </w:pPr>
      <w:r w:rsidRPr="007B3FDD">
        <w:t>What is Dimension Table ?</w:t>
      </w:r>
    </w:p>
    <w:p w14:paraId="3F66DB7D" w14:textId="77777777" w:rsidR="00D70054" w:rsidRPr="007B3FDD" w:rsidRDefault="00D70054" w:rsidP="00D70054">
      <w:pPr>
        <w:pStyle w:val="ListParagraph"/>
        <w:numPr>
          <w:ilvl w:val="0"/>
          <w:numId w:val="7"/>
        </w:numPr>
      </w:pPr>
      <w:r w:rsidRPr="007B3FDD">
        <w:t>What is fact less fact table?</w:t>
      </w:r>
    </w:p>
    <w:p w14:paraId="67FF1C61" w14:textId="77777777" w:rsidR="00D70054" w:rsidRPr="007B3FDD" w:rsidRDefault="00D70054" w:rsidP="00D70054">
      <w:pPr>
        <w:pStyle w:val="ListParagraph"/>
        <w:numPr>
          <w:ilvl w:val="0"/>
          <w:numId w:val="7"/>
        </w:numPr>
      </w:pPr>
      <w:r w:rsidRPr="007B3FDD">
        <w:lastRenderedPageBreak/>
        <w:t>SCD dimension ?</w:t>
      </w:r>
    </w:p>
    <w:p w14:paraId="40F0AA80" w14:textId="77777777" w:rsidR="00D70054" w:rsidRPr="007B3FDD" w:rsidRDefault="00D70054" w:rsidP="00D70054">
      <w:pPr>
        <w:pStyle w:val="ListParagraph"/>
        <w:numPr>
          <w:ilvl w:val="0"/>
          <w:numId w:val="7"/>
        </w:numPr>
      </w:pPr>
      <w:r w:rsidRPr="007B3FDD">
        <w:t>How will you validate SCD2 dimension?</w:t>
      </w:r>
    </w:p>
    <w:p w14:paraId="6BC9D49A" w14:textId="77777777" w:rsidR="00D70054" w:rsidRPr="007B3FDD" w:rsidRDefault="00D70054" w:rsidP="00D70054">
      <w:pPr>
        <w:pStyle w:val="ListParagraph"/>
        <w:numPr>
          <w:ilvl w:val="0"/>
          <w:numId w:val="7"/>
        </w:numPr>
      </w:pPr>
      <w:r w:rsidRPr="007B3FDD">
        <w:t xml:space="preserve">Suppose while maintaining Historical and current data , we do not have columns called </w:t>
      </w:r>
      <w:proofErr w:type="spellStart"/>
      <w:r w:rsidRPr="007B3FDD">
        <w:t>ETL_Record_Flag</w:t>
      </w:r>
      <w:proofErr w:type="spellEnd"/>
      <w:r w:rsidRPr="007B3FDD">
        <w:t xml:space="preserve"> or </w:t>
      </w:r>
      <w:proofErr w:type="spellStart"/>
      <w:r w:rsidRPr="007B3FDD">
        <w:t>Start_Date</w:t>
      </w:r>
      <w:proofErr w:type="spellEnd"/>
      <w:r w:rsidRPr="007B3FDD">
        <w:t xml:space="preserve"> and </w:t>
      </w:r>
      <w:proofErr w:type="spellStart"/>
      <w:r w:rsidRPr="007B3FDD">
        <w:t>End_date</w:t>
      </w:r>
      <w:proofErr w:type="spellEnd"/>
      <w:r w:rsidRPr="007B3FDD">
        <w:t xml:space="preserve"> then how will you identify historical record and current record? Time stamp, updated time stamp </w:t>
      </w:r>
    </w:p>
    <w:p w14:paraId="38EE0B8F" w14:textId="77777777" w:rsidR="00D70054" w:rsidRPr="007B3FDD" w:rsidRDefault="00D70054" w:rsidP="00D70054">
      <w:pPr>
        <w:pStyle w:val="ListParagraph"/>
        <w:numPr>
          <w:ilvl w:val="0"/>
          <w:numId w:val="7"/>
        </w:numPr>
      </w:pPr>
      <w:r w:rsidRPr="007B3FDD">
        <w:t>What is normal Load/Initial Load or Incremental load/Delta Load?</w:t>
      </w:r>
    </w:p>
    <w:p w14:paraId="1F3E5148" w14:textId="77777777" w:rsidR="00D70054" w:rsidRPr="007B3FDD" w:rsidRDefault="00D70054" w:rsidP="00D70054">
      <w:pPr>
        <w:pStyle w:val="ListParagraph"/>
        <w:numPr>
          <w:ilvl w:val="0"/>
          <w:numId w:val="7"/>
        </w:numPr>
      </w:pPr>
      <w:r w:rsidRPr="007B3FDD">
        <w:t>Different types of dimensions and which dimension you have used in your project?</w:t>
      </w:r>
    </w:p>
    <w:p w14:paraId="34C0F2F3" w14:textId="77777777" w:rsidR="00D70054" w:rsidRPr="007B3FDD" w:rsidRDefault="00D70054" w:rsidP="00D70054">
      <w:pPr>
        <w:pStyle w:val="ListParagraph"/>
        <w:numPr>
          <w:ilvl w:val="0"/>
          <w:numId w:val="7"/>
        </w:numPr>
      </w:pPr>
      <w:r w:rsidRPr="007B3FDD">
        <w:t>Types of facts and which facts are used in your current project?</w:t>
      </w:r>
    </w:p>
    <w:p w14:paraId="69352C2B" w14:textId="77777777" w:rsidR="00D70054" w:rsidRPr="007B3FDD" w:rsidRDefault="00D70054" w:rsidP="00D70054">
      <w:pPr>
        <w:pStyle w:val="ListParagraph"/>
        <w:numPr>
          <w:ilvl w:val="0"/>
          <w:numId w:val="7"/>
        </w:numPr>
      </w:pPr>
      <w:r w:rsidRPr="007B3FDD">
        <w:t>What is DM? do you get any chance to validate DM?</w:t>
      </w:r>
    </w:p>
    <w:p w14:paraId="37EC49EF" w14:textId="77777777" w:rsidR="00D70054" w:rsidRPr="007B3FDD" w:rsidRDefault="00D70054" w:rsidP="00D70054">
      <w:pPr>
        <w:pStyle w:val="ListParagraph"/>
        <w:numPr>
          <w:ilvl w:val="0"/>
          <w:numId w:val="7"/>
        </w:numPr>
      </w:pPr>
      <w:r w:rsidRPr="007B3FDD">
        <w:t>What are the different types of tables you have validated in DWH?</w:t>
      </w:r>
    </w:p>
    <w:p w14:paraId="7EDD2745" w14:textId="77777777" w:rsidR="00D70054" w:rsidRPr="007B3FDD" w:rsidRDefault="00D70054" w:rsidP="00D70054">
      <w:pPr>
        <w:pStyle w:val="ListParagraph"/>
        <w:numPr>
          <w:ilvl w:val="0"/>
          <w:numId w:val="7"/>
        </w:numPr>
      </w:pPr>
      <w:r w:rsidRPr="007B3FDD">
        <w:t>Difference between OLAP and OLTP.</w:t>
      </w:r>
    </w:p>
    <w:p w14:paraId="05386CEB" w14:textId="77777777" w:rsidR="00D70054" w:rsidRPr="007B3FDD" w:rsidRDefault="00D70054" w:rsidP="00D70054">
      <w:pPr>
        <w:pStyle w:val="ListParagraph"/>
        <w:numPr>
          <w:ilvl w:val="0"/>
          <w:numId w:val="7"/>
        </w:numPr>
      </w:pPr>
      <w:r w:rsidRPr="007B3FDD">
        <w:t>What is ODS?</w:t>
      </w:r>
    </w:p>
    <w:p w14:paraId="60B727BF" w14:textId="77777777" w:rsidR="00D70054" w:rsidRDefault="00D70054" w:rsidP="00D70054">
      <w:pPr>
        <w:pStyle w:val="ListParagraph"/>
        <w:numPr>
          <w:ilvl w:val="0"/>
          <w:numId w:val="7"/>
        </w:numPr>
      </w:pPr>
      <w:r w:rsidRPr="007B3FDD">
        <w:t>How many tables are there in your project?</w:t>
      </w:r>
    </w:p>
    <w:p w14:paraId="6D7CA2F3" w14:textId="77777777" w:rsidR="00D70054" w:rsidRDefault="00D70054" w:rsidP="00D70054">
      <w:pPr>
        <w:pStyle w:val="ListParagraph"/>
        <w:numPr>
          <w:ilvl w:val="0"/>
          <w:numId w:val="7"/>
        </w:numPr>
      </w:pPr>
      <w:r w:rsidRPr="007B3FDD">
        <w:t>Parquet , JSON (key: value , key(key: value, key: value))</w:t>
      </w:r>
    </w:p>
    <w:p w14:paraId="618438F0" w14:textId="77777777" w:rsidR="00D70054" w:rsidRDefault="00D70054" w:rsidP="00D70054">
      <w:pPr>
        <w:ind w:left="360"/>
      </w:pPr>
    </w:p>
    <w:p w14:paraId="28894859" w14:textId="77777777" w:rsidR="00D70054" w:rsidRPr="007B3FDD" w:rsidRDefault="00D70054" w:rsidP="00D70054">
      <w:pPr>
        <w:ind w:left="360"/>
        <w:rPr>
          <w:b/>
          <w:bCs/>
        </w:rPr>
      </w:pPr>
      <w:r w:rsidRPr="007B3FDD">
        <w:rPr>
          <w:b/>
          <w:bCs/>
        </w:rPr>
        <w:t>ETL Testing:</w:t>
      </w:r>
    </w:p>
    <w:p w14:paraId="7368B060" w14:textId="381CA2F3" w:rsidR="00FA72DB" w:rsidRDefault="00D70054" w:rsidP="00D70054">
      <w:pPr>
        <w:pStyle w:val="ListParagraph"/>
        <w:numPr>
          <w:ilvl w:val="0"/>
          <w:numId w:val="5"/>
        </w:numPr>
      </w:pPr>
      <w:r>
        <w:t xml:space="preserve">ETL validations </w:t>
      </w:r>
      <w:r w:rsidR="00FA72DB">
        <w:t>– Structure, Count, Duplicate, We are also validating ETL transformation</w:t>
      </w:r>
    </w:p>
    <w:p w14:paraId="39048C1F" w14:textId="18703383" w:rsidR="00FA72DB" w:rsidRDefault="00FA72DB" w:rsidP="00FA72DB">
      <w:pPr>
        <w:rPr>
          <w:b/>
          <w:bCs/>
        </w:rPr>
      </w:pPr>
      <w:r>
        <w:rPr>
          <w:b/>
          <w:bCs/>
        </w:rPr>
        <w:t>How you have validated ETL transformation?</w:t>
      </w:r>
    </w:p>
    <w:p w14:paraId="548A5117" w14:textId="4F8765D0" w:rsidR="00FA72DB" w:rsidRDefault="00FA72DB" w:rsidP="00FA72DB">
      <w:r>
        <w:t>Basically ETL transformations are mentioned in mapping sheet , as per mapping sheet we are designing test cases , if transformation is applied on single column then we will do column level validation and verify it is working as per mapping sheet.</w:t>
      </w:r>
    </w:p>
    <w:p w14:paraId="45BA1373" w14:textId="46223163" w:rsidR="00FA72DB" w:rsidRDefault="00FA72DB" w:rsidP="00FA72DB">
      <w:r>
        <w:t>We can say</w:t>
      </w:r>
    </w:p>
    <w:p w14:paraId="6F4AD038" w14:textId="1630E79F" w:rsidR="00FA72DB" w:rsidRDefault="00FA72DB" w:rsidP="00FA72DB">
      <w:r>
        <w:t xml:space="preserve">Column wise there might be some sort substring or concatenation or some time they apply SCD2 </w:t>
      </w:r>
    </w:p>
    <w:p w14:paraId="4352D4F0" w14:textId="54815A8E" w:rsidR="00FA72DB" w:rsidRDefault="00FA72DB" w:rsidP="00FA72DB">
      <w:r>
        <w:t>Complex transformation like joiner , CS, lookup transformation</w:t>
      </w:r>
    </w:p>
    <w:p w14:paraId="5091232B" w14:textId="77777777" w:rsidR="004E4360" w:rsidRPr="008B3C51" w:rsidRDefault="004E4360" w:rsidP="004E4360"/>
    <w:p w14:paraId="6AFEFD84" w14:textId="77777777" w:rsidR="004E4360" w:rsidRPr="004E4360" w:rsidRDefault="004E4360" w:rsidP="004E4360">
      <w:pPr>
        <w:rPr>
          <w:b/>
          <w:bCs/>
        </w:rPr>
      </w:pPr>
      <w:r w:rsidRPr="004E4360">
        <w:rPr>
          <w:b/>
          <w:bCs/>
        </w:rPr>
        <w:t xml:space="preserve">Look Up transformation : </w:t>
      </w:r>
    </w:p>
    <w:p w14:paraId="2665F308" w14:textId="2C7D6BEF" w:rsidR="00FA72DB" w:rsidRPr="00FA72DB" w:rsidRDefault="00FA72DB" w:rsidP="00FA72DB">
      <w:r>
        <w:t>Oracle DB (Recent Data )  -  SQL Server (All historical data)</w:t>
      </w:r>
    </w:p>
    <w:p w14:paraId="1D872DD5" w14:textId="2F3E981C" w:rsidR="00FA72DB" w:rsidRDefault="00FA72DB" w:rsidP="00FA72DB">
      <w:r w:rsidRPr="00FA72DB">
        <w:rPr>
          <w:highlight w:val="yellow"/>
        </w:rPr>
        <w:t>Source data</w:t>
      </w:r>
      <w:r>
        <w:t xml:space="preserve"> --</w:t>
      </w:r>
      <w:r>
        <w:sym w:font="Wingdings" w:char="F0E0"/>
      </w:r>
      <w:r>
        <w:t>ETL(SSIS) ----</w:t>
      </w:r>
      <w:r>
        <w:sym w:font="Wingdings" w:char="F0E0"/>
      </w:r>
      <w:r>
        <w:tab/>
      </w:r>
      <w:r w:rsidRPr="00FA72DB">
        <w:rPr>
          <w:highlight w:val="yellow"/>
        </w:rPr>
        <w:t>Reference Data</w:t>
      </w:r>
    </w:p>
    <w:p w14:paraId="35A94D28" w14:textId="62E83F13" w:rsidR="00D70054" w:rsidRDefault="00FA72DB" w:rsidP="00FA72DB">
      <w:r>
        <w:t xml:space="preserve"> Plan : Offer 5-year-old customer a new wireless device for free.</w:t>
      </w:r>
    </w:p>
    <w:p w14:paraId="654D7E5F" w14:textId="62D28900" w:rsidR="00FA72DB" w:rsidRDefault="00FA72DB" w:rsidP="00FA72DB">
      <w:proofErr w:type="spellStart"/>
      <w:r>
        <w:t>Free_Customer</w:t>
      </w:r>
      <w:proofErr w:type="spellEnd"/>
      <w:r>
        <w:tab/>
      </w:r>
      <w:r>
        <w:tab/>
      </w:r>
      <w:r>
        <w:tab/>
      </w:r>
      <w:r>
        <w:tab/>
      </w:r>
      <w:proofErr w:type="spellStart"/>
      <w:r>
        <w:t>Paid_customer</w:t>
      </w:r>
      <w:proofErr w:type="spellEnd"/>
    </w:p>
    <w:p w14:paraId="625694C7" w14:textId="77777777" w:rsidR="00FA72DB" w:rsidRDefault="00FA72DB" w:rsidP="00FA72DB"/>
    <w:p w14:paraId="0681CD3D" w14:textId="2EB7EDED" w:rsidR="009E7BA0" w:rsidRDefault="009E7BA0" w:rsidP="00FA72DB">
      <w:pPr>
        <w:rPr>
          <w:b/>
          <w:bCs/>
        </w:rPr>
      </w:pPr>
      <w:r w:rsidRPr="008B3C51">
        <w:rPr>
          <w:b/>
          <w:bCs/>
        </w:rPr>
        <w:t>What i</w:t>
      </w:r>
      <w:r w:rsidR="008B3C51" w:rsidRPr="008B3C51">
        <w:rPr>
          <w:b/>
          <w:bCs/>
        </w:rPr>
        <w:t>s</w:t>
      </w:r>
      <w:r w:rsidRPr="008B3C51">
        <w:rPr>
          <w:b/>
          <w:bCs/>
        </w:rPr>
        <w:t xml:space="preserve"> the template of your mapping sheet?</w:t>
      </w:r>
    </w:p>
    <w:p w14:paraId="752F0424" w14:textId="3C5A9BAB" w:rsidR="008B3C51" w:rsidRDefault="008B3C51" w:rsidP="00FA72DB">
      <w:pPr>
        <w:rPr>
          <w:b/>
          <w:bCs/>
        </w:rPr>
      </w:pPr>
      <w:r>
        <w:rPr>
          <w:b/>
          <w:bCs/>
        </w:rPr>
        <w:t>What will be your approach When you attempt for ETL Testing?</w:t>
      </w:r>
    </w:p>
    <w:p w14:paraId="18C30D6A" w14:textId="005FC27E" w:rsidR="008B3C51" w:rsidRDefault="008B3C51" w:rsidP="00FA72DB">
      <w:r>
        <w:t xml:space="preserve">Source </w:t>
      </w:r>
      <w:r>
        <w:sym w:font="Wingdings" w:char="F0E0"/>
      </w:r>
      <w:r>
        <w:t xml:space="preserve"> Landing</w:t>
      </w:r>
      <w:r w:rsidR="004E4360">
        <w:t xml:space="preserve"> </w:t>
      </w:r>
      <w:r w:rsidR="004E4360">
        <w:sym w:font="Wingdings" w:char="F0E0"/>
      </w:r>
      <w:r w:rsidR="004E4360">
        <w:t xml:space="preserve"> Staging </w:t>
      </w:r>
      <w:r w:rsidR="004E4360">
        <w:sym w:font="Wingdings" w:char="F0E0"/>
      </w:r>
      <w:r w:rsidR="004E4360">
        <w:t xml:space="preserve"> DWH </w:t>
      </w:r>
      <w:r w:rsidR="004E4360">
        <w:sym w:font="Wingdings" w:char="F0E0"/>
      </w:r>
      <w:r w:rsidR="004E4360">
        <w:t xml:space="preserve"> Reporting Layer (BAL/UDM)</w:t>
      </w:r>
    </w:p>
    <w:p w14:paraId="10F370DC" w14:textId="739886B4" w:rsidR="008B3C51" w:rsidRDefault="008B3C51" w:rsidP="00FA72DB">
      <w:r>
        <w:t xml:space="preserve">     </w:t>
      </w:r>
      <w:r w:rsidRPr="008B3C51">
        <w:rPr>
          <w:highlight w:val="yellow"/>
        </w:rPr>
        <w:t>Phase -I</w:t>
      </w:r>
    </w:p>
    <w:p w14:paraId="3E14F223" w14:textId="77777777" w:rsidR="008B3C51" w:rsidRDefault="008B3C51" w:rsidP="00FA72DB"/>
    <w:p w14:paraId="0C2277E9" w14:textId="77777777" w:rsidR="008B3C51" w:rsidRDefault="008B3C51" w:rsidP="00FA72DB">
      <w:pPr>
        <w:rPr>
          <w:b/>
          <w:bCs/>
        </w:rPr>
      </w:pPr>
    </w:p>
    <w:p w14:paraId="5EA109DF" w14:textId="6273B638" w:rsidR="008B3C51" w:rsidRDefault="008B3C51" w:rsidP="00FA72DB">
      <w:pPr>
        <w:rPr>
          <w:b/>
          <w:bCs/>
        </w:rPr>
      </w:pPr>
      <w:r>
        <w:rPr>
          <w:b/>
          <w:bCs/>
        </w:rPr>
        <w:t>Phase-1</w:t>
      </w:r>
    </w:p>
    <w:p w14:paraId="60B55706" w14:textId="77777777" w:rsidR="008B3C51" w:rsidRDefault="008B3C51" w:rsidP="00FA72DB">
      <w:r>
        <w:t xml:space="preserve">We will get requirement document and mapping sheet </w:t>
      </w:r>
    </w:p>
    <w:p w14:paraId="20061B86" w14:textId="77777777" w:rsidR="008B3C51" w:rsidRDefault="008B3C51" w:rsidP="00FA72DB">
      <w:r>
        <w:t xml:space="preserve">We analyse requirement and mapping sheet and identify test case scenarios </w:t>
      </w:r>
    </w:p>
    <w:p w14:paraId="3F3E148F" w14:textId="253BECF2" w:rsidR="008B3C51" w:rsidRDefault="008B3C51" w:rsidP="00FA72DB">
      <w:r>
        <w:t xml:space="preserve">After identifying test case scenarios, we will design test cases </w:t>
      </w:r>
    </w:p>
    <w:p w14:paraId="349D833B" w14:textId="7FB3B48F" w:rsidR="008B3C51" w:rsidRDefault="008B3C51" w:rsidP="00FA72DB">
      <w:r>
        <w:t>Once test case design is competed then will do review along with BA.</w:t>
      </w:r>
    </w:p>
    <w:p w14:paraId="3AB03E46" w14:textId="61C60365" w:rsidR="004E4360" w:rsidRDefault="004E4360" w:rsidP="00FA72DB">
      <w:r>
        <w:t>Awaiting data to be loaded in ETL layer.</w:t>
      </w:r>
    </w:p>
    <w:p w14:paraId="4F1E7154" w14:textId="6A5FDF02" w:rsidR="008B3C51" w:rsidRDefault="004E4360" w:rsidP="00FA72DB">
      <w:r>
        <w:t>--------------------------------------------------------------------------------------------------------------------------------------</w:t>
      </w:r>
    </w:p>
    <w:p w14:paraId="215ED8E6" w14:textId="77777777" w:rsidR="008B3C51" w:rsidRDefault="008B3C51" w:rsidP="008B3C51">
      <w:pPr>
        <w:rPr>
          <w:b/>
          <w:bCs/>
        </w:rPr>
      </w:pPr>
      <w:r w:rsidRPr="008B3C51">
        <w:rPr>
          <w:b/>
          <w:bCs/>
        </w:rPr>
        <w:t>If you don’t have ETL tool access</w:t>
      </w:r>
    </w:p>
    <w:p w14:paraId="5DE6AB8A" w14:textId="08B5EC42" w:rsidR="008B3C51" w:rsidRPr="004E4360" w:rsidRDefault="008B3C51" w:rsidP="008B3C51">
      <w:r w:rsidRPr="004E4360">
        <w:t xml:space="preserve">We don’t have access to run ETL jobs/sessions/packages / process / pipeline then developer will run  </w:t>
      </w:r>
      <w:r w:rsidRPr="004E4360">
        <w:t>jobs/sessions/packages / process / pipeline</w:t>
      </w:r>
      <w:r w:rsidRPr="004E4360">
        <w:t xml:space="preserve"> and once it is competed then they will send formal email communication by including testing team as well as development team along with manager and team leads</w:t>
      </w:r>
    </w:p>
    <w:p w14:paraId="0930BF66" w14:textId="2CDF78D6" w:rsidR="008B3C51" w:rsidRDefault="004E4360" w:rsidP="008B3C51">
      <w:r>
        <w:t>In that email they send spreadsheet , which contains all the package details which run has completed and details of data loading into respective tables.</w:t>
      </w:r>
    </w:p>
    <w:p w14:paraId="4D911802" w14:textId="09571E6E" w:rsidR="004E4360" w:rsidRDefault="004E4360" w:rsidP="008B3C51">
      <w:r>
        <w:t>--------------------------------------------------------------------------------------------------------------------------------------</w:t>
      </w:r>
    </w:p>
    <w:p w14:paraId="61785E6C" w14:textId="007F042C" w:rsidR="004E4360" w:rsidRDefault="004E4360" w:rsidP="008B3C51">
      <w:r>
        <w:t>We start executing test cases and capture evidences if we found an issue then we will raise defect.</w:t>
      </w:r>
    </w:p>
    <w:p w14:paraId="7463DE5D" w14:textId="6598CE10" w:rsidR="004E4360" w:rsidRDefault="004E4360" w:rsidP="008B3C51">
      <w:pPr>
        <w:rPr>
          <w:b/>
          <w:bCs/>
        </w:rPr>
      </w:pPr>
      <w:r>
        <w:tab/>
      </w:r>
      <w:r>
        <w:rPr>
          <w:b/>
          <w:bCs/>
        </w:rPr>
        <w:t>Defect life cycle</w:t>
      </w:r>
    </w:p>
    <w:p w14:paraId="7BA3479E" w14:textId="5AE2C6FF" w:rsidR="004E4360" w:rsidRDefault="004E4360" w:rsidP="008B3C51">
      <w:pPr>
        <w:rPr>
          <w:b/>
          <w:bCs/>
        </w:rPr>
      </w:pPr>
      <w:r>
        <w:rPr>
          <w:b/>
          <w:bCs/>
        </w:rPr>
        <w:tab/>
        <w:t>Regression testing</w:t>
      </w:r>
    </w:p>
    <w:p w14:paraId="1646DD77" w14:textId="40612BB6" w:rsidR="004E4360" w:rsidRDefault="004E4360" w:rsidP="008B3C51">
      <w:pPr>
        <w:rPr>
          <w:b/>
          <w:bCs/>
        </w:rPr>
      </w:pPr>
      <w:r>
        <w:rPr>
          <w:b/>
          <w:bCs/>
        </w:rPr>
        <w:tab/>
        <w:t>Blocker defect</w:t>
      </w:r>
    </w:p>
    <w:p w14:paraId="4A5A5AD5" w14:textId="639023E3" w:rsidR="004E4360" w:rsidRDefault="004E4360" w:rsidP="008B3C51">
      <w:pPr>
        <w:rPr>
          <w:b/>
          <w:bCs/>
        </w:rPr>
      </w:pPr>
      <w:r>
        <w:rPr>
          <w:b/>
          <w:bCs/>
        </w:rPr>
        <w:tab/>
        <w:t>Priority and Severity</w:t>
      </w:r>
    </w:p>
    <w:p w14:paraId="279C0EE4" w14:textId="35F257D7" w:rsidR="004E4360" w:rsidRDefault="004E4360" w:rsidP="008B3C51">
      <w:pPr>
        <w:rPr>
          <w:b/>
          <w:bCs/>
        </w:rPr>
      </w:pPr>
    </w:p>
    <w:p w14:paraId="5783C983" w14:textId="54A1500B" w:rsidR="004E4360" w:rsidRPr="004E4360" w:rsidRDefault="004E4360" w:rsidP="008B3C51">
      <w:pPr>
        <w:rPr>
          <w:b/>
          <w:bCs/>
        </w:rPr>
      </w:pPr>
      <w:r>
        <w:rPr>
          <w:b/>
          <w:bCs/>
        </w:rPr>
        <w:t>Same approach we will follow for next layer as well but for each phase we get different mapping sheet.</w:t>
      </w:r>
    </w:p>
    <w:p w14:paraId="5020C0CA" w14:textId="77777777" w:rsidR="004E4360" w:rsidRPr="004E4360" w:rsidRDefault="004E4360" w:rsidP="008B3C51"/>
    <w:p w14:paraId="216B7C4F" w14:textId="281AB2AE" w:rsidR="008B3C51" w:rsidRDefault="004E4360" w:rsidP="00FA72DB">
      <w:r>
        <w:t>**********************************************************************************</w:t>
      </w:r>
    </w:p>
    <w:p w14:paraId="680C5E9E" w14:textId="77777777" w:rsidR="004E4360" w:rsidRDefault="004E4360" w:rsidP="00FA72DB">
      <w:pPr>
        <w:pBdr>
          <w:bottom w:val="dotted" w:sz="24" w:space="1" w:color="auto"/>
        </w:pBdr>
        <w:rPr>
          <w:b/>
          <w:bCs/>
        </w:rPr>
      </w:pPr>
      <w:r>
        <w:rPr>
          <w:b/>
          <w:bCs/>
        </w:rPr>
        <w:t>If they have not given mapping and they have given in some text format then what will be your approach?</w:t>
      </w:r>
    </w:p>
    <w:p w14:paraId="7BF8F272" w14:textId="77777777" w:rsidR="00D95F0B" w:rsidRDefault="00D95F0B" w:rsidP="00FA72DB">
      <w:pPr>
        <w:rPr>
          <w:b/>
          <w:bCs/>
        </w:rPr>
      </w:pPr>
    </w:p>
    <w:p w14:paraId="06D046A8" w14:textId="77777777" w:rsidR="00D70054" w:rsidRPr="00E237D0" w:rsidRDefault="00D70054" w:rsidP="00D70054">
      <w:pPr>
        <w:rPr>
          <w:b/>
          <w:bCs/>
        </w:rPr>
      </w:pPr>
    </w:p>
    <w:p w14:paraId="7F335360" w14:textId="77777777" w:rsidR="00D70054" w:rsidRDefault="00D70054" w:rsidP="00D70054">
      <w:pPr>
        <w:rPr>
          <w:b/>
          <w:bCs/>
        </w:rPr>
      </w:pPr>
    </w:p>
    <w:p w14:paraId="6F127A7D" w14:textId="77777777" w:rsidR="00D70054" w:rsidRDefault="00D70054" w:rsidP="00D70054">
      <w:pPr>
        <w:rPr>
          <w:b/>
          <w:bCs/>
        </w:rPr>
      </w:pPr>
    </w:p>
    <w:p w14:paraId="32F20DEA" w14:textId="77777777" w:rsidR="00D70054" w:rsidRDefault="00D70054" w:rsidP="00D70054">
      <w:pPr>
        <w:rPr>
          <w:b/>
          <w:bCs/>
        </w:rPr>
      </w:pPr>
    </w:p>
    <w:p w14:paraId="0B0C9145" w14:textId="77777777" w:rsidR="00D70054" w:rsidRDefault="00D70054" w:rsidP="00D70054">
      <w:pPr>
        <w:rPr>
          <w:b/>
          <w:bCs/>
        </w:rPr>
      </w:pPr>
    </w:p>
    <w:p w14:paraId="7C2DAD93" w14:textId="77777777" w:rsidR="00D70054" w:rsidRDefault="00D70054" w:rsidP="00D70054">
      <w:pPr>
        <w:rPr>
          <w:b/>
          <w:bCs/>
        </w:rPr>
      </w:pPr>
    </w:p>
    <w:p w14:paraId="7F68D25D" w14:textId="77777777" w:rsidR="00D70054" w:rsidRDefault="00D70054" w:rsidP="00D70054">
      <w:pPr>
        <w:rPr>
          <w:b/>
          <w:bCs/>
        </w:rPr>
      </w:pPr>
    </w:p>
    <w:p w14:paraId="735B44A0" w14:textId="77777777" w:rsidR="00D70054" w:rsidRPr="00AE7700" w:rsidRDefault="00D70054" w:rsidP="00D70054">
      <w:pPr>
        <w:rPr>
          <w:b/>
          <w:bCs/>
        </w:rPr>
      </w:pPr>
    </w:p>
    <w:p w14:paraId="6E2755A8" w14:textId="77777777" w:rsidR="00D70054" w:rsidRDefault="00D70054" w:rsidP="00944AFB">
      <w:pPr>
        <w:rPr>
          <w:lang w:val="en-US"/>
        </w:rPr>
      </w:pPr>
    </w:p>
    <w:p w14:paraId="75F93FD3" w14:textId="77777777" w:rsidR="00385C37" w:rsidRDefault="00385C37" w:rsidP="00944AFB">
      <w:pPr>
        <w:rPr>
          <w:lang w:val="en-US"/>
        </w:rPr>
      </w:pPr>
    </w:p>
    <w:p w14:paraId="343A7A20" w14:textId="77777777" w:rsidR="00385C37" w:rsidRDefault="00385C37" w:rsidP="00944AFB">
      <w:pPr>
        <w:rPr>
          <w:lang w:val="en-US"/>
        </w:rPr>
      </w:pPr>
    </w:p>
    <w:p w14:paraId="58B0E33E" w14:textId="77777777" w:rsidR="00385C37" w:rsidRDefault="00385C37" w:rsidP="00944AFB">
      <w:pPr>
        <w:rPr>
          <w:lang w:val="en-US"/>
        </w:rPr>
      </w:pPr>
    </w:p>
    <w:p w14:paraId="7A1CAF7E" w14:textId="77777777" w:rsidR="00944AFB" w:rsidRPr="00944AFB" w:rsidRDefault="00944AFB" w:rsidP="00944AFB">
      <w:pPr>
        <w:rPr>
          <w:lang w:val="en-US"/>
        </w:rPr>
      </w:pPr>
    </w:p>
    <w:p w14:paraId="3F8351DC" w14:textId="77777777" w:rsidR="00944AFB" w:rsidRDefault="00944AFB" w:rsidP="00751FDF">
      <w:pPr>
        <w:pStyle w:val="ListParagraph"/>
        <w:rPr>
          <w:lang w:val="en-US"/>
        </w:rPr>
      </w:pPr>
    </w:p>
    <w:p w14:paraId="4EC6E6B7" w14:textId="77777777" w:rsidR="00751FDF" w:rsidRPr="00A974C5" w:rsidRDefault="00751FDF" w:rsidP="00751FDF">
      <w:pPr>
        <w:pStyle w:val="ListParagraph"/>
        <w:rPr>
          <w:lang w:val="en-US"/>
        </w:rPr>
      </w:pPr>
    </w:p>
    <w:sectPr w:rsidR="00751FDF" w:rsidRPr="00A974C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969A3"/>
    <w:multiLevelType w:val="hybridMultilevel"/>
    <w:tmpl w:val="D046B8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3933BC"/>
    <w:multiLevelType w:val="hybridMultilevel"/>
    <w:tmpl w:val="FDA2FCD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1B7F67"/>
    <w:multiLevelType w:val="hybridMultilevel"/>
    <w:tmpl w:val="B38C96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7D2530"/>
    <w:multiLevelType w:val="hybridMultilevel"/>
    <w:tmpl w:val="4B30D73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C4372C"/>
    <w:multiLevelType w:val="hybridMultilevel"/>
    <w:tmpl w:val="AAC241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4A68B0"/>
    <w:multiLevelType w:val="hybridMultilevel"/>
    <w:tmpl w:val="106C51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BD026D"/>
    <w:multiLevelType w:val="hybridMultilevel"/>
    <w:tmpl w:val="646C15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8909184">
    <w:abstractNumId w:val="2"/>
  </w:num>
  <w:num w:numId="2" w16cid:durableId="1829594162">
    <w:abstractNumId w:val="0"/>
  </w:num>
  <w:num w:numId="3" w16cid:durableId="1421875322">
    <w:abstractNumId w:val="4"/>
  </w:num>
  <w:num w:numId="4" w16cid:durableId="1792236521">
    <w:abstractNumId w:val="6"/>
  </w:num>
  <w:num w:numId="5" w16cid:durableId="1845978132">
    <w:abstractNumId w:val="3"/>
  </w:num>
  <w:num w:numId="6" w16cid:durableId="1651014854">
    <w:abstractNumId w:val="5"/>
  </w:num>
  <w:num w:numId="7" w16cid:durableId="11798539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B1B"/>
    <w:rsid w:val="0000700C"/>
    <w:rsid w:val="0002568F"/>
    <w:rsid w:val="000C1B1B"/>
    <w:rsid w:val="001368D9"/>
    <w:rsid w:val="00265568"/>
    <w:rsid w:val="00385C37"/>
    <w:rsid w:val="00463688"/>
    <w:rsid w:val="00495883"/>
    <w:rsid w:val="004E4360"/>
    <w:rsid w:val="005A1A30"/>
    <w:rsid w:val="005A52E6"/>
    <w:rsid w:val="0065469C"/>
    <w:rsid w:val="006C1056"/>
    <w:rsid w:val="00751FDF"/>
    <w:rsid w:val="008072E6"/>
    <w:rsid w:val="008B3C51"/>
    <w:rsid w:val="00944AFB"/>
    <w:rsid w:val="009E3917"/>
    <w:rsid w:val="009E7BA0"/>
    <w:rsid w:val="00A974C5"/>
    <w:rsid w:val="00AC4975"/>
    <w:rsid w:val="00AD48AE"/>
    <w:rsid w:val="00D70054"/>
    <w:rsid w:val="00D95F0B"/>
    <w:rsid w:val="00F15175"/>
    <w:rsid w:val="00FA7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86E03C"/>
  <w15:chartTrackingRefBased/>
  <w15:docId w15:val="{80B05AD7-2CEF-468F-ACAC-D68E389FC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1B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3BA84-3860-4821-85DC-B3BE91FF7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2</TotalTime>
  <Pages>21</Pages>
  <Words>3559</Words>
  <Characters>20290</Characters>
  <Application>Microsoft Office Word</Application>
  <DocSecurity>0</DocSecurity>
  <Lines>16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gambar</dc:creator>
  <cp:keywords/>
  <dc:description/>
  <cp:lastModifiedBy>Digambar</cp:lastModifiedBy>
  <cp:revision>7</cp:revision>
  <dcterms:created xsi:type="dcterms:W3CDTF">2023-05-14T01:53:00Z</dcterms:created>
  <dcterms:modified xsi:type="dcterms:W3CDTF">2023-05-20T02:35:00Z</dcterms:modified>
</cp:coreProperties>
</file>